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835125688"/>
        <w:docPartObj>
          <w:docPartGallery w:val="Cover Pages"/>
          <w:docPartUnique/>
        </w:docPartObj>
      </w:sdtPr>
      <w:sdtEndPr>
        <w:rPr>
          <w:rFonts w:ascii="Faruma" w:eastAsia="Times New Roman" w:hAnsi="Faruma" w:cs="Faruma"/>
          <w:caps w:val="0"/>
          <w:sz w:val="26"/>
          <w:szCs w:val="26"/>
          <w:lang w:bidi="dv-MV"/>
        </w:rPr>
      </w:sdtEndPr>
      <w:sdtContent>
        <w:tbl>
          <w:tblPr>
            <w:tblW w:w="4956" w:type="pct"/>
            <w:jc w:val="center"/>
            <w:tblLook w:val="04A0" w:firstRow="1" w:lastRow="0" w:firstColumn="1" w:lastColumn="0" w:noHBand="0" w:noVBand="1"/>
          </w:tblPr>
          <w:tblGrid>
            <w:gridCol w:w="7758"/>
            <w:gridCol w:w="2260"/>
          </w:tblGrid>
          <w:tr w:rsidR="00690C75" w:rsidTr="003634B6">
            <w:trPr>
              <w:trHeight w:val="2880"/>
              <w:jc w:val="center"/>
            </w:trPr>
            <w:tc>
              <w:tcPr>
                <w:tcW w:w="5000" w:type="pct"/>
                <w:gridSpan w:val="2"/>
              </w:tcPr>
              <w:p w:rsidR="00690C75" w:rsidRPr="00957820" w:rsidRDefault="00690C75" w:rsidP="00B25706">
                <w:pPr>
                  <w:pStyle w:val="NoSpacing"/>
                  <w:shd w:val="clear" w:color="auto" w:fill="FFFFFF" w:themeFill="background1"/>
                  <w:jc w:val="center"/>
                  <w:rPr>
                    <w:rFonts w:ascii="A_Bismillah F" w:eastAsiaTheme="majorEastAsia" w:hAnsi="A_Bismillah F" w:cs="Faruma"/>
                    <w:caps/>
                    <w:rtl/>
                    <w:lang w:bidi="dv-MV"/>
                  </w:rPr>
                </w:pPr>
              </w:p>
              <w:p w:rsidR="00690C75" w:rsidRDefault="00957820" w:rsidP="00926E94">
                <w:pPr>
                  <w:pStyle w:val="NoSpacing"/>
                  <w:shd w:val="clear" w:color="auto" w:fill="FFFFFF" w:themeFill="background1"/>
                  <w:tabs>
                    <w:tab w:val="left" w:pos="1650"/>
                    <w:tab w:val="center" w:pos="4806"/>
                  </w:tabs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  <w:r>
                  <w:rPr>
                    <w:rFonts w:asciiTheme="majorHAnsi" w:eastAsiaTheme="majorEastAsia" w:hAnsiTheme="majorHAnsi" w:cs="MV Boli"/>
                    <w:caps/>
                    <w:lang w:bidi="dv-MV"/>
                  </w:rPr>
                  <w:tab/>
                </w:r>
                <w:r>
                  <w:rPr>
                    <w:rFonts w:asciiTheme="majorHAnsi" w:eastAsiaTheme="majorEastAsia" w:hAnsiTheme="majorHAnsi" w:cs="MV Boli"/>
                    <w:caps/>
                    <w:lang w:bidi="dv-MV"/>
                  </w:rPr>
                  <w:tab/>
                </w:r>
                <w:r w:rsidR="00926E94">
                  <w:rPr>
                    <w:noProof/>
                    <w:lang w:eastAsia="en-US"/>
                  </w:rPr>
                  <w:drawing>
                    <wp:inline distT="0" distB="0" distL="0" distR="0" wp14:anchorId="240A797E" wp14:editId="40E39590">
                      <wp:extent cx="742950" cy="787492"/>
                      <wp:effectExtent l="0" t="0" r="0" b="0"/>
                      <wp:docPr id="1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/>
                              <pic:cNvPicPr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2766" cy="7978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90C75" w:rsidRDefault="00690C75" w:rsidP="002D7413">
                <w:pPr>
                  <w:pStyle w:val="NoSpacing"/>
                  <w:shd w:val="clear" w:color="auto" w:fill="FFFFFF" w:themeFill="background1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  <w:p w:rsidR="00E47F92" w:rsidRDefault="00E47F92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  <w:p w:rsidR="00E47F92" w:rsidRDefault="00E47F92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  <w:p w:rsidR="00E47F92" w:rsidRDefault="00E47F92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  <w:p w:rsidR="00E47F92" w:rsidRDefault="00E47F92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  <w:p w:rsidR="00E47F92" w:rsidRDefault="00E47F92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P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</w:tc>
          </w:tr>
          <w:tr w:rsidR="00690C75" w:rsidTr="003634B6">
            <w:trPr>
              <w:trHeight w:val="1440"/>
              <w:jc w:val="center"/>
            </w:trPr>
            <w:tc>
              <w:tcPr>
                <w:tcW w:w="5000" w:type="pct"/>
                <w:gridSpan w:val="2"/>
                <w:tcBorders>
                  <w:bottom w:val="single" w:sz="4" w:space="0" w:color="4F81BD" w:themeColor="accent1"/>
                </w:tcBorders>
                <w:vAlign w:val="center"/>
              </w:tcPr>
              <w:p w:rsidR="00690C75" w:rsidRPr="007B30B8" w:rsidRDefault="007B30B8" w:rsidP="002D032A">
                <w:pPr>
                  <w:pStyle w:val="NoSpacing"/>
                  <w:shd w:val="clear" w:color="auto" w:fill="FFFFFF" w:themeFill="background1"/>
                  <w:jc w:val="center"/>
                  <w:rPr>
                    <w:rFonts w:ascii="Faruma" w:eastAsiaTheme="majorEastAsia" w:hAnsi="Faruma" w:cs="Faruma"/>
                    <w:sz w:val="52"/>
                    <w:szCs w:val="52"/>
                  </w:rPr>
                </w:pPr>
                <w:r w:rsidRPr="007B30B8">
                  <w:rPr>
                    <w:rFonts w:ascii="Faruma" w:eastAsiaTheme="majorEastAsia" w:hAnsi="Faruma" w:cs="Faruma" w:hint="cs"/>
                    <w:sz w:val="52"/>
                    <w:szCs w:val="52"/>
                    <w:rtl/>
                    <w:lang w:bidi="dv-MV"/>
                  </w:rPr>
                  <w:t>ބީލަން ފޮތް</w:t>
                </w:r>
              </w:p>
            </w:tc>
          </w:tr>
          <w:tr w:rsidR="00F43478" w:rsidTr="003634B6">
            <w:trPr>
              <w:trHeight w:val="360"/>
              <w:jc w:val="center"/>
            </w:trPr>
            <w:tc>
              <w:tcPr>
                <w:tcW w:w="3872" w:type="pct"/>
                <w:vAlign w:val="center"/>
              </w:tcPr>
              <w:p w:rsidR="00F43478" w:rsidRPr="00622944" w:rsidRDefault="00017D97" w:rsidP="004D4C56">
                <w:pPr>
                  <w:bidi/>
                  <w:jc w:val="both"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017D97">
                  <w:rPr>
                    <w:rFonts w:ascii="Arial Narrow" w:hAnsi="Arial Narrow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ފިލާ</w:t>
                </w:r>
                <w:r w:rsidRPr="00017D97">
                  <w:rPr>
                    <w:rFonts w:ascii="Arial Narrow" w:hAnsi="Arial Narrow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Pr="00017D97">
                  <w:rPr>
                    <w:rFonts w:ascii="Arial Narrow" w:hAnsi="Arial Narrow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ބިލްޑިންގ</w:t>
                </w:r>
                <w:r w:rsidR="004D4C56">
                  <w:rPr>
                    <w:rFonts w:ascii="Arial Narrow" w:hAnsi="Arial Narrow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="004D4C56" w:rsidRPr="004D4C56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  <w:lang w:bidi="dv-MV"/>
                  </w:rPr>
                  <w:t>1</w:t>
                </w:r>
                <w:r w:rsidR="004D4C56">
                  <w:rPr>
                    <w:rFonts w:ascii="Arial Narrow" w:hAnsi="Arial Narrow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އަދި </w:t>
                </w:r>
                <w:r w:rsidR="004D4C56" w:rsidRPr="004D4C56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  <w:lang w:bidi="dv-MV"/>
                  </w:rPr>
                  <w:t>2</w:t>
                </w:r>
                <w:r w:rsidRPr="00017D97">
                  <w:rPr>
                    <w:rFonts w:ascii="Arial Narrow" w:hAnsi="Arial Narrow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="00A10C46" w:rsidRPr="00A10C46">
                  <w:rPr>
                    <w:rFonts w:ascii="Arial Narrow" w:hAnsi="Arial Narrow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ގެ</w:t>
                </w:r>
                <w:r w:rsidR="00A10C46" w:rsidRPr="00A10C46">
                  <w:rPr>
                    <w:rFonts w:ascii="Arial Narrow" w:hAnsi="Arial Narrow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="004D4C56">
                  <w:rPr>
                    <w:rFonts w:ascii="Arial Narrow" w:hAnsi="Arial Narrow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ކުލަލުމުގެ</w:t>
                </w:r>
                <w:r w:rsidR="00A10C46" w:rsidRPr="00A10C46">
                  <w:rPr>
                    <w:rFonts w:ascii="Arial Narrow" w:hAnsi="Arial Narrow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="00A10C46" w:rsidRPr="00A10C46">
                  <w:rPr>
                    <w:rFonts w:ascii="Arial Narrow" w:hAnsi="Arial Narrow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މަސައްކަތް</w:t>
                </w:r>
              </w:p>
            </w:tc>
            <w:tc>
              <w:tcPr>
                <w:tcW w:w="1128" w:type="pct"/>
                <w:vAlign w:val="center"/>
              </w:tcPr>
              <w:p w:rsidR="00F43478" w:rsidRPr="002C40F4" w:rsidRDefault="00F43478" w:rsidP="002C40F4">
                <w:pPr>
                  <w:pStyle w:val="NoSpacing"/>
                  <w:shd w:val="clear" w:color="auto" w:fill="FFFFFF" w:themeFill="background1"/>
                  <w:bidi/>
                  <w:ind w:left="1873" w:hanging="1873"/>
                  <w:rPr>
                    <w:rFonts w:ascii="Faruma" w:hAnsi="Faruma" w:cs="Faruma"/>
                    <w:sz w:val="28"/>
                    <w:szCs w:val="28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ޕްރޮކިއުމަންޓްގެ</w:t>
                </w:r>
                <w:r w:rsidRPr="0057516F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ނަން:</w:t>
                </w: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 </w:t>
                </w:r>
              </w:p>
            </w:tc>
          </w:tr>
          <w:tr w:rsidR="0084024A" w:rsidTr="003634B6">
            <w:trPr>
              <w:trHeight w:val="360"/>
              <w:jc w:val="center"/>
            </w:trPr>
            <w:tc>
              <w:tcPr>
                <w:tcW w:w="3872" w:type="pct"/>
                <w:vAlign w:val="center"/>
              </w:tcPr>
              <w:p w:rsidR="0084024A" w:rsidRPr="008F2709" w:rsidRDefault="0084024A" w:rsidP="004D4C56">
                <w:pPr>
                  <w:tabs>
                    <w:tab w:val="center" w:pos="4905"/>
                  </w:tabs>
                  <w:bidi/>
                  <w:spacing w:line="276" w:lineRule="auto"/>
                  <w:rPr>
                    <w:rFonts w:asciiTheme="majorBidi" w:eastAsiaTheme="minorHAnsi" w:hAnsiTheme="majorBidi" w:cs="MV Boli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>
                  <w:rPr>
                    <w:rFonts w:asciiTheme="majorBidi" w:eastAsiaTheme="minorHAnsi" w:hAnsiTheme="majorBidi" w:cs="MV Boli"/>
                    <w:b/>
                    <w:bCs/>
                    <w:sz w:val="28"/>
                    <w:szCs w:val="28"/>
                    <w:lang w:bidi="dv-MV"/>
                  </w:rPr>
                  <w:t>22</w:t>
                </w:r>
                <w:r w:rsidRPr="003A7A1F">
                  <w:rPr>
                    <w:rFonts w:asciiTheme="majorBidi" w:eastAsiaTheme="minorHAnsi" w:hAnsiTheme="majorBidi" w:cs="MV Boli"/>
                    <w:b/>
                    <w:bCs/>
                    <w:sz w:val="28"/>
                    <w:szCs w:val="28"/>
                    <w:lang w:bidi="dv-MV"/>
                  </w:rPr>
                  <w:t>PU-202</w:t>
                </w:r>
                <w:r w:rsidR="00932836">
                  <w:rPr>
                    <w:rFonts w:asciiTheme="majorBidi" w:eastAsiaTheme="minorHAnsi" w:hAnsiTheme="majorBidi" w:cs="MV Boli"/>
                    <w:b/>
                    <w:bCs/>
                    <w:sz w:val="28"/>
                    <w:szCs w:val="28"/>
                    <w:lang w:bidi="dv-MV"/>
                  </w:rPr>
                  <w:t>6</w:t>
                </w:r>
                <w:r w:rsidRPr="003A7A1F">
                  <w:rPr>
                    <w:rFonts w:asciiTheme="majorBidi" w:eastAsiaTheme="minorHAnsi" w:hAnsiTheme="majorBidi" w:cs="MV Boli"/>
                    <w:b/>
                    <w:bCs/>
                    <w:sz w:val="28"/>
                    <w:szCs w:val="28"/>
                    <w:lang w:bidi="dv-MV"/>
                  </w:rPr>
                  <w:t>-W-</w:t>
                </w:r>
                <w:r w:rsidR="00A10C46">
                  <w:rPr>
                    <w:rFonts w:asciiTheme="majorBidi" w:eastAsiaTheme="minorHAnsi" w:hAnsiTheme="majorBidi" w:cs="MV Boli"/>
                    <w:b/>
                    <w:bCs/>
                    <w:sz w:val="28"/>
                    <w:szCs w:val="28"/>
                    <w:lang w:bidi="dv-MV"/>
                  </w:rPr>
                  <w:t>1</w:t>
                </w:r>
                <w:r w:rsidR="004D4C56">
                  <w:rPr>
                    <w:rFonts w:asciiTheme="majorBidi" w:eastAsiaTheme="minorHAnsi" w:hAnsiTheme="majorBidi" w:cs="MV Boli"/>
                    <w:b/>
                    <w:bCs/>
                    <w:sz w:val="28"/>
                    <w:szCs w:val="28"/>
                    <w:lang w:bidi="dv-MV"/>
                  </w:rPr>
                  <w:t>4</w:t>
                </w:r>
              </w:p>
            </w:tc>
            <w:tc>
              <w:tcPr>
                <w:tcW w:w="1128" w:type="pct"/>
                <w:vAlign w:val="center"/>
              </w:tcPr>
              <w:p w:rsidR="0084024A" w:rsidRPr="0057516F" w:rsidRDefault="0084024A" w:rsidP="002C40F4">
                <w:pPr>
                  <w:pStyle w:val="NoSpacing"/>
                  <w:shd w:val="clear" w:color="auto" w:fill="FFFFFF" w:themeFill="background1"/>
                  <w:bidi/>
                  <w:ind w:left="1873" w:hanging="1873"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ޕްރޮކިއުމަންޓް</w:t>
                </w:r>
                <w:r w:rsidRPr="002C40F4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Pr="002C40F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ނަންބަރު</w:t>
                </w:r>
                <w:r w:rsidRPr="002C40F4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>:</w:t>
                </w:r>
              </w:p>
            </w:tc>
          </w:tr>
          <w:tr w:rsidR="0084024A" w:rsidTr="003634B6">
            <w:trPr>
              <w:trHeight w:val="360"/>
              <w:jc w:val="center"/>
            </w:trPr>
            <w:tc>
              <w:tcPr>
                <w:tcW w:w="3872" w:type="pct"/>
                <w:vAlign w:val="center"/>
              </w:tcPr>
              <w:p w:rsidR="0084024A" w:rsidRPr="00987FE8" w:rsidRDefault="0084024A" w:rsidP="0099734F">
                <w:pPr>
                  <w:tabs>
                    <w:tab w:val="center" w:pos="4905"/>
                  </w:tabs>
                  <w:bidi/>
                  <w:spacing w:line="276" w:lineRule="auto"/>
                  <w:rPr>
                    <w:rFonts w:asciiTheme="majorBidi" w:hAnsiTheme="majorBidi" w:cs="MV Boli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>
                  <w:rPr>
                    <w:rFonts w:asciiTheme="majorBidi" w:eastAsiaTheme="minorHAnsi" w:hAnsiTheme="majorBidi" w:cs="MV Boli"/>
                    <w:b/>
                    <w:bCs/>
                    <w:sz w:val="28"/>
                    <w:szCs w:val="28"/>
                    <w:lang w:bidi="dv-MV"/>
                  </w:rPr>
                  <w:t>(</w:t>
                </w:r>
                <w:r w:rsidRPr="000754A9">
                  <w:rPr>
                    <w:rFonts w:asciiTheme="majorBidi" w:eastAsiaTheme="minorHAnsi" w:hAnsiTheme="majorBidi" w:cstheme="majorBidi"/>
                    <w:b/>
                    <w:bCs/>
                    <w:sz w:val="28"/>
                    <w:szCs w:val="28"/>
                    <w:lang w:bidi="dv-MV"/>
                  </w:rPr>
                  <w:t>IUL)22-PU/22/202</w:t>
                </w:r>
                <w:r w:rsidR="00932836">
                  <w:rPr>
                    <w:rFonts w:asciiTheme="majorBidi" w:eastAsiaTheme="minorHAnsi" w:hAnsiTheme="majorBidi" w:cstheme="majorBidi"/>
                    <w:b/>
                    <w:bCs/>
                    <w:sz w:val="28"/>
                    <w:szCs w:val="28"/>
                    <w:lang w:bidi="dv-MV"/>
                  </w:rPr>
                  <w:t>6</w:t>
                </w:r>
                <w:r w:rsidRPr="000754A9">
                  <w:rPr>
                    <w:rFonts w:asciiTheme="majorBidi" w:eastAsiaTheme="minorHAnsi" w:hAnsiTheme="majorBidi" w:cstheme="majorBidi"/>
                    <w:b/>
                    <w:bCs/>
                    <w:sz w:val="28"/>
                    <w:szCs w:val="28"/>
                    <w:lang w:bidi="dv-MV"/>
                  </w:rPr>
                  <w:t>/</w:t>
                </w:r>
                <w:r w:rsidR="0099734F">
                  <w:rPr>
                    <w:rFonts w:asciiTheme="majorBidi" w:eastAsiaTheme="minorHAnsi" w:hAnsiTheme="majorBidi" w:cstheme="majorBidi"/>
                    <w:b/>
                    <w:bCs/>
                    <w:sz w:val="28"/>
                    <w:szCs w:val="28"/>
                    <w:lang w:bidi="dv-MV"/>
                  </w:rPr>
                  <w:t>99</w:t>
                </w:r>
              </w:p>
            </w:tc>
            <w:tc>
              <w:tcPr>
                <w:tcW w:w="1128" w:type="pct"/>
                <w:vAlign w:val="center"/>
              </w:tcPr>
              <w:p w:rsidR="0084024A" w:rsidRPr="002C40F4" w:rsidRDefault="0084024A" w:rsidP="002C40F4">
                <w:pPr>
                  <w:pStyle w:val="NoSpacing"/>
                  <w:shd w:val="clear" w:color="auto" w:fill="FFFFFF" w:themeFill="background1"/>
                  <w:bidi/>
                  <w:ind w:left="1873" w:hanging="1873"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2C40F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ިޢުލާން</w:t>
                </w:r>
                <w:r w:rsidRPr="002C40F4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Pr="002C40F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ނަންބަރު</w:t>
                </w:r>
                <w:r w:rsidRPr="002C40F4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:   </w:t>
                </w:r>
              </w:p>
            </w:tc>
          </w:tr>
          <w:tr w:rsidR="00494298" w:rsidTr="00494298">
            <w:trPr>
              <w:trHeight w:val="64"/>
              <w:jc w:val="center"/>
            </w:trPr>
            <w:tc>
              <w:tcPr>
                <w:tcW w:w="3872" w:type="pct"/>
                <w:vAlign w:val="center"/>
              </w:tcPr>
              <w:p w:rsidR="00494298" w:rsidRPr="0085056E" w:rsidRDefault="004D4C56" w:rsidP="004D4C56">
                <w:pPr>
                  <w:tabs>
                    <w:tab w:val="center" w:pos="4905"/>
                  </w:tabs>
                  <w:bidi/>
                  <w:spacing w:line="276" w:lineRule="auto"/>
                  <w:rPr>
                    <w:rFonts w:ascii="Faruma" w:eastAsiaTheme="minorHAnsi" w:hAnsi="Faruma" w:cs="MV Boli"/>
                    <w:b/>
                    <w:bCs/>
                    <w:sz w:val="28"/>
                    <w:szCs w:val="28"/>
                    <w:lang w:bidi="dv-MV"/>
                  </w:rPr>
                </w:pPr>
                <w:r>
                  <w:rPr>
                    <w:rFonts w:asciiTheme="majorBidi" w:eastAsiaTheme="minorHAnsi" w:hAnsiTheme="majorBidi" w:cs="MV Boli" w:hint="cs"/>
                    <w:b/>
                    <w:bCs/>
                    <w:sz w:val="28"/>
                    <w:szCs w:val="28"/>
                    <w:rtl/>
                    <w:lang w:bidi="dv-MV"/>
                  </w:rPr>
                  <w:t>11</w:t>
                </w:r>
                <w:r w:rsidR="00494298" w:rsidRPr="00494298">
                  <w:rPr>
                    <w:rFonts w:ascii="Faruma" w:eastAsiaTheme="minorHAnsi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>
                  <w:rPr>
                    <w:rFonts w:ascii="Faruma" w:eastAsiaTheme="minorHAnsi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މޭ</w:t>
                </w:r>
                <w:r w:rsidR="00494298" w:rsidRPr="00494298">
                  <w:rPr>
                    <w:rFonts w:ascii="Faruma" w:eastAsiaTheme="minorHAnsi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="0085056E">
                  <w:rPr>
                    <w:rFonts w:asciiTheme="majorBidi" w:eastAsiaTheme="minorHAnsi" w:hAnsiTheme="majorBidi" w:cs="MV Boli" w:hint="cs"/>
                    <w:b/>
                    <w:bCs/>
                    <w:sz w:val="28"/>
                    <w:szCs w:val="28"/>
                    <w:rtl/>
                    <w:lang w:bidi="dv-MV"/>
                  </w:rPr>
                  <w:t>2026</w:t>
                </w:r>
              </w:p>
            </w:tc>
            <w:tc>
              <w:tcPr>
                <w:tcW w:w="1128" w:type="pct"/>
                <w:vAlign w:val="center"/>
              </w:tcPr>
              <w:p w:rsidR="00494298" w:rsidRPr="002C40F4" w:rsidRDefault="00494298" w:rsidP="002C40F4">
                <w:pPr>
                  <w:pStyle w:val="NoSpacing"/>
                  <w:shd w:val="clear" w:color="auto" w:fill="FFFFFF" w:themeFill="background1"/>
                  <w:bidi/>
                  <w:ind w:left="1873" w:hanging="1873"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ތާރީޙް:</w:t>
                </w:r>
              </w:p>
            </w:tc>
          </w:tr>
        </w:tbl>
        <w:p w:rsidR="00690C75" w:rsidRDefault="00690C75" w:rsidP="009D5651">
          <w:pPr>
            <w:shd w:val="clear" w:color="auto" w:fill="FFFFFF" w:themeFill="background1"/>
          </w:pPr>
        </w:p>
        <w:tbl>
          <w:tblPr>
            <w:tblpPr w:leftFromText="187" w:rightFromText="187" w:horzAnchor="margin" w:tblpXSpec="center" w:tblpYSpec="bottom"/>
            <w:tblW w:w="4947" w:type="pct"/>
            <w:tblLook w:val="04A0" w:firstRow="1" w:lastRow="0" w:firstColumn="1" w:lastColumn="0" w:noHBand="0" w:noVBand="1"/>
          </w:tblPr>
          <w:tblGrid>
            <w:gridCol w:w="10000"/>
          </w:tblGrid>
          <w:tr w:rsidR="00690C75" w:rsidTr="008B2E95">
            <w:tc>
              <w:tcPr>
                <w:tcW w:w="5000" w:type="pct"/>
              </w:tcPr>
              <w:p w:rsidR="00240CCB" w:rsidRDefault="00240CCB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240CCB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މިނިސްޓްރީ</w:t>
                </w:r>
                <w:r w:rsidRPr="00240CCB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Pr="00240CCB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ޮފް</w:t>
                </w:r>
                <w:r w:rsidRPr="00240CCB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Pr="00240CCB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ެޑިޔުކޭޝަން</w:t>
                </w:r>
                <w:r w:rsidRPr="00240CCB">
                  <w:rPr>
                    <w:rFonts w:ascii="Faruma" w:hAnsi="Faruma" w:cs="Times New Roman" w:hint="eastAsia"/>
                    <w:b/>
                    <w:bCs/>
                    <w:sz w:val="28"/>
                    <w:szCs w:val="28"/>
                    <w:rtl/>
                  </w:rPr>
                  <w:t>،</w:t>
                </w:r>
                <w:r w:rsidRPr="00240CCB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Pr="00240CCB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ހަޔަރ</w:t>
                </w:r>
                <w:r w:rsidRPr="00240CCB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Pr="00240CCB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ެޑިޔުކޭޝަން</w:t>
                </w:r>
                <w:r w:rsidRPr="00240CCB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Pr="00240CCB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ެންޑް</w:t>
                </w:r>
                <w:r w:rsidRPr="00240CCB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Pr="00240CCB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ސްކިލްސް</w:t>
                </w:r>
                <w:r w:rsidRPr="00240CCB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Pr="00240CCB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ޑިވެލޮޕްމަންޓް</w:t>
                </w:r>
              </w:p>
              <w:p w:rsidR="00690C75" w:rsidRP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="Faruma" w:hAnsi="Faruma" w:cs="Faruma"/>
                    <w:b/>
                    <w:bCs/>
                    <w:sz w:val="28"/>
                    <w:szCs w:val="28"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މާލެ، ދިވެހިރާއްޖެ</w:t>
                </w:r>
              </w:p>
            </w:tc>
          </w:tr>
        </w:tbl>
        <w:p w:rsidR="00690C75" w:rsidRPr="00A10C46" w:rsidRDefault="00690C75" w:rsidP="00CF6800">
          <w:pPr>
            <w:pStyle w:val="Heading1"/>
            <w:rPr>
              <w:rFonts w:cs="MV Boli"/>
              <w:rtl/>
              <w:lang w:bidi="dv-MV"/>
            </w:rPr>
          </w:pPr>
        </w:p>
        <w:p w:rsidR="00690C75" w:rsidRDefault="00690C75" w:rsidP="009D5651">
          <w:pPr>
            <w:shd w:val="clear" w:color="auto" w:fill="FFFFFF" w:themeFill="background1"/>
            <w:spacing w:after="200" w:line="276" w:lineRule="auto"/>
            <w:rPr>
              <w:rFonts w:ascii="Faruma" w:hAnsi="Faruma" w:cs="Faruma"/>
              <w:sz w:val="26"/>
              <w:szCs w:val="26"/>
              <w:rtl/>
              <w:lang w:bidi="dv-MV"/>
            </w:rPr>
          </w:pPr>
          <w:r>
            <w:rPr>
              <w:rFonts w:ascii="Faruma" w:hAnsi="Faruma" w:cs="Faruma"/>
              <w:sz w:val="26"/>
              <w:szCs w:val="26"/>
              <w:rtl/>
              <w:lang w:bidi="dv-MV"/>
            </w:rPr>
            <w:br w:type="page"/>
          </w:r>
        </w:p>
      </w:sdtContent>
    </w:sdt>
    <w:tbl>
      <w:tblPr>
        <w:tblStyle w:val="TableGrid"/>
        <w:bidiVisual/>
        <w:tblW w:w="999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998"/>
      </w:tblGrid>
      <w:tr w:rsidR="00BA0120" w:rsidRPr="002C5F0E" w:rsidTr="007B2FBD">
        <w:tc>
          <w:tcPr>
            <w:tcW w:w="9998" w:type="dxa"/>
            <w:shd w:val="clear" w:color="auto" w:fill="auto"/>
            <w:vAlign w:val="center"/>
          </w:tcPr>
          <w:p w:rsidR="00BA0120" w:rsidRPr="002C5F0E" w:rsidRDefault="006A4DB6" w:rsidP="006A4DB6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 xml:space="preserve">ސެކްޝަން </w:t>
            </w:r>
            <w:r w:rsidRPr="00926E94">
              <w:rPr>
                <w:b/>
                <w:bCs/>
                <w:sz w:val="26"/>
                <w:szCs w:val="26"/>
                <w:rtl/>
                <w:lang w:bidi="dv-MV"/>
              </w:rPr>
              <w:t>-</w:t>
            </w:r>
            <w:r w:rsidRPr="00DD243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BA0120" w:rsidRPr="002C5F0E" w:rsidTr="007B2FBD">
        <w:tc>
          <w:tcPr>
            <w:tcW w:w="9998" w:type="dxa"/>
            <w:shd w:val="clear" w:color="auto" w:fill="auto"/>
            <w:vAlign w:val="center"/>
          </w:tcPr>
          <w:p w:rsidR="00BA0120" w:rsidRPr="002C5F0E" w:rsidRDefault="00BA0120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BA012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BA0120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A012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ޝީޓް</w:t>
            </w:r>
          </w:p>
        </w:tc>
      </w:tr>
      <w:tr w:rsidR="00156EB3" w:rsidRPr="00C24DA6" w:rsidTr="00156EB3">
        <w:tc>
          <w:tcPr>
            <w:tcW w:w="9998" w:type="dxa"/>
            <w:shd w:val="clear" w:color="auto" w:fill="auto"/>
          </w:tcPr>
          <w:p w:rsidR="00156EB3" w:rsidRPr="001132F8" w:rsidRDefault="00156EB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6"/>
                <w:szCs w:val="6"/>
                <w:lang w:bidi="dv-MV"/>
              </w:rPr>
            </w:pPr>
          </w:p>
          <w:tbl>
            <w:tblPr>
              <w:tblW w:w="9593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6035"/>
              <w:gridCol w:w="2245"/>
              <w:gridCol w:w="720"/>
              <w:gridCol w:w="593"/>
            </w:tblGrid>
            <w:tr w:rsidR="001132F8" w:rsidRPr="0060129B" w:rsidTr="009C041B">
              <w:trPr>
                <w:trHeight w:val="46"/>
              </w:trPr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32F8" w:rsidRPr="0060129B" w:rsidRDefault="001132F8" w:rsidP="00156EB3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60129B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މާއި ގުޅޭ ރިފަރަންސްތައް</w:t>
                  </w:r>
                </w:p>
              </w:tc>
              <w:tc>
                <w:tcPr>
                  <w:tcW w:w="13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32F8" w:rsidRPr="0060129B" w:rsidRDefault="001132F8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60129B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ރިފަރަންސް ނަންބަރު</w:t>
                  </w:r>
                </w:p>
              </w:tc>
            </w:tr>
            <w:tr w:rsidR="00F43478" w:rsidRPr="00285183" w:rsidTr="0084024A">
              <w:tc>
                <w:tcPr>
                  <w:tcW w:w="6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478" w:rsidRPr="003A77F5" w:rsidRDefault="00DD2434" w:rsidP="00D722E7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DD2434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ފިލާ</w:t>
                  </w:r>
                  <w:r w:rsidRPr="00DD2434"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DD2434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ިލްޑިންގ</w:t>
                  </w:r>
                  <w:r w:rsidRPr="00DD2434"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1 </w:t>
                  </w:r>
                  <w:r w:rsidRPr="00DD2434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ަދި</w:t>
                  </w:r>
                  <w:r w:rsidRPr="00DD2434"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2 </w:t>
                  </w:r>
                  <w:r w:rsidRPr="00DD2434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ގެ</w:t>
                  </w:r>
                  <w:r w:rsidRPr="00DD2434"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DD2434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ކުލަލުމުގެ</w:t>
                  </w:r>
                  <w:r w:rsidRPr="00DD2434"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DD2434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478" w:rsidRPr="00160950" w:rsidRDefault="00F43478" w:rsidP="00160950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val="en-GB"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ޕްރޮކިއުމަންޓްގެ</w:t>
                  </w:r>
                  <w:r w:rsidRPr="001132F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ނަން: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3478" w:rsidRPr="001132F8" w:rsidRDefault="00F43478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1132F8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478" w:rsidRPr="0007161F" w:rsidRDefault="00F43478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 w:rsidRPr="0007161F"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1</w:t>
                  </w:r>
                </w:p>
              </w:tc>
            </w:tr>
            <w:tr w:rsidR="0084024A" w:rsidRPr="00285183" w:rsidTr="0084024A">
              <w:tc>
                <w:tcPr>
                  <w:tcW w:w="6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D722E7" w:rsidRDefault="0084024A" w:rsidP="0099734F">
                  <w:pPr>
                    <w:tabs>
                      <w:tab w:val="center" w:pos="4905"/>
                    </w:tabs>
                    <w:bidi/>
                    <w:spacing w:line="276" w:lineRule="auto"/>
                    <w:rPr>
                      <w:rFonts w:asciiTheme="majorBidi" w:hAnsiTheme="majorBidi" w:cs="MV Boli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5D00A5">
                    <w:rPr>
                      <w:rFonts w:asciiTheme="majorBidi" w:eastAsiaTheme="minorHAnsi" w:hAnsiTheme="majorBidi" w:cs="MV Boli"/>
                      <w:b/>
                      <w:bCs/>
                      <w:sz w:val="26"/>
                      <w:szCs w:val="26"/>
                      <w:lang w:bidi="dv-MV"/>
                    </w:rPr>
                    <w:t>(</w:t>
                  </w:r>
                  <w:r w:rsidRPr="005D00A5">
                    <w:rPr>
                      <w:rFonts w:asciiTheme="majorBidi" w:eastAsiaTheme="minorHAns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  <w:t>IUL)22-PU/22/202</w:t>
                  </w:r>
                  <w:r w:rsidR="00F83E95">
                    <w:rPr>
                      <w:rFonts w:asciiTheme="majorBidi" w:eastAsiaTheme="minorHAns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  <w:t>6</w:t>
                  </w:r>
                  <w:r>
                    <w:rPr>
                      <w:rFonts w:asciiTheme="majorBidi" w:eastAsiaTheme="minorHAns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  <w:t>/</w:t>
                  </w:r>
                  <w:r w:rsidR="0099734F">
                    <w:rPr>
                      <w:rFonts w:asciiTheme="majorBidi" w:eastAsiaTheme="minorHAns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  <w:t>99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1132F8" w:rsidRDefault="0084024A" w:rsidP="00C855B3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1132F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ިޢުލާން ނަންބަރު:</w:t>
                  </w:r>
                  <w:r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7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024A" w:rsidRPr="001132F8" w:rsidRDefault="0084024A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5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1132F8" w:rsidRDefault="0084024A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84024A" w:rsidRPr="00285183" w:rsidTr="0084024A">
              <w:tc>
                <w:tcPr>
                  <w:tcW w:w="6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8F2709" w:rsidRDefault="0084024A" w:rsidP="00DD2434">
                  <w:pPr>
                    <w:tabs>
                      <w:tab w:val="center" w:pos="4905"/>
                    </w:tabs>
                    <w:bidi/>
                    <w:spacing w:line="276" w:lineRule="auto"/>
                    <w:rPr>
                      <w:rFonts w:asciiTheme="majorBidi" w:eastAsiaTheme="minorHAnsi" w:hAnsiTheme="majorBidi" w:cs="MV Boli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Theme="majorBidi" w:eastAsiaTheme="minorHAnsi" w:hAnsiTheme="majorBidi" w:cs="MV Boli"/>
                      <w:b/>
                      <w:bCs/>
                      <w:sz w:val="26"/>
                      <w:szCs w:val="26"/>
                      <w:lang w:bidi="dv-MV"/>
                    </w:rPr>
                    <w:t>22</w:t>
                  </w:r>
                  <w:r w:rsidRPr="003A7A1F">
                    <w:rPr>
                      <w:rFonts w:asciiTheme="majorBidi" w:eastAsiaTheme="minorHAnsi" w:hAnsiTheme="majorBidi" w:cs="MV Boli"/>
                      <w:b/>
                      <w:bCs/>
                      <w:sz w:val="26"/>
                      <w:szCs w:val="26"/>
                      <w:lang w:bidi="dv-MV"/>
                    </w:rPr>
                    <w:t>PU-202</w:t>
                  </w:r>
                  <w:r w:rsidR="00F83E95">
                    <w:rPr>
                      <w:rFonts w:asciiTheme="majorBidi" w:eastAsiaTheme="minorHAnsi" w:hAnsiTheme="majorBidi" w:cs="MV Boli"/>
                      <w:b/>
                      <w:bCs/>
                      <w:sz w:val="26"/>
                      <w:szCs w:val="26"/>
                      <w:lang w:bidi="dv-MV"/>
                    </w:rPr>
                    <w:t>6</w:t>
                  </w:r>
                  <w:r w:rsidRPr="003A7A1F">
                    <w:rPr>
                      <w:rFonts w:asciiTheme="majorBidi" w:eastAsiaTheme="minorHAnsi" w:hAnsiTheme="majorBidi" w:cs="MV Boli"/>
                      <w:b/>
                      <w:bCs/>
                      <w:sz w:val="26"/>
                      <w:szCs w:val="26"/>
                      <w:lang w:bidi="dv-MV"/>
                    </w:rPr>
                    <w:t>-W-</w:t>
                  </w:r>
                  <w:r w:rsidR="003A77F5">
                    <w:rPr>
                      <w:rFonts w:asciiTheme="majorBidi" w:eastAsiaTheme="minorHAnsi" w:hAnsiTheme="majorBidi" w:cs="MV Boli"/>
                      <w:b/>
                      <w:bCs/>
                      <w:sz w:val="26"/>
                      <w:szCs w:val="26"/>
                      <w:lang w:bidi="dv-MV"/>
                    </w:rPr>
                    <w:t>1</w:t>
                  </w:r>
                  <w:r w:rsidR="00DD2434">
                    <w:rPr>
                      <w:rFonts w:asciiTheme="majorBidi" w:eastAsiaTheme="minorHAnsi" w:hAnsiTheme="majorBidi" w:cs="MV Boli"/>
                      <w:b/>
                      <w:bCs/>
                      <w:sz w:val="26"/>
                      <w:szCs w:val="26"/>
                      <w:lang w:bidi="dv-MV"/>
                    </w:rPr>
                    <w:t>4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1132F8" w:rsidRDefault="0084024A" w:rsidP="00160950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ޕްރޮކިއުމަންޓް ނަންބަރު:</w:t>
                  </w:r>
                </w:p>
              </w:tc>
              <w:tc>
                <w:tcPr>
                  <w:tcW w:w="7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024A" w:rsidRPr="001132F8" w:rsidRDefault="0084024A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5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1132F8" w:rsidRDefault="0084024A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84024A" w:rsidRPr="00285183" w:rsidTr="0084024A">
              <w:tc>
                <w:tcPr>
                  <w:tcW w:w="6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623A31" w:rsidRDefault="00DD2434" w:rsidP="00494298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Theme="majorBidi" w:hAnsiTheme="majorBidi" w:cs="MV Boli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Theme="majorBidi" w:hAnsiTheme="majorBidi" w:cs="MV Boli"/>
                      <w:b/>
                      <w:bCs/>
                      <w:sz w:val="26"/>
                      <w:szCs w:val="26"/>
                      <w:lang w:bidi="dv-MV"/>
                    </w:rPr>
                    <w:t>11/05/2026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1132F8" w:rsidRDefault="0084024A" w:rsidP="00160950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160950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ިޢުލާން</w:t>
                  </w:r>
                  <w:r w:rsidRPr="00160950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160950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ކުރި</w:t>
                  </w:r>
                  <w:r w:rsidRPr="00160950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160950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ތާރީޚް</w:t>
                  </w:r>
                  <w:r w:rsidRPr="00160950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7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024A" w:rsidRPr="001132F8" w:rsidRDefault="0084024A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5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1132F8" w:rsidRDefault="0084024A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84024A" w:rsidRPr="00285183" w:rsidTr="009C041B"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D825F6" w:rsidRDefault="0084024A" w:rsidP="00D825F6">
                  <w:pPr>
                    <w:pStyle w:val="ListParagraph"/>
                    <w:numPr>
                      <w:ilvl w:val="0"/>
                      <w:numId w:val="32"/>
                    </w:numPr>
                    <w:shd w:val="clear" w:color="auto" w:fill="FFFFFF" w:themeFill="background1"/>
                    <w:bidi/>
                    <w:spacing w:line="276" w:lineRule="auto"/>
                    <w:ind w:left="337" w:hanging="337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7439E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ައުލަތުގެ</w:t>
                  </w:r>
                  <w:r w:rsidRPr="007439E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439E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މެއްގައި</w:t>
                  </w:r>
                  <w:r w:rsidRPr="007439E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439E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އިވެރިނުވެވޭގޮތަށް</w:t>
                  </w:r>
                  <w:r w:rsidRPr="007439E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439E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ަސްޕެންޑްކޮށްފައިވާ</w:t>
                  </w:r>
                  <w:r w:rsidRPr="007439E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439E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ަރާތަކަށް</w:t>
                  </w:r>
                  <w:r w:rsidRPr="007439E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439E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ުވުން</w:t>
                  </w:r>
                  <w:r w:rsidRPr="007439E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24A" w:rsidRDefault="0084024A" w:rsidP="00D50ECF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F4415A" w:rsidRDefault="0084024A" w:rsidP="00156EB3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 w:rsidRPr="00F4415A"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3</w:t>
                  </w:r>
                </w:p>
              </w:tc>
            </w:tr>
            <w:tr w:rsidR="0084024A" w:rsidRPr="00285183" w:rsidTr="009C041B"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Default="0084024A" w:rsidP="00156EB3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ން ހުށަހެޅުމަށް ރަޖިސްޓްރީކުރުން:</w:t>
                  </w:r>
                </w:p>
                <w:p w:rsidR="0084024A" w:rsidRPr="00E051B1" w:rsidRDefault="0084024A" w:rsidP="00622944">
                  <w:pPr>
                    <w:bidi/>
                    <w:spacing w:line="276" w:lineRule="auto"/>
                    <w:jc w:val="both"/>
                    <w:rPr>
                      <w:rStyle w:val="Hyperlink"/>
                      <w:rFonts w:ascii="Arial Narrow" w:hAnsi="Arial Narrow" w:cs="Faruma"/>
                      <w:sz w:val="25"/>
                      <w:szCs w:val="25"/>
                      <w:lang w:bidi="dv-MV"/>
                    </w:rPr>
                  </w:pPr>
                  <w:r w:rsidRPr="00E051B1">
                    <w:rPr>
                      <w:rFonts w:ascii="Arial Narrow" w:hAnsi="Arial Narrow" w:cs="Faruma" w:hint="cs"/>
                      <w:b/>
                      <w:bCs/>
                      <w:sz w:val="25"/>
                      <w:szCs w:val="25"/>
                      <w:rtl/>
                      <w:lang w:bidi="dv-MV"/>
                    </w:rPr>
                    <w:t>"ބިޑް ރަޖިސްޓްރީ ފޯމް"</w:t>
                  </w:r>
                  <w:r w:rsidRPr="00E051B1">
                    <w:rPr>
                      <w:rFonts w:ascii="Arial Narrow" w:hAnsi="Arial Narrow" w:cs="Faruma" w:hint="cs"/>
                      <w:sz w:val="25"/>
                      <w:szCs w:val="25"/>
                      <w:rtl/>
                      <w:lang w:bidi="dv-MV"/>
                    </w:rPr>
                    <w:t xml:space="preserve"> </w:t>
                  </w:r>
                  <w:r w:rsidRPr="00E051B1">
                    <w:rPr>
                      <w:rFonts w:ascii="Faruma" w:hAnsi="Faruma" w:cs="Faruma" w:hint="cs"/>
                      <w:b/>
                      <w:bCs/>
                      <w:sz w:val="25"/>
                      <w:szCs w:val="25"/>
                      <w:rtl/>
                      <w:lang w:bidi="dv-MV"/>
                    </w:rPr>
                    <w:t>ގެ ލިންކު</w:t>
                  </w:r>
                  <w:r>
                    <w:rPr>
                      <w:rFonts w:ascii="Faruma" w:hAnsi="Faruma" w:cs="Faruma" w:hint="cs"/>
                      <w:b/>
                      <w:bCs/>
                      <w:sz w:val="25"/>
                      <w:szCs w:val="25"/>
                      <w:rtl/>
                      <w:lang w:bidi="dv-MV"/>
                    </w:rPr>
                    <w:t xml:space="preserve"> ނުވަތަ އީމެއިލް</w:t>
                  </w:r>
                  <w:r w:rsidRPr="00E051B1">
                    <w:rPr>
                      <w:rFonts w:ascii="Faruma" w:hAnsi="Faruma" w:cs="Faruma" w:hint="cs"/>
                      <w:b/>
                      <w:bCs/>
                      <w:sz w:val="25"/>
                      <w:szCs w:val="25"/>
                      <w:rtl/>
                      <w:lang w:bidi="dv-MV"/>
                    </w:rPr>
                    <w:t>:</w:t>
                  </w:r>
                  <w:r>
                    <w:rPr>
                      <w:rFonts w:ascii="Faruma" w:hAnsi="Faruma" w:cs="Faruma" w:hint="cs"/>
                      <w:b/>
                      <w:bCs/>
                      <w:sz w:val="25"/>
                      <w:szCs w:val="25"/>
                      <w:rtl/>
                      <w:lang w:bidi="dv-MV"/>
                    </w:rPr>
                    <w:t xml:space="preserve"> </w:t>
                  </w:r>
                </w:p>
                <w:p w:rsidR="0084024A" w:rsidRPr="00160950" w:rsidRDefault="0084024A" w:rsidP="00DD2434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160950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މުއްދަތު: </w:t>
                  </w: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94298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202</w:t>
                  </w:r>
                  <w:r w:rsidR="00787029"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6</w:t>
                  </w:r>
                  <w:r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DD2434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މޭ </w:t>
                  </w:r>
                  <w:r w:rsidR="00DD2434"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11</w:t>
                  </w:r>
                  <w:r w:rsidRPr="00C224FD">
                    <w:rPr>
                      <w:rFonts w:ascii="Faruma" w:hAnsi="Faruma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ން </w:t>
                  </w:r>
                  <w:r w:rsidR="00787029" w:rsidRPr="00494298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202</w:t>
                  </w:r>
                  <w:r w:rsidR="00787029"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6</w:t>
                  </w:r>
                  <w:r w:rsidR="00787029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DD2434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މޭ</w:t>
                  </w:r>
                  <w:r w:rsidR="00586B81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DD2434"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17</w:t>
                  </w:r>
                  <w:r w:rsidR="00787029" w:rsidRPr="00C224FD">
                    <w:rPr>
                      <w:rFonts w:ascii="Faruma" w:hAnsi="Faruma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224FD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ގެ ނިޔަލަށ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24A" w:rsidRDefault="0084024A" w:rsidP="00D50ECF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07161F" w:rsidRDefault="0084024A" w:rsidP="00156EB3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 w:rsidRPr="0007161F"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9</w:t>
                  </w:r>
                </w:p>
              </w:tc>
            </w:tr>
            <w:tr w:rsidR="00586B81" w:rsidRPr="00285183" w:rsidTr="008674F9"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1347" w:rsidRPr="00E626B5" w:rsidRDefault="007C1347" w:rsidP="007C1347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E626B5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މަޢުލޫމާތު ސާފުކުރުމަށް ލިޔުންތައް ފޮނުވަންވީ އެޑްރެސް</w:t>
                  </w: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އަދި ސުންގަނޑި</w:t>
                  </w:r>
                  <w:r w:rsidRPr="00E626B5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:</w:t>
                  </w:r>
                </w:p>
                <w:p w:rsidR="007C1347" w:rsidRPr="00160950" w:rsidRDefault="007C1347" w:rsidP="007C1347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160950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އޮފީސް: </w:t>
                  </w:r>
                  <w:r w:rsidRPr="00C91C09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މިނިސްޓްރީ</w:t>
                  </w:r>
                  <w:r w:rsidRPr="00C91C09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91C09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ޮފް</w:t>
                  </w:r>
                  <w:r w:rsidRPr="00C91C09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91C09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ެޑިޔުކޭޝަން</w:t>
                  </w:r>
                  <w:r w:rsidRPr="00C91C09">
                    <w:rPr>
                      <w:rFonts w:ascii="Faruma" w:hAnsi="Faruma" w:hint="eastAsia"/>
                      <w:b/>
                      <w:bCs/>
                      <w:sz w:val="26"/>
                      <w:szCs w:val="26"/>
                      <w:rtl/>
                    </w:rPr>
                    <w:t>،</w:t>
                  </w: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91C09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ަޔަރ</w:t>
                  </w:r>
                  <w:r w:rsidRPr="00C91C09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91C09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ެޑިޔުކޭޝަން</w:t>
                  </w:r>
                  <w:r w:rsidRPr="00C91C09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91C09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ެންޑް</w:t>
                  </w:r>
                  <w:r w:rsidRPr="00C91C09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91C09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ސްކިލްސް</w:t>
                  </w:r>
                  <w:r w:rsidRPr="00C91C09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91C09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ޑިވެލޮޕްމަންޓް</w:t>
                  </w:r>
                </w:p>
                <w:p w:rsidR="007C1347" w:rsidRPr="00B72644" w:rsidRDefault="007C1347" w:rsidP="007C1347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val="en-GB" w:bidi="dv-MV"/>
                    </w:rPr>
                  </w:pPr>
                  <w:r w:rsidRPr="00B72644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ގުޅޭނެ ނަންބަރު:</w:t>
                  </w: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72644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47FF4">
                    <w:rPr>
                      <w:rFonts w:asciiTheme="majorBidi" w:eastAsia="Calibri" w:hAnsiTheme="majorBidi" w:cstheme="majorBidi"/>
                      <w:sz w:val="26"/>
                      <w:szCs w:val="26"/>
                      <w:lang w:bidi="dv-MV"/>
                    </w:rPr>
                    <w:t>3041242</w:t>
                  </w:r>
                  <w:r w:rsidRPr="006E5318">
                    <w:rPr>
                      <w:rFonts w:asciiTheme="majorBidi" w:eastAsia="Calibri" w:hAnsiTheme="majorBidi" w:cstheme="majorBidi"/>
                      <w:sz w:val="26"/>
                      <w:szCs w:val="26"/>
                      <w:lang w:bidi="dv-MV"/>
                    </w:rPr>
                    <w:t xml:space="preserve"> / </w:t>
                  </w:r>
                  <w:r>
                    <w:rPr>
                      <w:rFonts w:eastAsiaTheme="minorHAnsi"/>
                      <w:sz w:val="26"/>
                      <w:szCs w:val="26"/>
                    </w:rPr>
                    <w:t>3041249</w:t>
                  </w:r>
                </w:p>
                <w:p w:rsidR="007C1347" w:rsidRDefault="007C1347" w:rsidP="007C1347">
                  <w:pPr>
                    <w:shd w:val="clear" w:color="auto" w:fill="FFFFFF" w:themeFill="background1"/>
                    <w:bidi/>
                    <w:spacing w:line="276" w:lineRule="auto"/>
                    <w:rPr>
                      <w:rStyle w:val="Hyperlink"/>
                      <w:rFonts w:ascii="Arial Narrow" w:hAnsi="Arial Narrow" w:cs="Faruma"/>
                      <w:sz w:val="26"/>
                      <w:szCs w:val="26"/>
                      <w:lang w:val="en-GB" w:bidi="dv-MV"/>
                    </w:rPr>
                  </w:pPr>
                  <w:r w:rsidRPr="00B72644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އީމެއިލް އެޑްރެސް: </w:t>
                  </w:r>
                  <w:r>
                    <w:fldChar w:fldCharType="begin"/>
                  </w:r>
                  <w:r>
                    <w:instrText xml:space="preserve"> HYPERLINK "mailto:procurement@moe.gov.mv" </w:instrText>
                  </w:r>
                  <w:r>
                    <w:fldChar w:fldCharType="separate"/>
                  </w:r>
                  <w:r w:rsidRPr="006E5318">
                    <w:rPr>
                      <w:rFonts w:eastAsia="Calibri"/>
                      <w:color w:val="0000FF"/>
                      <w:sz w:val="26"/>
                      <w:szCs w:val="26"/>
                      <w:u w:val="single"/>
                      <w:lang w:bidi="dv-MV"/>
                    </w:rPr>
                    <w:t>procurement@moe.gov.mv</w:t>
                  </w:r>
                  <w:r>
                    <w:rPr>
                      <w:rFonts w:eastAsia="Calibri"/>
                      <w:color w:val="0000FF"/>
                      <w:sz w:val="26"/>
                      <w:szCs w:val="26"/>
                      <w:u w:val="single"/>
                      <w:lang w:bidi="dv-MV"/>
                    </w:rPr>
                    <w:fldChar w:fldCharType="end"/>
                  </w:r>
                </w:p>
                <w:p w:rsidR="00586B81" w:rsidRDefault="007C1347" w:rsidP="006D27DA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E86F14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ސުންގަނޑި</w:t>
                  </w:r>
                  <w:r w:rsidRPr="00E86F14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  <w:r w:rsidRPr="00E86F14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 </w:t>
                  </w:r>
                  <w:r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2026</w:t>
                  </w:r>
                  <w:r w:rsidRPr="00E86F14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މޭ </w:t>
                  </w:r>
                  <w:r w:rsidR="006D27DA"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17</w:t>
                  </w:r>
                  <w:r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ވަނަ ދުވަހުގެ ނިޔަލަށ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6B81" w:rsidRDefault="00586B81" w:rsidP="006B4D9B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(ށ)</w:t>
                  </w:r>
                </w:p>
              </w:tc>
              <w:tc>
                <w:tcPr>
                  <w:tcW w:w="5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6B81" w:rsidRDefault="00586B81" w:rsidP="006B4D9B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</w:p>
              </w:tc>
            </w:tr>
            <w:tr w:rsidR="0084024A" w:rsidRPr="00285183" w:rsidTr="009C041B">
              <w:trPr>
                <w:trHeight w:val="343"/>
              </w:trPr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7C1347" w:rsidRDefault="0084024A" w:rsidP="00156EB3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7C1347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ން ހުށަހަޅަންވީ ސުންގަޑި</w:t>
                  </w:r>
                </w:p>
                <w:p w:rsidR="00B97D7A" w:rsidRPr="007C1347" w:rsidRDefault="00855C35" w:rsidP="00B97D7A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7C1347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ތަން:  </w:t>
                  </w:r>
                  <w:r w:rsidR="00B97D7A" w:rsidRPr="007C1347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B97D7A" w:rsidRPr="007C1347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މިނިސްޓްރީ</w:t>
                  </w:r>
                  <w:r w:rsidR="00B97D7A" w:rsidRPr="007C1347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B97D7A" w:rsidRPr="007C1347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އޮފް</w:t>
                  </w:r>
                  <w:r w:rsidR="00B97D7A" w:rsidRPr="007C1347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B97D7A" w:rsidRPr="007C1347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އެޑިޔުކޭޝަން</w:t>
                  </w:r>
                  <w:r w:rsidR="006D27DA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،</w:t>
                  </w:r>
                  <w:r w:rsidR="006D27DA">
                    <w:rPr>
                      <w:rFonts w:cs="MV Boli" w:hint="cs"/>
                      <w:rtl/>
                      <w:lang w:bidi="dv-MV"/>
                    </w:rPr>
                    <w:t xml:space="preserve"> </w:t>
                  </w:r>
                  <w:r w:rsidR="006D27DA" w:rsidRPr="006D27DA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ހަޔަރ</w:t>
                  </w:r>
                  <w:r w:rsidR="006D27DA" w:rsidRPr="006D27DA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6D27DA" w:rsidRPr="006D27DA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އެޑިޔުކޭޝަން</w:t>
                  </w:r>
                  <w:r w:rsidR="006D27DA" w:rsidRPr="006D27DA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6D27DA" w:rsidRPr="006D27DA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އެންޑް</w:t>
                  </w:r>
                  <w:r w:rsidR="006D27DA" w:rsidRPr="006D27DA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6D27DA" w:rsidRPr="006D27DA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ސްކިލްސް</w:t>
                  </w:r>
                  <w:r w:rsidR="006D27DA" w:rsidRPr="006D27DA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6D27DA" w:rsidRPr="006D27DA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ޑިވެލޮޕްމަންޓް</w:t>
                  </w:r>
                  <w:r w:rsidR="00B97D7A" w:rsidRPr="007C1347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/ </w:t>
                  </w:r>
                  <w:r w:rsidR="00B97D7A" w:rsidRPr="007C1347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ވެލާނާގެ</w:t>
                  </w:r>
                  <w:r w:rsidR="00B97D7A" w:rsidRPr="007C1347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B97D7A" w:rsidRPr="007C134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9</w:t>
                  </w:r>
                  <w:r w:rsidR="00B97D7A" w:rsidRPr="007C1347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B97D7A" w:rsidRPr="007C1347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ވަނަ</w:t>
                  </w:r>
                  <w:r w:rsidR="00B97D7A" w:rsidRPr="007C1347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B97D7A" w:rsidRPr="007C1347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ފަންގިފިލާ</w:t>
                  </w:r>
                  <w:r w:rsidR="00B97D7A" w:rsidRPr="007C1347">
                    <w:rPr>
                      <w:rFonts w:ascii="Arial Narrow" w:hAnsi="Arial Narrow" w:hint="eastAsia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،</w:t>
                  </w:r>
                  <w:r w:rsidR="00B97D7A" w:rsidRPr="007C1347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B97D7A" w:rsidRPr="007C1347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މީޓިންގ</w:t>
                  </w:r>
                  <w:r w:rsidR="00B97D7A" w:rsidRPr="007C1347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B97D7A" w:rsidRPr="007C1347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ރޫމް</w:t>
                  </w:r>
                  <w:r w:rsidR="00B97D7A" w:rsidRPr="007C1347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B97D7A" w:rsidRPr="007C134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3</w:t>
                  </w:r>
                </w:p>
                <w:p w:rsidR="000E0913" w:rsidRPr="007C1347" w:rsidRDefault="000E0913" w:rsidP="007C1347">
                  <w:pPr>
                    <w:shd w:val="clear" w:color="auto" w:fill="FFFFFF" w:themeFill="background1"/>
                    <w:bidi/>
                    <w:rPr>
                      <w:rFonts w:ascii="Arial Narrow" w:hAnsi="Arial Narrow" w:cs="MV Bol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</w:pPr>
                  <w:r w:rsidRPr="007C1347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ތާރީޚް:   </w:t>
                  </w:r>
                  <w:r w:rsidR="007C1347" w:rsidRPr="007C1347"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19</w:t>
                  </w:r>
                  <w:r w:rsidRPr="007C1347"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7C1347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މޭ</w:t>
                  </w:r>
                  <w:r w:rsidRPr="007C1347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C134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202</w:t>
                  </w:r>
                  <w:r w:rsidRPr="007C1347"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6</w:t>
                  </w:r>
                </w:p>
                <w:p w:rsidR="000E0913" w:rsidRPr="007C1347" w:rsidRDefault="000E0913" w:rsidP="007C1347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7C1347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ދުވަސް:  </w:t>
                  </w:r>
                  <w:r w:rsidR="007C1347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އަންގާރަ</w:t>
                  </w:r>
                </w:p>
                <w:p w:rsidR="0084024A" w:rsidRPr="00EA5FE1" w:rsidRDefault="000E0913" w:rsidP="00D373F5">
                  <w:pPr>
                    <w:shd w:val="clear" w:color="auto" w:fill="FFFFFF" w:themeFill="background1"/>
                    <w:bidi/>
                    <w:rPr>
                      <w:rFonts w:ascii="Faruma" w:hAnsi="Faruma" w:cs="MV Boli"/>
                      <w:sz w:val="26"/>
                      <w:szCs w:val="26"/>
                      <w:lang w:val="en-GB" w:bidi="dv-MV"/>
                    </w:rPr>
                  </w:pPr>
                  <w:r w:rsidRPr="007C1347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ގަޑި:</w:t>
                  </w:r>
                  <w:r w:rsidRPr="007C134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   </w:t>
                  </w:r>
                  <w:r w:rsidRPr="007C134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11:</w:t>
                  </w:r>
                  <w:r w:rsidR="00D373F5" w:rsidRPr="007C1347"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24A" w:rsidRDefault="0084024A" w:rsidP="006B4D9B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E90DB3" w:rsidRDefault="0084024A" w:rsidP="00156EB3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9</w:t>
                  </w:r>
                </w:p>
              </w:tc>
            </w:tr>
            <w:tr w:rsidR="0084024A" w:rsidRPr="00285183" w:rsidTr="009C041B"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7C1347" w:rsidRDefault="0084024A" w:rsidP="00156EB3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7C1347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ން ހުޅުވުން</w:t>
                  </w:r>
                </w:p>
                <w:p w:rsidR="00855C35" w:rsidRPr="007C1347" w:rsidRDefault="00855C35" w:rsidP="00855C35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7C1347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ތަން:   </w:t>
                  </w:r>
                  <w:r w:rsidRPr="007C1347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މިނިސްޓްރީ</w:t>
                  </w:r>
                  <w:r w:rsidRPr="007C1347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C1347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އޮފް</w:t>
                  </w:r>
                  <w:r w:rsidRPr="007C1347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C1347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އެޑިޔުކޭޝަން</w:t>
                  </w:r>
                  <w:r w:rsidR="006D27DA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،</w:t>
                  </w:r>
                  <w:r w:rsidR="006D27DA">
                    <w:rPr>
                      <w:rFonts w:cs="MV Boli" w:hint="cs"/>
                      <w:rtl/>
                      <w:lang w:bidi="dv-MV"/>
                    </w:rPr>
                    <w:t xml:space="preserve"> </w:t>
                  </w:r>
                  <w:r w:rsidR="006D27DA" w:rsidRPr="006D27DA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ހަޔަރ</w:t>
                  </w:r>
                  <w:r w:rsidR="006D27DA" w:rsidRPr="006D27DA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6D27DA" w:rsidRPr="006D27DA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އެޑިޔުކޭޝަން</w:t>
                  </w:r>
                  <w:r w:rsidR="006D27DA" w:rsidRPr="006D27DA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6D27DA" w:rsidRPr="006D27DA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އެންޑް</w:t>
                  </w:r>
                  <w:r w:rsidR="006D27DA" w:rsidRPr="006D27DA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6D27DA" w:rsidRPr="006D27DA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ސްކިލްސް</w:t>
                  </w:r>
                  <w:r w:rsidR="006D27DA" w:rsidRPr="006D27DA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6D27DA" w:rsidRPr="006D27DA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ޑިވެލޮޕްމަންޓް</w:t>
                  </w:r>
                  <w:r w:rsidRPr="007C1347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/ </w:t>
                  </w:r>
                  <w:r w:rsidRPr="007C1347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ވެލާނާގެ</w:t>
                  </w:r>
                  <w:r w:rsidRPr="007C1347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C134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9</w:t>
                  </w:r>
                  <w:r w:rsidRPr="007C1347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C1347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ވަނަ</w:t>
                  </w:r>
                  <w:r w:rsidRPr="007C1347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C1347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ފަންގިފިލާ</w:t>
                  </w:r>
                  <w:r w:rsidRPr="007C1347">
                    <w:rPr>
                      <w:rFonts w:ascii="Arial Narrow" w:hAnsi="Arial Narrow" w:hint="eastAsia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،</w:t>
                  </w:r>
                  <w:r w:rsidRPr="007C1347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C1347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މީޓިންގ</w:t>
                  </w:r>
                  <w:r w:rsidRPr="007C1347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C1347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ރޫމް</w:t>
                  </w:r>
                  <w:r w:rsidRPr="007C1347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C134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3</w:t>
                  </w:r>
                </w:p>
                <w:p w:rsidR="00866BA3" w:rsidRPr="007C1347" w:rsidRDefault="00866BA3" w:rsidP="007C1347">
                  <w:pPr>
                    <w:shd w:val="clear" w:color="auto" w:fill="FFFFFF" w:themeFill="background1"/>
                    <w:bidi/>
                    <w:rPr>
                      <w:rFonts w:ascii="Arial Narrow" w:hAnsi="Arial Narrow" w:cs="MV Bol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</w:pPr>
                  <w:r w:rsidRPr="007C1347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ތާރީޚް:   </w:t>
                  </w:r>
                  <w:r w:rsidR="007C1347"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19</w:t>
                  </w:r>
                  <w:r w:rsidRPr="007C1347"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7C1347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މޭ</w:t>
                  </w:r>
                  <w:r w:rsidRPr="007C1347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C134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202</w:t>
                  </w:r>
                  <w:r w:rsidRPr="007C1347"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6</w:t>
                  </w:r>
                </w:p>
                <w:p w:rsidR="00866BA3" w:rsidRPr="007C1347" w:rsidRDefault="00866BA3" w:rsidP="007C1347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7C1347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ދުވަސް:  </w:t>
                  </w:r>
                  <w:r w:rsidR="007C1347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އަންގާރަ</w:t>
                  </w:r>
                </w:p>
                <w:p w:rsidR="0084024A" w:rsidRPr="002F723D" w:rsidRDefault="00866BA3" w:rsidP="00866BA3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val="en-GB" w:bidi="dv-MV"/>
                    </w:rPr>
                  </w:pPr>
                  <w:r w:rsidRPr="007C1347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ގަޑި:</w:t>
                  </w:r>
                  <w:r w:rsidRPr="007C134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   </w:t>
                  </w:r>
                  <w:r w:rsidRPr="007C134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11:</w:t>
                  </w:r>
                  <w:r w:rsidRPr="007C1347"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24A" w:rsidRDefault="0084024A" w:rsidP="006B4D9B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24A" w:rsidRPr="00E90DB3" w:rsidRDefault="0084024A" w:rsidP="00156EB3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21</w:t>
                  </w:r>
                </w:p>
              </w:tc>
            </w:tr>
          </w:tbl>
          <w:p w:rsidR="00156EB3" w:rsidRPr="00C24DA6" w:rsidRDefault="00156EB3" w:rsidP="00156EB3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</w:tbl>
    <w:p w:rsidR="00C46B6F" w:rsidRDefault="00C46B6F" w:rsidP="00C46B6F">
      <w:pPr>
        <w:bidi/>
        <w:rPr>
          <w:rFonts w:ascii="Faruma" w:hAnsi="Faruma" w:cs="Faruma"/>
          <w:rtl/>
          <w:lang w:bidi="dv-MV"/>
        </w:rPr>
      </w:pPr>
    </w:p>
    <w:p w:rsidR="00855C35" w:rsidRDefault="00855C35" w:rsidP="00855C35">
      <w:pPr>
        <w:bidi/>
        <w:rPr>
          <w:rFonts w:ascii="Faruma" w:hAnsi="Faruma" w:cs="Faruma"/>
          <w:rtl/>
          <w:lang w:bidi="dv-MV"/>
        </w:rPr>
      </w:pPr>
      <w:bookmarkStart w:id="0" w:name="_GoBack"/>
      <w:bookmarkEnd w:id="0"/>
    </w:p>
    <w:tbl>
      <w:tblPr>
        <w:tblStyle w:val="TableGrid"/>
        <w:bidiVisual/>
        <w:tblW w:w="999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276"/>
        <w:gridCol w:w="660"/>
        <w:gridCol w:w="662"/>
        <w:gridCol w:w="6400"/>
      </w:tblGrid>
      <w:tr w:rsidR="006A4DB6" w:rsidRPr="00C24DA6" w:rsidTr="007B2FBD">
        <w:tc>
          <w:tcPr>
            <w:tcW w:w="9998" w:type="dxa"/>
            <w:gridSpan w:val="4"/>
            <w:shd w:val="clear" w:color="auto" w:fill="auto"/>
            <w:vAlign w:val="center"/>
          </w:tcPr>
          <w:p w:rsidR="006A4DB6" w:rsidRDefault="006A4DB6" w:rsidP="006A4DB6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A4DB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ސެކްޝަން</w:t>
            </w:r>
            <w:r w:rsidRPr="006A4DB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-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2C5F0E" w:rsidRPr="00C24DA6" w:rsidTr="007B2FBD">
        <w:tc>
          <w:tcPr>
            <w:tcW w:w="9998" w:type="dxa"/>
            <w:gridSpan w:val="4"/>
            <w:shd w:val="clear" w:color="auto" w:fill="auto"/>
            <w:vAlign w:val="center"/>
          </w:tcPr>
          <w:p w:rsidR="002C5F0E" w:rsidRPr="002C5F0E" w:rsidRDefault="000431A4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="002C5F0E" w:rsidRPr="002C5F0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2C5F0E" w:rsidRPr="002C5F0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="002C5F0E" w:rsidRPr="002C5F0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2C5F0E" w:rsidRPr="002C5F0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ްތަކަށްދެވޭ</w:t>
            </w:r>
            <w:r w:rsidR="002C5F0E" w:rsidRPr="002C5F0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2C5F0E" w:rsidRPr="002C5F0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ިރުޝާދު</w:t>
            </w:r>
          </w:p>
        </w:tc>
      </w:tr>
      <w:tr w:rsidR="002C5F0E" w:rsidRPr="00C24DA6" w:rsidTr="007B2FBD">
        <w:tc>
          <w:tcPr>
            <w:tcW w:w="2276" w:type="dxa"/>
            <w:shd w:val="clear" w:color="auto" w:fill="auto"/>
          </w:tcPr>
          <w:p w:rsidR="002C5F0E" w:rsidRPr="004B657E" w:rsidRDefault="002C5F0E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lang w:val="en-GB" w:bidi="dv-MV"/>
              </w:rPr>
            </w:pPr>
            <w:r w:rsidRPr="00C24DA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ަޢާރ</w:t>
            </w:r>
            <w:r w:rsidRPr="00C24DA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ަފު</w:t>
            </w:r>
          </w:p>
        </w:tc>
        <w:tc>
          <w:tcPr>
            <w:tcW w:w="660" w:type="dxa"/>
            <w:shd w:val="clear" w:color="auto" w:fill="auto"/>
          </w:tcPr>
          <w:p w:rsidR="002C5F0E" w:rsidRPr="003648EF" w:rsidRDefault="002C5F0E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2C5F0E" w:rsidRPr="00C24DA6" w:rsidRDefault="002C5F0E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2C5F0E" w:rsidRPr="00C24DA6" w:rsidRDefault="002B3F38" w:rsidP="00B72644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ކީ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ުގައި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ޮށްފައިވާ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ިދުމަތް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ެތި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ރުކޮށްދޭނެ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ޯދުމަށް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ާލެވިފައިވާ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ކެވެ</w:t>
            </w:r>
            <w:r w:rsidR="00B7264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2C5F0E" w:rsidRPr="00C24DA6" w:rsidTr="007B2FBD">
        <w:tc>
          <w:tcPr>
            <w:tcW w:w="2276" w:type="dxa"/>
            <w:shd w:val="clear" w:color="auto" w:fill="auto"/>
          </w:tcPr>
          <w:p w:rsidR="002C5F0E" w:rsidRPr="00C24DA6" w:rsidRDefault="004B657E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ަށް ކުރިމަތިލެވޭނެ ފަރާތްތައް</w:t>
            </w:r>
            <w:r w:rsidR="000768E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</w:p>
        </w:tc>
        <w:tc>
          <w:tcPr>
            <w:tcW w:w="660" w:type="dxa"/>
            <w:shd w:val="clear" w:color="auto" w:fill="auto"/>
          </w:tcPr>
          <w:p w:rsidR="002C5F0E" w:rsidRPr="003648EF" w:rsidRDefault="002C5F0E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2C5F0E" w:rsidRPr="00C24DA6" w:rsidRDefault="002C5F0E" w:rsidP="004B657E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 w:rsidR="004B657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2C5F0E" w:rsidRPr="00231830" w:rsidRDefault="00BC386F" w:rsidP="004D2F04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</w:t>
            </w:r>
            <w:r w:rsidR="004B657E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="004B657E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4B657E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ާލެވިފައިވަނީ</w:t>
            </w:r>
            <w:r w:rsidR="004B657E" w:rsidRPr="00231830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="004B657E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ާލެވިފައިވަނީ</w:t>
            </w:r>
            <w:r w:rsidR="00231830" w:rsidRPr="00231830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ިޔަފާރި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ރީ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ުގެ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ޤާނޫނު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ޤާނޫނު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ބަރު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:2014/18)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ށުން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ިޔަފާރި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ރީ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ިވާ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ަށެވެ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4B657E" w:rsidRPr="00C24DA6" w:rsidTr="007B2FBD">
        <w:tc>
          <w:tcPr>
            <w:tcW w:w="2276" w:type="dxa"/>
            <w:shd w:val="clear" w:color="auto" w:fill="auto"/>
          </w:tcPr>
          <w:p w:rsidR="004B657E" w:rsidRPr="00CA1451" w:rsidRDefault="004B657E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4B657E" w:rsidRPr="004B657E" w:rsidRDefault="004B657E" w:rsidP="004B657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4B657E" w:rsidRPr="00C24DA6" w:rsidRDefault="004B657E" w:rsidP="00051309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 w:rsidR="0005130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ށ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4B657E" w:rsidRPr="00441042" w:rsidRDefault="00160950" w:rsidP="00AB5642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މާއްދާގައި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ުގެ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ުނ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ެނ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ަކަށ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މަތިލެވޭނަމަ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ނ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ށްފައިވާނެއެވެ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B9510D" w:rsidRPr="00C24DA6" w:rsidTr="007B2FBD">
        <w:tc>
          <w:tcPr>
            <w:tcW w:w="2276" w:type="dxa"/>
            <w:shd w:val="clear" w:color="auto" w:fill="auto"/>
          </w:tcPr>
          <w:p w:rsidR="00B9510D" w:rsidRPr="00220EC7" w:rsidRDefault="004438D9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ބީލަމަށް ކުރިމަތިލާ ފަރާތްތަކުގެ </w:t>
            </w:r>
            <w:r w:rsidR="00BC386F" w:rsidRPr="00220EC7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އަސާސީ </w:t>
            </w:r>
            <w:r w:rsidR="00B9510D" w:rsidRPr="00220EC7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ޝަރުޠުތައް</w:t>
            </w:r>
          </w:p>
        </w:tc>
        <w:tc>
          <w:tcPr>
            <w:tcW w:w="660" w:type="dxa"/>
            <w:shd w:val="clear" w:color="auto" w:fill="auto"/>
          </w:tcPr>
          <w:p w:rsidR="00B9510D" w:rsidRPr="004B657E" w:rsidRDefault="00B9510D" w:rsidP="00B9510D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B9510D" w:rsidRPr="00C24DA6" w:rsidRDefault="00B9510D" w:rsidP="00051309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B9510D" w:rsidRPr="00220EC7" w:rsidRDefault="00B0044C" w:rsidP="004438D9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20EC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</w:t>
            </w:r>
            <w:r w:rsidR="004438D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220EC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ކުރިމަތިލާ ފަރާތްތަކުގައި</w:t>
            </w:r>
            <w:r w:rsidR="00B9510D" w:rsidRPr="00220EC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4438D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ންނަންޖެހޭ އަސާސީ</w:t>
            </w:r>
            <w:r w:rsidR="00B9510D" w:rsidRPr="00220EC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B9510D" w:rsidRPr="00220EC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ަރުޠުތައް</w:t>
            </w:r>
            <w:r w:rsidR="00B9510D" w:rsidRPr="00220EC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4438D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ޝީޓްގައި ބަޔާންކޮށްފައިވާނެއެވެ.</w:t>
            </w:r>
          </w:p>
        </w:tc>
      </w:tr>
      <w:tr w:rsidR="00752402" w:rsidRPr="00C24DA6" w:rsidTr="007B2FBD">
        <w:tc>
          <w:tcPr>
            <w:tcW w:w="2276" w:type="dxa"/>
            <w:shd w:val="clear" w:color="auto" w:fill="auto"/>
          </w:tcPr>
          <w:p w:rsidR="00752402" w:rsidRPr="00CA1451" w:rsidRDefault="00752402" w:rsidP="00D86515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5240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75240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D8651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ޮންނަންވީ ގޮތް</w:t>
            </w:r>
            <w:r w:rsidRPr="0075240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</w:p>
        </w:tc>
        <w:tc>
          <w:tcPr>
            <w:tcW w:w="660" w:type="dxa"/>
            <w:shd w:val="clear" w:color="auto" w:fill="auto"/>
          </w:tcPr>
          <w:p w:rsidR="00752402" w:rsidRPr="004B657E" w:rsidRDefault="00752402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52402" w:rsidRPr="00C24DA6" w:rsidRDefault="00752402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752402" w:rsidRPr="002C40F4" w:rsidRDefault="00752402" w:rsidP="00752402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C40F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ންތައް އޮންނަންވާނީ ބީލަން ފޮތުގެ ޖަދުވަލު 1 ގައިވާ</w:t>
            </w:r>
            <w:r w:rsidRPr="002C40F4">
              <w:rPr>
                <w:rFonts w:ascii="Faruma" w:hAnsi="Faruma"/>
                <w:sz w:val="26"/>
                <w:szCs w:val="26"/>
                <w:rtl/>
              </w:rPr>
              <w:t>،</w:t>
            </w:r>
            <w:r w:rsidRPr="002C40F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ބީލަން ހުށަހަޅާ ފަރ</w:t>
            </w:r>
            <w:r w:rsidR="00270D0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ާތްތަކުގެ ޗެކުލިސްޓު ގައިވާ ލި</w:t>
            </w:r>
            <w:r w:rsidR="00270D0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ޔު</w:t>
            </w:r>
            <w:r w:rsidRPr="002C40F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ންތައް ހިމެނޭގޮތަށް ތަރުތީބުން ބައިންޑު ކުރެވިފައެވެ.</w:t>
            </w:r>
          </w:p>
        </w:tc>
      </w:tr>
      <w:tr w:rsidR="0078169D" w:rsidRPr="00C24DA6" w:rsidTr="007B2FBD">
        <w:tc>
          <w:tcPr>
            <w:tcW w:w="2276" w:type="dxa"/>
            <w:shd w:val="clear" w:color="auto" w:fill="auto"/>
          </w:tcPr>
          <w:p w:rsidR="0078169D" w:rsidRPr="00CA1451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78169D" w:rsidRPr="004B657E" w:rsidRDefault="0078169D" w:rsidP="004B657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8169D" w:rsidRPr="00C24DA6" w:rsidRDefault="0078169D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ށ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78169D" w:rsidRPr="004B657E" w:rsidRDefault="0078169D" w:rsidP="004B3A46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ީ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ވެހިބަހުން</w:t>
            </w:r>
            <w:r w:rsidR="002C40F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ނުވަތަ އިގިރޭސި ބަހުން</w:t>
            </w:r>
            <w:r w:rsidRPr="0078169D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ައިޕު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ެވ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ތު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ާނަމަ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ެފައި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ންނަންވާނީ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ިޔ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ޭ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ަށެވ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</w:p>
        </w:tc>
      </w:tr>
      <w:tr w:rsidR="0078169D" w:rsidRPr="00C24DA6" w:rsidTr="007B2FBD">
        <w:tc>
          <w:tcPr>
            <w:tcW w:w="2276" w:type="dxa"/>
            <w:shd w:val="clear" w:color="auto" w:fill="auto"/>
          </w:tcPr>
          <w:p w:rsidR="0078169D" w:rsidRPr="00CA1451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78169D" w:rsidRPr="004B657E" w:rsidRDefault="0078169D" w:rsidP="004B657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8169D" w:rsidRPr="00C24DA6" w:rsidRDefault="0078169D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78169D" w:rsidRPr="0078169D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ރިހާ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ފްހާއެއްގައި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ު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އްޔ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ޔާއި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އްގަނޑު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ަހާފައި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78169D" w:rsidRPr="00C24DA6" w:rsidTr="007B2FBD">
        <w:tc>
          <w:tcPr>
            <w:tcW w:w="2276" w:type="dxa"/>
            <w:shd w:val="clear" w:color="auto" w:fill="auto"/>
          </w:tcPr>
          <w:p w:rsidR="0078169D" w:rsidRPr="00CA1451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78169D" w:rsidRPr="004B657E" w:rsidRDefault="0078169D" w:rsidP="004B657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8169D" w:rsidRPr="00C24DA6" w:rsidRDefault="0078169D" w:rsidP="0078169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78169D" w:rsidRPr="0078169D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ފުޙާއެއްގައި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ސ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ީ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ިތައ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ފުހާ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ެއި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ިތައ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ނަ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ފުޙާކ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ޭގޮތަށ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ރުތީބު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ފުޙާ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ބަރުވެސ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ަހަންވާނެއެވ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D86515" w:rsidRPr="00C24DA6" w:rsidTr="007B2FBD">
        <w:tc>
          <w:tcPr>
            <w:tcW w:w="2276" w:type="dxa"/>
            <w:shd w:val="clear" w:color="auto" w:fill="auto"/>
          </w:tcPr>
          <w:p w:rsidR="00D86515" w:rsidRPr="00CA1451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5240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ައި</w:t>
            </w:r>
            <w:r w:rsidRPr="0075240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75240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ޮއިކުރުން</w:t>
            </w:r>
          </w:p>
        </w:tc>
        <w:tc>
          <w:tcPr>
            <w:tcW w:w="660" w:type="dxa"/>
            <w:shd w:val="clear" w:color="auto" w:fill="auto"/>
          </w:tcPr>
          <w:p w:rsidR="00D86515" w:rsidRPr="004B657E" w:rsidRDefault="00D86515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D86515" w:rsidRPr="00C24DA6" w:rsidRDefault="00D86515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D86515" w:rsidRPr="0078169D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ައިވެޓ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މިޓެޑ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ންފުނިތަކު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ެނޭޖިންގ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ޑިރެކްޓަރ</w:t>
            </w:r>
            <w:r w:rsidR="00DE15EE">
              <w:rPr>
                <w:rFonts w:ascii="Faruma" w:hAnsi="Faruma" w:cs="Faruma"/>
                <w:sz w:val="26"/>
                <w:szCs w:val="26"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ޫ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ެ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ނަމ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ަށ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ު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ދ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ކ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ަވަރ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ޓާރނީ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ޕީއެއ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D86515" w:rsidRPr="00C24DA6" w:rsidTr="007B2FBD">
        <w:tc>
          <w:tcPr>
            <w:tcW w:w="2276" w:type="dxa"/>
            <w:shd w:val="clear" w:color="auto" w:fill="auto"/>
          </w:tcPr>
          <w:p w:rsidR="00D86515" w:rsidRPr="00752402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D86515" w:rsidRPr="00D86515" w:rsidRDefault="00D86515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D86515" w:rsidRPr="00C24DA6" w:rsidRDefault="00D86515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ށ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D86515" w:rsidRPr="00D86515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ާޓްނަރޝިޕްތަކު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ެނޭޖިންގ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ާޓްނަރު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ޫ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ެ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ނަމ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ަށ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ު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ދ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ކ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ަވަރ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ޓާރނީ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ޕީއެއ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D86515" w:rsidRPr="00C24DA6" w:rsidTr="007B2FBD">
        <w:tc>
          <w:tcPr>
            <w:tcW w:w="2276" w:type="dxa"/>
            <w:shd w:val="clear" w:color="auto" w:fill="auto"/>
          </w:tcPr>
          <w:p w:rsidR="00D86515" w:rsidRPr="00752402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D86515" w:rsidRPr="00D86515" w:rsidRDefault="00D86515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D86515" w:rsidRPr="00C24DA6" w:rsidRDefault="00D86515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D86515" w:rsidRPr="00D86515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ޯޕަރޭޓިވ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ސައިޓީތަކު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ޗެއަރޕާރސ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ޫ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ެ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ނަމ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ަށ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ު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ދ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ކ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ަވަރ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ޓާރނީ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ޕީއެއ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0D7F76" w:rsidRPr="00C24DA6" w:rsidTr="007B2FBD">
        <w:tc>
          <w:tcPr>
            <w:tcW w:w="2276" w:type="dxa"/>
            <w:shd w:val="clear" w:color="auto" w:fill="auto"/>
          </w:tcPr>
          <w:p w:rsidR="000D7F76" w:rsidRPr="00752402" w:rsidRDefault="000D7F76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0D7F76" w:rsidRPr="00D86515" w:rsidRDefault="000D7F76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0D7F76" w:rsidRPr="00C24DA6" w:rsidRDefault="000D7F76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0D7F76" w:rsidRPr="00D86515" w:rsidRDefault="000D7F76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ުދީ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ިޔަފާރިތަކުގައި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ރިފަރާތ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ޫނ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ކުގައި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ނަމަ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ަކަށ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ުމުގެ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ދަ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ކަނ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ަވަރ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ޓާރނީ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ޕީއެއ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041BE5" w:rsidRPr="00C24DA6" w:rsidTr="007B2FBD">
        <w:tc>
          <w:tcPr>
            <w:tcW w:w="2276" w:type="dxa"/>
            <w:shd w:val="clear" w:color="auto" w:fill="auto"/>
          </w:tcPr>
          <w:p w:rsidR="00041BE5" w:rsidRPr="00752402" w:rsidRDefault="00041BE5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041BE5" w:rsidRPr="00D86515" w:rsidRDefault="00041BE5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041BE5" w:rsidRPr="00C24DA6" w:rsidRDefault="00041BE5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ބ)</w:t>
            </w:r>
          </w:p>
        </w:tc>
        <w:tc>
          <w:tcPr>
            <w:tcW w:w="6400" w:type="dxa"/>
            <w:shd w:val="clear" w:color="auto" w:fill="auto"/>
          </w:tcPr>
          <w:p w:rsidR="00041BE5" w:rsidRPr="000D7F76" w:rsidRDefault="00041BE5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ރުކާރު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ންފުނިތަކާއި</w:t>
            </w:r>
            <w:r w:rsidRPr="00041BE5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ަބްލިކް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މިޓެޑް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ންފުނިތަކުން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ކުގައި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އިރު</w:t>
            </w:r>
            <w:r w:rsidRPr="00041BE5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ޒިންމާދާރު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ފަރާތަކަށްވެސް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ދާނެއެވެ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041BE5" w:rsidRPr="00C24DA6" w:rsidTr="007B2FBD">
        <w:tc>
          <w:tcPr>
            <w:tcW w:w="2276" w:type="dxa"/>
            <w:shd w:val="clear" w:color="auto" w:fill="auto"/>
          </w:tcPr>
          <w:p w:rsidR="00041BE5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ެޅޭނެ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ެ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ަދު</w:t>
            </w:r>
          </w:p>
        </w:tc>
        <w:tc>
          <w:tcPr>
            <w:tcW w:w="660" w:type="dxa"/>
            <w:shd w:val="clear" w:color="auto" w:fill="auto"/>
          </w:tcPr>
          <w:p w:rsidR="00041BE5" w:rsidRPr="00D86515" w:rsidRDefault="00041BE5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041BE5" w:rsidRPr="00525BCC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041BE5" w:rsidRPr="000D7F76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މަތިލ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ަށްވެ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ޭނ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1 (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)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ވުރ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ިނ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ިނަމ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ު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ގައިވ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ރިހ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ޭނެއ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525BCC" w:rsidRPr="00C24DA6" w:rsidTr="007B2FBD">
        <w:tc>
          <w:tcPr>
            <w:tcW w:w="2276" w:type="dxa"/>
            <w:shd w:val="clear" w:color="auto" w:fill="auto"/>
          </w:tcPr>
          <w:p w:rsidR="00525BCC" w:rsidRPr="00525BCC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ޔާރު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ުމުގެ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ގު</w:t>
            </w:r>
          </w:p>
        </w:tc>
        <w:tc>
          <w:tcPr>
            <w:tcW w:w="660" w:type="dxa"/>
            <w:shd w:val="clear" w:color="auto" w:fill="auto"/>
          </w:tcPr>
          <w:p w:rsidR="00525BCC" w:rsidRPr="00525BCC" w:rsidRDefault="00525BCC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525BCC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525BCC" w:rsidRPr="00525BCC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އްޔާރުކުރުމަށާ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ުމ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މެހ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ަރަދ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ނ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ބީލަމ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ނ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ކަމ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ނގ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ަރަދަކ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ާލ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ޒިންމާއ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ނަގާނެއ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525BCC" w:rsidRPr="00C24DA6" w:rsidTr="007B2FBD">
        <w:tc>
          <w:tcPr>
            <w:tcW w:w="2276" w:type="dxa"/>
            <w:shd w:val="clear" w:color="auto" w:fill="auto"/>
          </w:tcPr>
          <w:p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ހެނިހެން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ުސޫލްތައް</w:t>
            </w:r>
          </w:p>
        </w:tc>
        <w:tc>
          <w:tcPr>
            <w:tcW w:w="660" w:type="dxa"/>
            <w:shd w:val="clear" w:color="auto" w:fill="auto"/>
          </w:tcPr>
          <w:p w:rsidR="00525BCC" w:rsidRPr="00D86515" w:rsidRDefault="00525BCC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525BCC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525BCC" w:rsidRPr="000D7F76" w:rsidRDefault="00525BCC" w:rsidP="00525BCC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ީ</w:t>
            </w:r>
            <w:r w:rsidRPr="00525BCC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ިސްޓްރ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ިޔުކޭޝަނާއި</w:t>
            </w:r>
            <w:r w:rsidRPr="00525BCC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ިސްޓްރީ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ށު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ނގަމުންދ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ދާރާއެއް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ރިއ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ވައްޒަފަކ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މާގެކަމު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ިޔަފާރީ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ުމ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ތ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މުގައިވާނަމ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ިސްޓްރީ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ާއިރާ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ެ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ީހެއްގ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ޒީފ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ާކުރ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ނަމ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މު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ޭނ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ެއްގ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ޮ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ވާނެއ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</w:p>
        </w:tc>
      </w:tr>
      <w:tr w:rsidR="00525BCC" w:rsidRPr="00C24DA6" w:rsidTr="007B2FBD">
        <w:tc>
          <w:tcPr>
            <w:tcW w:w="2276" w:type="dxa"/>
            <w:shd w:val="clear" w:color="auto" w:fill="auto"/>
          </w:tcPr>
          <w:p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525BCC" w:rsidRPr="00D86515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525BCC" w:rsidRDefault="00525BCC" w:rsidP="00525BCC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525BCC" w:rsidRPr="000D7F76" w:rsidRDefault="007B034B" w:rsidP="00AB5642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 މާއްދާގެ (ހ) ގައި ބަޔާންކުރ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ެއް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ނާޅ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ޓ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ން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ިއްޖެނަމަ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ު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ގުމަކ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ލައި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/އެއްބަސްވުން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ް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ޭނެއެވެ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8C13FE" w:rsidRPr="00C24DA6" w:rsidTr="007B2FBD">
        <w:tc>
          <w:tcPr>
            <w:tcW w:w="2276" w:type="dxa"/>
            <w:shd w:val="clear" w:color="auto" w:fill="auto"/>
          </w:tcPr>
          <w:p w:rsidR="008C13FE" w:rsidRPr="00752402" w:rsidRDefault="008C13FE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8C13FE" w:rsidRPr="00D86515" w:rsidRDefault="008C13FE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8C13FE" w:rsidRDefault="008C13FE" w:rsidP="00525BCC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8C13FE" w:rsidRPr="00DA6E72" w:rsidRDefault="008C13FE" w:rsidP="00DA6E72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މާއްދާގެ (ށ) ގައި ބަޔާންކުރާ </w:t>
            </w:r>
            <w:r w:rsidR="00DA6E72" w:rsidRP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ާލަތަށްބަލައި</w:t>
            </w:r>
            <w:r w:rsidRP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ީލަން/އެއްބަސްވުން ބާތިލްކުރާއިރު ލިބޭ އެއްވެސް ގެއްލުމަކަށް </w:t>
            </w:r>
            <w:r w:rsid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ހުޅުވާލި ފަރާތަކުން</w:t>
            </w:r>
            <w:r w:rsidR="006A432E" w:rsidRP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ޒިންމާއެއް ނުނަގާނެއެވެ.</w:t>
            </w:r>
          </w:p>
        </w:tc>
      </w:tr>
      <w:tr w:rsidR="00525BCC" w:rsidRPr="00C24DA6" w:rsidTr="007B2FBD">
        <w:tc>
          <w:tcPr>
            <w:tcW w:w="2276" w:type="dxa"/>
            <w:shd w:val="clear" w:color="auto" w:fill="auto"/>
          </w:tcPr>
          <w:p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ޮތު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ައި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ިމެނޭ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އިތައް</w:t>
            </w:r>
          </w:p>
        </w:tc>
        <w:tc>
          <w:tcPr>
            <w:tcW w:w="660" w:type="dxa"/>
            <w:shd w:val="clear" w:color="auto" w:fill="auto"/>
          </w:tcPr>
          <w:p w:rsidR="00525BCC" w:rsidRPr="00D86515" w:rsidRDefault="00525BCC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C24DA6" w:rsidRDefault="00A7316A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525BCC" w:rsidRPr="000D7F76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ގުޅޭ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ކުގ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މެނެނ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ރީގައިވ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ސްޓްގައިވ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ކާއި</w:t>
            </w:r>
            <w:r w:rsidRPr="00525BCC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މެންޑްމަންޓްތަކ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525BCC" w:rsidRPr="00C24DA6" w:rsidTr="00525BCC">
        <w:tc>
          <w:tcPr>
            <w:tcW w:w="2276" w:type="dxa"/>
            <w:shd w:val="clear" w:color="auto" w:fill="auto"/>
          </w:tcPr>
          <w:p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525BCC" w:rsidRPr="00D86515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C24DA6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  <w:vAlign w:val="center"/>
          </w:tcPr>
          <w:p w:rsidR="00525BCC" w:rsidRPr="00CC4EC2" w:rsidRDefault="00525BCC" w:rsidP="001C048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36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C4EC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C4EC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C4EC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</w:t>
            </w:r>
            <w:r w:rsidRPr="00CC4EC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525BCC" w:rsidRPr="00C24DA6" w:rsidTr="00525BCC">
        <w:tc>
          <w:tcPr>
            <w:tcW w:w="2276" w:type="dxa"/>
            <w:shd w:val="clear" w:color="auto" w:fill="auto"/>
          </w:tcPr>
          <w:p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525BCC" w:rsidRPr="00D86515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C24DA6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  <w:vAlign w:val="center"/>
          </w:tcPr>
          <w:p w:rsidR="00525BCC" w:rsidRPr="00525BCC" w:rsidRDefault="00525BCC" w:rsidP="001C048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36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ަށްދެވޭ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ރުޝާދު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525BCC" w:rsidRPr="00C24DA6" w:rsidTr="00525BCC">
        <w:tc>
          <w:tcPr>
            <w:tcW w:w="2276" w:type="dxa"/>
            <w:shd w:val="clear" w:color="auto" w:fill="auto"/>
          </w:tcPr>
          <w:p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525BCC" w:rsidRPr="00D86515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C24DA6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  <w:vAlign w:val="center"/>
          </w:tcPr>
          <w:p w:rsidR="00525BCC" w:rsidRPr="00525BCC" w:rsidRDefault="004037AB" w:rsidP="001C048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36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ަދުވަލުތައް</w:t>
            </w:r>
          </w:p>
        </w:tc>
      </w:tr>
      <w:tr w:rsidR="00525BCC" w:rsidRPr="00C24DA6" w:rsidTr="00525BCC">
        <w:tc>
          <w:tcPr>
            <w:tcW w:w="2276" w:type="dxa"/>
            <w:shd w:val="clear" w:color="auto" w:fill="auto"/>
          </w:tcPr>
          <w:p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525BCC" w:rsidRPr="00D86515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C24DA6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  <w:vAlign w:val="center"/>
          </w:tcPr>
          <w:p w:rsidR="00525BCC" w:rsidRPr="00525BCC" w:rsidRDefault="004037AB" w:rsidP="001C048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36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ެތި/މަސައްކަތް/ޚިދުމަތާގުޅޭ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</w:p>
        </w:tc>
      </w:tr>
      <w:tr w:rsidR="00525BCC" w:rsidRPr="00C24DA6" w:rsidTr="007B2FBD">
        <w:tc>
          <w:tcPr>
            <w:tcW w:w="2276" w:type="dxa"/>
            <w:shd w:val="clear" w:color="auto" w:fill="auto"/>
          </w:tcPr>
          <w:p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ައި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ަޖިސްޓްރީ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ުން</w:t>
            </w:r>
          </w:p>
        </w:tc>
        <w:tc>
          <w:tcPr>
            <w:tcW w:w="660" w:type="dxa"/>
            <w:shd w:val="clear" w:color="auto" w:fill="auto"/>
          </w:tcPr>
          <w:p w:rsidR="00525BCC" w:rsidRPr="00D86515" w:rsidRDefault="00525BCC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C24DA6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525BCC" w:rsidRPr="00525BCC" w:rsidRDefault="00C614E3" w:rsidP="00C614E3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މުގައި ބައިވެރިވުމަށް ރަޖިސްޓްރީކުރަންޖެހޭނަމަ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ޢުލާނުގައިވ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ގެ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ޭގައި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ޢުލާނުގައި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ީފައިވ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ރުޝާދ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ގޮތަށް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ރީ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ަންވާނެއެވެ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525BCC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F92DD3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 ރަޖިސްޓްރީކުރުމަށް ދީފައިވާ މުއްދަތުގެ ތެރޭގައި ރަޖިސްޓްރީ ސިސްޓަމަށް ދިމާވާ މައްސަލައަކާ ގުޅިގެން ރަޖިސްޓްރީ ނުކުރެވޭނަމަ، ރަޖިސްޓްރޭޝަންގެ މުއްދަތު ހަމަވުމުގެ ކުރިން އިޢުލާންގައިވާ އީމެއިލް އެޑްރެހަށް އެކަން ބަޔާންކޮށް ހުށަހެޅުމުން އެފަރާތެއް ރަޖިސްޓްރީކޮށްދެވޭ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525BCC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F92DD3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F92DD3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ޭނ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ޢުލާނުގ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ޭގ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ރީކުރ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ަށ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D1662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ާ</w:t>
            </w:r>
            <w:r w:rsidRPr="00D16620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ުޅޭގޮތުން</w:t>
            </w:r>
            <w:r w:rsidRPr="00D16620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ުލޫމާތު</w:t>
            </w:r>
            <w:r w:rsidRPr="00D16620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 </w:t>
            </w:r>
          </w:p>
        </w:tc>
        <w:tc>
          <w:tcPr>
            <w:tcW w:w="660" w:type="dxa"/>
            <w:shd w:val="clear" w:color="auto" w:fill="auto"/>
          </w:tcPr>
          <w:p w:rsidR="00F92DD3" w:rsidRPr="00525BCC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525BCC" w:rsidRDefault="00F92DD3" w:rsidP="00D16620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އި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ޭ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ން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ީ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ިޑް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އްދަލުވުން ބާއްވާނަމަ، ބައްދަލުވުން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ާނެ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ާއި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ޑި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"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ޮށްފައިވާނެއެވެ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525BCC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ގުޅޭގޮތު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ު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ެއ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ކުރަ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ޭނުންވާނަމަ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ވ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ީމެއިލް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ްރެހަށ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ު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ުމުން</w:t>
            </w:r>
            <w:r w:rsidRPr="00F769A7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މުގެ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ކޮށްދިނުމަށްފަހު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ރިހ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ވެރިންނަށ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ު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ުވާ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525BCC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F92DD3" w:rsidRPr="00F769A7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ތުގައިވ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ާއި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ިގެ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ޭގޮތު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ަށ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ނުވ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މެއ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ތްނަމަ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މެއްގެ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ުލޫމާތު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ކުރުމަކީ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ޒިންމާއެކެވެ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833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ަށް</w:t>
            </w:r>
            <w:r w:rsidRPr="0058339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833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ދަލު</w:t>
            </w:r>
            <w:r w:rsidRPr="0058339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833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ެނައުން</w:t>
            </w:r>
          </w:p>
        </w:tc>
        <w:tc>
          <w:tcPr>
            <w:tcW w:w="660" w:type="dxa"/>
            <w:shd w:val="clear" w:color="auto" w:fill="auto"/>
          </w:tcPr>
          <w:p w:rsidR="00F92DD3" w:rsidRPr="00525BCC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2C5636" w:rsidRDefault="00F92DD3" w:rsidP="0058339E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މުގެ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ވުމުގެ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ނ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ހެނ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ްނަންޖެހޭ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ދަލެއ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ައުމަށ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ެނިއްޖެ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ދެއްގައި</w:t>
            </w:r>
            <w:r w:rsidRPr="002C5636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ެންޑަމ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ނި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/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ު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)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ެވޭނެއެވެ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 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525BCC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F769A7" w:rsidRDefault="00F92DD3" w:rsidP="0058339E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މާއްދާގައި ބަޔާންކުރާގޮތަށް </w:t>
            </w:r>
            <w:r w:rsidRPr="0058339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ޫކުރާ</w:t>
            </w:r>
            <w:r w:rsidRPr="0058339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ެންޑަމަކީ ބީލަން ފޮތުގެ</w:t>
            </w:r>
            <w:r w:rsidRPr="0058339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8339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އެކެވެ</w:t>
            </w:r>
            <w:r w:rsidRPr="0058339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58339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58339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ގޮތަށް </w:t>
            </w:r>
            <w:r w:rsidRPr="0058339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ޫކުރާ</w:t>
            </w:r>
            <w:r w:rsidRPr="0058339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ެންޑަމް ބީލަމުގައި ރަޖިސްޓްރީކުރި ފަރާތްތަކަށް އީމެއިލް މެދުވެރިކޮށް ފޮނުވާ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7132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ައި</w:t>
            </w:r>
            <w:r w:rsidRPr="00C7132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ޭނުން</w:t>
            </w:r>
            <w:r w:rsidRPr="00C7132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ެވޭ</w:t>
            </w:r>
            <w:r w:rsidRPr="00C7132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ސް</w:t>
            </w:r>
          </w:p>
        </w:tc>
        <w:tc>
          <w:tcPr>
            <w:tcW w:w="660" w:type="dxa"/>
            <w:shd w:val="clear" w:color="auto" w:fill="auto"/>
          </w:tcPr>
          <w:p w:rsidR="00F92DD3" w:rsidRPr="00525BCC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F769A7" w:rsidRDefault="00F92DD3" w:rsidP="00C855B3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ނ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އްޔާރު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ަންވާނީ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އިއެކު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ީފައިވާ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މޫނާއާ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ގޮތަށ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1638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ވެހި/</w:t>
            </w:r>
            <w:r w:rsidR="00216382"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ގިރޭސި</w:t>
            </w:r>
            <w:r w:rsidR="00216382"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ހުން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ެވެ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އިއެކު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ިފަރެންސ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އ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ވެހި/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ގިރޭސި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ހުނ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ސ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lastRenderedPageBreak/>
              <w:t>ހުށަހެޅިދާނެއެވެ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C7132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ބީލަމުގައި</w:t>
            </w:r>
            <w:r w:rsidRPr="00191E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ޭނުން</w:t>
            </w:r>
            <w:r w:rsidRPr="00191E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ާ</w:t>
            </w:r>
            <w:r w:rsidRPr="00191E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އިސާ</w:t>
            </w:r>
          </w:p>
        </w:tc>
        <w:tc>
          <w:tcPr>
            <w:tcW w:w="660" w:type="dxa"/>
            <w:shd w:val="clear" w:color="auto" w:fill="auto"/>
          </w:tcPr>
          <w:p w:rsidR="00F92DD3" w:rsidRPr="00191EDB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</w:tcPr>
          <w:p w:rsidR="00F92DD3" w:rsidRPr="00C7132F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ންނަންވާނ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ވެހ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ުފިޔާ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ނ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ދިވެހި ރުފިޔާ ނޫން އެހެން ފައިސާއަކުން ބީލަން ހުށަހެޅޭނަމަ އެކަން ބީލަން ޝީޓްގައި ބަޔާންކޮށްފައިވާ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C7132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ގު</w:t>
            </w:r>
            <w:r w:rsidRPr="00191E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ެޅުން</w:t>
            </w:r>
          </w:p>
        </w:tc>
        <w:tc>
          <w:tcPr>
            <w:tcW w:w="660" w:type="dxa"/>
            <w:shd w:val="clear" w:color="auto" w:fill="auto"/>
          </w:tcPr>
          <w:p w:rsidR="00F92DD3" w:rsidRPr="00191EDB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C7132F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ކ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ަކަށ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ނަމަ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ނ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ޮށްފައިވާނެއ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C7132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191EDB" w:rsidRDefault="00F92DD3" w:rsidP="00191EDB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191EDB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C7132F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ސ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ީއަށ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ރީކޮށްފައިވާ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ނަމަ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ވ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ސ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މަނައިގެންނ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ސ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ީއަށ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އްކާ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ަދ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ކިނ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ެނ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ެއ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C7132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ުއްދަތު</w:t>
            </w:r>
          </w:p>
        </w:tc>
        <w:tc>
          <w:tcPr>
            <w:tcW w:w="660" w:type="dxa"/>
            <w:shd w:val="clear" w:color="auto" w:fill="auto"/>
          </w:tcPr>
          <w:p w:rsidR="00F92DD3" w:rsidRPr="00191EDB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191EDB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191EDB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ނ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ސްތައ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މަނައިގެނ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ަދުންނ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91EDB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E45158" w:rsidRDefault="00F92DD3" w:rsidP="00E45158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191EDB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ަކ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މަސައްކަތެއ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ަށ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ށީގެންވާ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ެއ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މުގ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ްވާނެއ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91EDB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E45158" w:rsidRDefault="00F92DD3" w:rsidP="00E45158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F92DD3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 ކަނޑައަޅާފައިވާ ބީލަންތަކަށް މުއްދަތު ހުށަހަޅާކަން ނުޖެހޭ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91EDB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B165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ެ</w:t>
            </w:r>
            <w:r w:rsidRPr="001B165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ުއްދަތު</w:t>
            </w:r>
          </w:p>
        </w:tc>
        <w:tc>
          <w:tcPr>
            <w:tcW w:w="660" w:type="dxa"/>
            <w:shd w:val="clear" w:color="auto" w:fill="auto"/>
          </w:tcPr>
          <w:p w:rsidR="00F92DD3" w:rsidRPr="00E45158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Default="00F92DD3" w:rsidP="00EB3F7F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ވާ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ް</w:t>
            </w:r>
            <w:r w:rsidR="00886FB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ވެލިޑިޓީ)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ީ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ުން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ެށިގެން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ދުވެގެން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E337F">
              <w:rPr>
                <w:rFonts w:asciiTheme="majorBidi" w:hAnsiTheme="majorBidi" w:cstheme="majorBidi"/>
                <w:sz w:val="26"/>
                <w:szCs w:val="26"/>
                <w:lang w:bidi="dv-MV"/>
              </w:rPr>
              <w:t>60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ފަސްދޮޅަސް)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ަށެވެ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ާގުޅިގެން</w:t>
            </w:r>
            <w:r w:rsidRPr="00F92C7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F92C7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F92C7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F92C7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</w:p>
        </w:tc>
        <w:tc>
          <w:tcPr>
            <w:tcW w:w="660" w:type="dxa"/>
            <w:shd w:val="clear" w:color="auto" w:fill="auto"/>
          </w:tcPr>
          <w:p w:rsidR="00F92DD3" w:rsidRPr="00E45158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E55BD8" w:rsidRDefault="00F92DD3" w:rsidP="00355A6F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E55B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މާ ގުޅިގެން ހުށަހަޅަންޖެހޭ ލިޔުންތައް </w:t>
            </w:r>
            <w:r w:rsidR="00355A6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"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ން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ި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ޗެކްލިސްޓް</w:t>
            </w:r>
            <w:r w:rsidR="00355A6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"</w:t>
            </w:r>
            <w:r w:rsidRPr="00E55B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ައި ބަޔާންކޮށްފައި ވާ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F92C73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AA4394" w:rsidRDefault="00F92DD3" w:rsidP="00AA4394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AA4394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އިރު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ހެން ހުށަހަޅަންޖެހޭ ލިޔުމެއ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އ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ދު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ެތްނަމަ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ަކުން ހުށަހަޅާ ބީލަން ޑިސްކޮލިފައި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ޭނެއެވެ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F92DD3" w:rsidRPr="00AA4394" w:rsidRDefault="00F92DD3" w:rsidP="00540DD3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އިރު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ޮއިންޓް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ދިނުމަށް ކަނޑައަޅާފައިވާ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ެއ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އ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ދު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ެތްނަމަ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ޮއިންޓ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ލިބޭނެއެވެ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AA4394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ރ)</w:t>
            </w:r>
          </w:p>
        </w:tc>
        <w:tc>
          <w:tcPr>
            <w:tcW w:w="6400" w:type="dxa"/>
            <w:shd w:val="clear" w:color="auto" w:fill="auto"/>
          </w:tcPr>
          <w:p w:rsidR="00F92DD3" w:rsidRPr="00AA4394" w:rsidRDefault="00F92DD3" w:rsidP="00CC4EC2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ުމުގެ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ނ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ލިޔުންތައް އެކަމަށް ކަނޑައަޅާ މުއްދަތުގައި ހުށަހަޅާފައިނުވާނަމަ، ބީލަން އެވޯޑް ކުރުމަށް ނިންމާފައިވާ ނިންމުން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ު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ކުރެވޭ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72FA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172FA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ންދު</w:t>
            </w:r>
            <w:r w:rsidRPr="00172FA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ާނެ</w:t>
            </w:r>
            <w:r w:rsidRPr="00172FA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ޮތ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E90E08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ީ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ެވ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ޫންގޮތަކަށ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އ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ެއ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ގަނެވޭ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ހުށަހަޅާއިރު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ިޓީ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ރައިގ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ޭރުގަ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ެފަ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ެއެވ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ހުށަހަޅާއިރު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ިޓީ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ރައިގަ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މާ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ްރެސ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ނު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މްބަރު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18710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ެފަ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ެއެވ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ރ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ންނަންވާނީ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ިވާ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ިޓީ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ރައިގަ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ވާ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ަށ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ްރެސ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ެވ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vMerge w:val="restart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ެޅުމުގެ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ުންގަޑި</w:t>
            </w:r>
          </w:p>
        </w:tc>
        <w:tc>
          <w:tcPr>
            <w:tcW w:w="660" w:type="dxa"/>
            <w:shd w:val="clear" w:color="auto" w:fill="auto"/>
          </w:tcPr>
          <w:p w:rsidR="00F92DD3" w:rsidRPr="00677897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Pr="003B2C15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color w:val="000000" w:themeColor="text1"/>
                <w:sz w:val="26"/>
                <w:szCs w:val="26"/>
                <w:rtl/>
                <w:lang w:bidi="dv-MV"/>
              </w:rPr>
            </w:pPr>
            <w:r w:rsidRPr="003B2C15">
              <w:rPr>
                <w:rFonts w:ascii="Faruma" w:hAnsi="Faruma" w:cs="Faruma" w:hint="cs"/>
                <w:color w:val="000000" w:themeColor="text1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ވީ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ުނ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ޑި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ޮށްފައިވާނެއެވ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vMerge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3B2C15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ާއްދާގ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ިވާ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ަކީ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ރުކާރު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ެއްގ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ގައި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ައްސައިފިނަމަ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މެފަހު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ަކަށ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ީ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ެހިގެ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މ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ވަހަށ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ންނަ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ސްމީ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ެއްގ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ވާ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ުންގަޑީގައެވ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9313E3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395495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ީމެއިލ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39549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ެދުވެރިކޮށް ފޮނުވާ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39549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ި ގަނެވޭނަމަ އެކަން އިޢުލާން ގައި ނުވަތަ ބީލަން ޝީޓްގައި ބަޔާންކޮށްފައިވާ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ުއްދަތުގެ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ހުން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ެޅޭ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ކާއި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ެދު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ަލު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ާނެގޮތ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ުމަށ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ެހިފައިވާ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ުންގަޑީގ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ހު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ެއ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ގަނެވޭނެއެވ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662F6A" w:rsidRDefault="00F92DD3" w:rsidP="00662F6A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ޅުވުނ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CA1451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މ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ެހިފައިވަނ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ު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މ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ެހިފައި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ނ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ު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ާޒިރުގައި ބީލަން ޝީޓްގައިވާ ތާރީޚުގަ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CA1451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ާނ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ހުޅުވުމަށް ބީލަން ޝީޓްގައި ބަޔާންކޮށްފައި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ްރެހުގައެވ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F92DD3" w:rsidRPr="00CA1451" w:rsidRDefault="00F92DD3" w:rsidP="003B2C1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މ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ައްސާފައި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ަކ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ރުކާރ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ެއް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ގައި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ައްސައިފިނަމަ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ާނ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ެހިގެ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ންނަ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ސްމ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ޝީޓްގައިވާ ސުންގަޑީގަ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662F6A" w:rsidRDefault="00F92DD3" w:rsidP="00662F6A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ބީލަމުގައިވާ ކުށްތައް އިސްލާޚްކުރުނ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545BFF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ަރުތު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ވާ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ކުގެ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ސާބުކުރުމުގެ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ްސަލައެއ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ޅޭނަމަ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ނ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ސްލާޚ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ޭނެއެވެ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285551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853380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533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ވާ ފައިސާގެ އަދަދާއި ދިވެހި ބަހުން ލިޔެފައިވާ ފައިސާގެ އަދަދު ތަފާތުވާނަމަ، ރަގަޅު އަދަދުކަމުގައި ބަލާނީ ދިވެހި ބަހުން ލިޔެފައިވާ ފައިސާ އަދަދެވެ.</w:t>
            </w:r>
          </w:p>
        </w:tc>
      </w:tr>
      <w:tr w:rsidR="00F92DD3" w:rsidRPr="00C24DA6" w:rsidTr="007B2FBD">
        <w:tc>
          <w:tcPr>
            <w:tcW w:w="2276" w:type="dxa"/>
            <w:vMerge w:val="restart"/>
            <w:shd w:val="clear" w:color="auto" w:fill="auto"/>
          </w:tcPr>
          <w:p w:rsidR="00F92DD3" w:rsidRPr="00662F6A" w:rsidRDefault="00F92DD3" w:rsidP="00662F6A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ބީލަންތައް ޗެކްކުރުމާއި ބީލަންތަކުގެ </w:t>
            </w:r>
            <w:r w:rsidRPr="00662F6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ރެންޕޮންސިވްނަސް ކަނޑައެޅުއ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ވެލުއޭޓްކުރުމުގެ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ނ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ރީގައިވިމާ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ންކަނ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ވޭތޯ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ެލޭނެއެވެ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vMerge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</w:tcPr>
          <w:p w:rsidR="00F92DD3" w:rsidRPr="00853380" w:rsidRDefault="00F92DD3" w:rsidP="001C048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352" w:hanging="35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533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85338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533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ަރުތު</w:t>
            </w:r>
            <w:r w:rsidRPr="0085338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533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ވާ</w:t>
            </w:r>
            <w:r w:rsidRPr="0085338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533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ކަން</w:t>
            </w:r>
            <w:r w:rsidRPr="0085338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vMerge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1C048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352" w:hanging="35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އ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ައިވާ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ކަން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</w:tcPr>
          <w:p w:rsidR="00F92DD3" w:rsidRPr="009D124F" w:rsidRDefault="00F92DD3" w:rsidP="001C048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352" w:hanging="35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ފޮތުގައިވާ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ސޫލު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ަށްބަލައި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ށީގެންވާ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ިޑެއްތޯ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ނޑައެޅުނ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ެންޕޮންސިވްނަސ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662F6A" w:rsidRDefault="00B338E1" w:rsidP="005B0B45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="00F92DD3" w:rsidRPr="005B0B4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F92DD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ާތިލްކުރުނ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Default="00F92DD3" w:rsidP="009A2EF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ިގަތުމަށްފަހުވެސް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ަރުތު</w:t>
            </w:r>
            <w:r w:rsidR="00B338E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ނުވާ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ްކުރުމުގެ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ޚްތިޔާރު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ރިފަރާތަށް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ބިގެންވެއެވެ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662F6A" w:rsidRDefault="00F92DD3" w:rsidP="009A2EF0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5B0B45" w:rsidRDefault="00F92DD3" w:rsidP="005B0B4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9D124F" w:rsidRDefault="00F92DD3" w:rsidP="00BD7A48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ިގަތުމަށްފަހު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ސ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ައިވާ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ތަކަކީ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ށީގެންނުވާ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ތަކެއްނަމަ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ށީގެންވާ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ަދަކަށ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ައިނުވާނަމަ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ްކުރުމުގެ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ޚްތިޔާރު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ރިފ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ަ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ާތަށ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ބިގެންވެއެވެ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9D124F" w:rsidRDefault="00F92DD3" w:rsidP="009A2EF0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ޕޮއިންޓް ދިނުނ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CA1451" w:rsidRDefault="00F92DD3" w:rsidP="00DC0834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ހުށަހަޅާ ބީލަންތަކުގެ ތެރެއިން ޕޮއިންޓް ދެވޭނީ </w:t>
            </w:r>
            <w:r w:rsidR="00DC0834" w:rsidRPr="0050709E">
              <w:rPr>
                <w:rFonts w:asciiTheme="majorBidi" w:hAnsiTheme="majorBidi" w:cstheme="majorBidi"/>
                <w:sz w:val="26"/>
                <w:szCs w:val="26"/>
                <w:lang w:bidi="dv-MV"/>
              </w:rPr>
              <w:t>24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ވަނަ މާއްދާ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ވާ ކަންކަން ފުރިހަމަވާ ބީލަންތަކ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ަވާލުކުރާނެ ފަރާތް ކަނޑައެޅުނ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9A2EF0" w:rsidRDefault="00F92DD3" w:rsidP="005842E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ވާލުކުރާނ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ނޑައަޅާނީ</w:t>
            </w:r>
            <w:r w:rsidRPr="009A2EF0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ޒަންކުރުމަށ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ޭނު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ނ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ްގަނޑާ އެއްގޮތަށ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CA145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9A2EF0" w:rsidRDefault="00F92DD3" w:rsidP="009A2EF0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9A2EF0" w:rsidRDefault="00F92DD3" w:rsidP="00C1568F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މަކީ،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ވާލުކުރުމުގައި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އުލަތުގ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ީސްތަކު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އަށް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ްދާ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ކުގައި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ކިވަކި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ާއި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ާއިރާތަކަށ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ި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ކަންދިނުމުގައި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ޢަމަލުކުރާނ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ގ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ސޫލު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ސޫލު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ބަރު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:</w:t>
            </w:r>
            <w:r w:rsidRPr="0050709E">
              <w:rPr>
                <w:rFonts w:asciiTheme="majorBidi" w:hAnsiTheme="majorBidi" w:cstheme="majorBidi"/>
                <w:sz w:val="26"/>
                <w:szCs w:val="26"/>
                <w:rtl/>
                <w:lang w:bidi="dv-MV"/>
              </w:rPr>
              <w:t>2022/</w:t>
            </w:r>
            <w:r w:rsidRPr="0050709E">
              <w:rPr>
                <w:rFonts w:asciiTheme="majorBidi" w:hAnsiTheme="majorBidi" w:cstheme="majorBidi"/>
                <w:sz w:val="26"/>
                <w:szCs w:val="26"/>
              </w:rPr>
              <w:t>G-23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)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ށ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މަލުކުރަންޖެހޭ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އްނަމަ</w:t>
            </w:r>
            <w:r w:rsidRPr="009A2EF0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ީލަ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ވާލުކުރުމުގައި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ުސޫލަށ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ޢަމަލުކުރެވޭނެއެވ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A1926" w:rsidRDefault="00F92DD3" w:rsidP="005A192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5A19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ާމިޔާބުކުރާ</w:t>
            </w:r>
            <w:r w:rsidRPr="005A19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ް</w:t>
            </w:r>
            <w:r w:rsidRPr="005A19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ޮވައި،</w:t>
            </w:r>
            <w:r w:rsidRPr="005A19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ކަން</w:t>
            </w:r>
            <w:r w:rsidRPr="005A19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ންގުނ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80541E" w:rsidRDefault="009478E4" w:rsidP="009478E4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އެވޯޑް ކުރުމަށް ނިންމުމަށްފަހު، ބީލަން އެވޯޑް ކުރުމަށް ނިންމި ފަރާތަކާއި، ބީލަމުގައި ބައިވެރިވި ހުރިހާ ފަރާތްތަކަށް </w:t>
            </w:r>
            <w:r w:rsid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"</w:t>
            </w:r>
            <w:r w:rsidR="00FD5EAB" w:rsidRP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ޯޓިފިކޭޝަން</w:t>
            </w:r>
            <w:r w:rsidR="00FD5EAB" w:rsidRPr="00FD5E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FD5EAB" w:rsidRP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="00FD5EAB" w:rsidRPr="00FD5E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FD5EAB" w:rsidRP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ޓެންޝަން</w:t>
            </w:r>
            <w:r w:rsidR="00FD5EAB" w:rsidRPr="00FD5E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FD5EAB" w:rsidRP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ު</w:t>
            </w:r>
            <w:r w:rsidR="00FD5EAB" w:rsidRPr="00FD5E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FD5EAB" w:rsidRP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ް</w:t>
            </w:r>
            <w:r w:rsid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"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ުވާ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A1926" w:rsidRDefault="00F92DD3" w:rsidP="005A192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14F2E" w:rsidRDefault="00F92DD3" w:rsidP="00F14F2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FD5EAB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</w:t>
            </w:r>
            <w:r w:rsid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ށ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F92DD3" w:rsidRPr="00F14F2E" w:rsidRDefault="009478E4" w:rsidP="009478E4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ޯޓިފިކޭޝަނ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ޓެންޝަނ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ު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އާ ގުޅިގެން ރަސްމީ </w:t>
            </w:r>
            <w:r w:rsidRPr="00BB05FA">
              <w:rPr>
                <w:sz w:val="26"/>
                <w:szCs w:val="26"/>
                <w:rtl/>
                <w:lang w:bidi="dv-MV"/>
              </w:rPr>
              <w:t>3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ތިނެއް) ދުވަހުގެ ތެރޭގައި މައްސަލައެއް ހުށަހަޅާފައިނުވާނަމަ، 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ޯޓިފިކޭޝަނ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ީލަން ކާމިޔާބުކުރި ފަރާތަށް ފޮނުވާ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A1926" w:rsidRDefault="00F92DD3" w:rsidP="005A192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އްބަސްވުމުގައި ސޮއި ކުރުނ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8B0DA2" w:rsidRDefault="00F92DD3" w:rsidP="004037AB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ީލަ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ކާމިޔާބުކުރިފަރާތަށ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ކަމ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ލިޔު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ފޮނުވާތ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ަންދުނޫ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="004037AB" w:rsidRPr="0050709E">
              <w:rPr>
                <w:rFonts w:asciiTheme="majorBidi" w:hAnsiTheme="majorBidi" w:cstheme="majorBidi"/>
                <w:sz w:val="26"/>
                <w:szCs w:val="26"/>
                <w:rtl/>
                <w:lang w:bidi="dv-MV"/>
              </w:rPr>
              <w:t>10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(</w:t>
            </w:r>
            <w:r w:rsidR="004037AB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ިހައެއ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)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ތެރޭ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ޮ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ކުރަންވާނެއެވ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8B0DA2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މި މާއްދާގެ (ހ)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ަޔާންކޮށްފައިވ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ޮތުގެމަތި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ުއްދަތ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އްބަސްވުމު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ޮ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ުކުރައްވައިފިނަމަ</w:t>
            </w:r>
            <w:r w:rsidRPr="00F81EC9">
              <w:rPr>
                <w:rFonts w:ascii="Arial Narrow" w:hAnsi="Arial Narrow" w:hint="eastAsia"/>
                <w:sz w:val="26"/>
                <w:szCs w:val="26"/>
                <w:rtl/>
              </w:rPr>
              <w:t>،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ިމަސައްކަތް/ޚިދުމ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ހަވާލުކުރުމަށ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ިންމާފައިވ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ިންމު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ާތިލްކުރެވޭނެއެވ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F92DD3" w:rsidRPr="00F81EC9" w:rsidRDefault="00F92DD3" w:rsidP="005A47A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ޮއިކުރުމަށްފަހު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ަސައްކަތް/ޚިދުމ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ޫކޮށްލައިފިނަމަ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ުވަތަ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ޮއިކުރުމަށްފަހު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ަސައްކަތް/ޚިދުމ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ފުރިހަމަ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ުކޮށ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ަސައްކަތް/ޚިދުމ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ޫކޮށްލައިފިނަމަ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ައުލަތ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ާލިއްޔަތ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ަވާއިދ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ަޔާންކޮށްފައިވ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ޮތުގެމަތި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ފިޔަވަޅުއެޅޭނެއެވ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9B0429" w:rsidRPr="00C24DA6" w:rsidTr="007B2FBD">
        <w:tc>
          <w:tcPr>
            <w:tcW w:w="2276" w:type="dxa"/>
            <w:shd w:val="clear" w:color="auto" w:fill="auto"/>
          </w:tcPr>
          <w:p w:rsidR="009B0429" w:rsidRPr="00C46B6F" w:rsidRDefault="009B0429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9B0429" w:rsidRPr="00C46B6F" w:rsidRDefault="009B0429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9B0429" w:rsidRPr="00C46B6F" w:rsidRDefault="009B0429" w:rsidP="00C83092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</w:tcPr>
          <w:p w:rsidR="009B0429" w:rsidRPr="00C46B6F" w:rsidRDefault="009B0429" w:rsidP="00FA1A51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noProof/>
                <w:sz w:val="16"/>
                <w:szCs w:val="16"/>
                <w:rtl/>
                <w:lang w:bidi="dv-MV"/>
              </w:rPr>
            </w:pPr>
          </w:p>
        </w:tc>
      </w:tr>
      <w:tr w:rsidR="0074120B" w:rsidRPr="00C24DA6" w:rsidTr="007B2FBD">
        <w:tc>
          <w:tcPr>
            <w:tcW w:w="2276" w:type="dxa"/>
            <w:shd w:val="clear" w:color="auto" w:fill="auto"/>
          </w:tcPr>
          <w:p w:rsidR="0074120B" w:rsidRPr="00145C9E" w:rsidRDefault="0074120B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45C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 ހުށަހެޅުމާއި މައްސަލަ ބެލުން</w:t>
            </w:r>
          </w:p>
        </w:tc>
        <w:tc>
          <w:tcPr>
            <w:tcW w:w="660" w:type="dxa"/>
            <w:shd w:val="clear" w:color="auto" w:fill="auto"/>
          </w:tcPr>
          <w:p w:rsidR="0074120B" w:rsidRPr="00F92C73" w:rsidRDefault="0074120B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4120B" w:rsidRDefault="0074120B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74120B" w:rsidRPr="006D43CE" w:rsidRDefault="0074120B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noProof/>
                <w:sz w:val="26"/>
                <w:szCs w:val="26"/>
                <w:highlight w:val="yellow"/>
                <w:rtl/>
                <w:lang w:bidi="dv-MV"/>
              </w:rPr>
            </w:pP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ޯޓިފިކޭޝަނ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ޓެންޝަނ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ު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"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ުވާ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ުނ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ެށިގެނ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3 (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ނެއ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)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ޭގައި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ގުޅޭ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ްސަލައެއްވާނަމަ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ޢުލާންކުރި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ީހުގެ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ކިޔުމަންޓ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ިސަރަށ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ވެރިޔާ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ްސަލަ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މު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"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ކޮށ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ިދާނެއެވެ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74120B" w:rsidRPr="00C24DA6" w:rsidTr="007B2FBD">
        <w:tc>
          <w:tcPr>
            <w:tcW w:w="2276" w:type="dxa"/>
            <w:shd w:val="clear" w:color="auto" w:fill="auto"/>
          </w:tcPr>
          <w:p w:rsidR="0074120B" w:rsidRPr="009D124F" w:rsidRDefault="0074120B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74120B" w:rsidRPr="00F92C73" w:rsidRDefault="0074120B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4120B" w:rsidRDefault="0074120B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74120B" w:rsidRPr="00CE4341" w:rsidRDefault="0074120B" w:rsidP="00CE4341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މެއްގައި ގަވާއިދާ ޚިލާފަށް ކުރާ ކަންތައްތައް ބެލުމަށް ހުށަހެޅުމުން، މައްސަލަ ހުށަހަޅާ ތާރީޚުން ފެށިގެން ސަރުކާރު ބަންދު ނޫން </w:t>
            </w:r>
            <w:r w:rsidRPr="0050709E">
              <w:rPr>
                <w:rFonts w:asciiTheme="majorBidi" w:hAnsiTheme="majorBidi" w:cstheme="majorBidi"/>
                <w:sz w:val="26"/>
                <w:szCs w:val="26"/>
                <w:rtl/>
                <w:lang w:bidi="dv-MV"/>
              </w:rPr>
              <w:t>5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ފަހެއް) ދުވަހުގެ ތެރޭގައި، މައްސަލަ ނިންމައި، މައްސަލަ ނިންމިގޮތް ލިޔުމަކުން މައްސަލަ ހުށަހެޅި ފަރާތަށް، </w:t>
            </w:r>
            <w:r w:rsidRPr="00CE4341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"ބީލަމުގެ މައްސަލައާއި ގުޅިގެން ޕްރޮކިއުމަންޓް އޮފިސަރުދޭ ޖަވާބު" ފޯމުން ޖަވާބު ތައްޔާރުކޮށް އަންގަންވާނެއެވެ.</w:t>
            </w:r>
          </w:p>
        </w:tc>
      </w:tr>
      <w:tr w:rsidR="0074120B" w:rsidRPr="00C24DA6" w:rsidTr="007B2FBD">
        <w:tc>
          <w:tcPr>
            <w:tcW w:w="2276" w:type="dxa"/>
            <w:shd w:val="clear" w:color="auto" w:fill="auto"/>
          </w:tcPr>
          <w:p w:rsidR="0074120B" w:rsidRPr="00145C9E" w:rsidRDefault="0074120B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ޕްރޮކިއުމަންޓް އެޕީލް ބޯޑަށް މައްސަލަ</w:t>
            </w:r>
            <w:r w:rsidRPr="00145C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ހުށަހެޅުން</w:t>
            </w:r>
          </w:p>
        </w:tc>
        <w:tc>
          <w:tcPr>
            <w:tcW w:w="660" w:type="dxa"/>
            <w:shd w:val="clear" w:color="auto" w:fill="auto"/>
          </w:tcPr>
          <w:p w:rsidR="0074120B" w:rsidRPr="00F92C73" w:rsidRDefault="0074120B" w:rsidP="00CE4341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4120B" w:rsidRDefault="0074120B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74120B" w:rsidRPr="006C2F78" w:rsidRDefault="0074120B" w:rsidP="006C2F78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މުގެ ކަމެއް ހިނގައިދިޔަ ގޮތާމެދު ހިތްހަމަނުޖެހިގެން ހުށަހަޅާ މައްސަލައެއް ޕްރޮކިއުމަންޓް އޮފިސަރު ބަލައި ނިންމި ގޮތާމެދު، ދައުލަތުގެ މާލިއްޔަތު ގަވާއިދުގެ </w:t>
            </w:r>
            <w:r>
              <w:rPr>
                <w:rFonts w:ascii="Faruma" w:hAnsi="Faruma" w:cs="Faruma"/>
                <w:sz w:val="26"/>
                <w:szCs w:val="26"/>
                <w:lang w:bidi="dv-MV"/>
              </w:rPr>
              <w:t>11.03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ެ (ހ) ގައި ބަޔާންކުރާ ކަމަކާމެދު ހިތްހަމަނުޖެހިއްޖެނަމަ، އެމައްސަލައެއް އަލުން ބެލުމަށް "ޕްރޮކިއުމަންޓްގެ މައްސަލަ އަލުން ބެލުމަށް އެދޭ ފޯމު" މެދުވެރިކޮށް މިނިސްޓްރީ އޮފް ފިނޭންސްގައި ޤާއިމްކޮށްފައިވާ ޕްރޮކިއުމަންޓް އެޕީލް ބޯޑަށް ހުށަހެޅިދާނެއެވެ.</w:t>
            </w:r>
          </w:p>
        </w:tc>
      </w:tr>
      <w:tr w:rsidR="0074120B" w:rsidRPr="00C24DA6" w:rsidTr="007B2FBD">
        <w:tc>
          <w:tcPr>
            <w:tcW w:w="2276" w:type="dxa"/>
            <w:shd w:val="clear" w:color="auto" w:fill="auto"/>
          </w:tcPr>
          <w:p w:rsidR="0074120B" w:rsidRDefault="0074120B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74120B" w:rsidRPr="00A96967" w:rsidRDefault="0074120B" w:rsidP="00A96967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4120B" w:rsidRDefault="0074120B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74120B" w:rsidRDefault="0074120B" w:rsidP="00A96967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ކިއުމަންޓް އެޕީލް ބޯޑަށް މައްސަލައެއް ހުށަހެޅޭނީ، ޕްރޮކިއުމަންޓް އޮފިސަރު އެ މައްސަލައެއް ނިންމި ދުވަހުން ފެށިގެން ނުވަތަ އެ މައްސަލައެއް ނިންމަންޖެހޭ ދުވަހުން ފެށިގެން، ސަރުކާރު ބަންދު ނޫން 3 (ތިނެއް) ދުވަހުގެ ތެރޭގައެވެ.</w:t>
            </w:r>
          </w:p>
        </w:tc>
      </w:tr>
    </w:tbl>
    <w:p w:rsidR="00940816" w:rsidRDefault="00940816" w:rsidP="00940816">
      <w:pPr>
        <w:bidi/>
        <w:spacing w:after="120" w:line="276" w:lineRule="auto"/>
        <w:rPr>
          <w:rFonts w:ascii="Faruma" w:hAnsi="Faruma" w:cs="Faruma"/>
          <w:sz w:val="2"/>
          <w:szCs w:val="2"/>
          <w:lang w:bidi="dv-MV"/>
        </w:rPr>
      </w:pPr>
    </w:p>
    <w:p w:rsidR="00940816" w:rsidRDefault="00940816" w:rsidP="00940816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A22F05" w:rsidRDefault="00A22F05" w:rsidP="00A22F05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BE6F5E" w:rsidRDefault="00BE6F5E" w:rsidP="00BE6F5E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A22F05" w:rsidRDefault="00A22F05" w:rsidP="00A22F05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"/>
        <w:bidiVisual/>
        <w:tblW w:w="10021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06"/>
      </w:tblGrid>
      <w:tr w:rsidR="0085217C" w:rsidRPr="002C5F0E" w:rsidTr="004037AB">
        <w:tc>
          <w:tcPr>
            <w:tcW w:w="10021" w:type="dxa"/>
            <w:shd w:val="clear" w:color="auto" w:fill="auto"/>
            <w:vAlign w:val="center"/>
          </w:tcPr>
          <w:p w:rsidR="0085217C" w:rsidRPr="002C5F0E" w:rsidRDefault="0086537C" w:rsidP="004037A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 xml:space="preserve">ސެކްޝަން - </w:t>
            </w:r>
            <w:r w:rsidR="004037A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85217C" w:rsidRPr="002C5F0E" w:rsidTr="004037AB">
        <w:tc>
          <w:tcPr>
            <w:tcW w:w="10021" w:type="dxa"/>
            <w:shd w:val="clear" w:color="auto" w:fill="auto"/>
            <w:vAlign w:val="center"/>
          </w:tcPr>
          <w:p w:rsidR="0085217C" w:rsidRPr="002C5F0E" w:rsidRDefault="0085217C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85217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ތައް</w:t>
            </w:r>
          </w:p>
        </w:tc>
      </w:tr>
      <w:tr w:rsidR="0085217C" w:rsidRPr="002C5F0E" w:rsidTr="004037AB">
        <w:tc>
          <w:tcPr>
            <w:tcW w:w="10021" w:type="dxa"/>
            <w:shd w:val="clear" w:color="auto" w:fill="auto"/>
            <w:vAlign w:val="center"/>
          </w:tcPr>
          <w:p w:rsidR="0085217C" w:rsidRPr="002C5F0E" w:rsidRDefault="0085217C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85217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85217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1</w:t>
            </w:r>
          </w:p>
        </w:tc>
      </w:tr>
      <w:tr w:rsidR="0085217C" w:rsidRPr="00C24DA6" w:rsidTr="00494298">
        <w:trPr>
          <w:trHeight w:val="64"/>
        </w:trPr>
        <w:tc>
          <w:tcPr>
            <w:tcW w:w="10021" w:type="dxa"/>
            <w:shd w:val="clear" w:color="auto" w:fill="auto"/>
          </w:tcPr>
          <w:p w:rsidR="0085217C" w:rsidRPr="00916938" w:rsidRDefault="0085217C" w:rsidP="0085217C">
            <w:pPr>
              <w:bidi/>
              <w:spacing w:after="120" w:line="276" w:lineRule="auto"/>
              <w:jc w:val="center"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tbl>
            <w:tblPr>
              <w:tblStyle w:val="TableGrid"/>
              <w:bidiVisual/>
              <w:tblW w:w="0" w:type="auto"/>
              <w:tblInd w:w="75" w:type="dxa"/>
              <w:tblLook w:val="04A0" w:firstRow="1" w:lastRow="0" w:firstColumn="1" w:lastColumn="0" w:noHBand="0" w:noVBand="1"/>
            </w:tblPr>
            <w:tblGrid>
              <w:gridCol w:w="599"/>
              <w:gridCol w:w="8055"/>
              <w:gridCol w:w="389"/>
              <w:gridCol w:w="762"/>
            </w:tblGrid>
            <w:tr w:rsidR="00A22F05" w:rsidTr="008D4C67">
              <w:trPr>
                <w:trHeight w:val="467"/>
              </w:trPr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Pr="0072454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24545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ން ހުށަހަޅަންޖެހޭ ލިޔުންތައް އަދި ޗެކްލިސްޓް</w:t>
                  </w:r>
                </w:p>
              </w:tc>
            </w:tr>
            <w:tr w:rsidR="00A22F05" w:rsidTr="009B0D26">
              <w:trPr>
                <w:trHeight w:val="62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8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  <w:sym w:font="Wingdings" w:char="F0FC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ޞަފްޙާ ނަންބަރު</w:t>
                  </w:r>
                </w:p>
              </w:tc>
            </w:tr>
            <w:tr w:rsidR="00A22F05" w:rsidTr="008D4C67">
              <w:trPr>
                <w:trHeight w:val="297"/>
              </w:trPr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      </w:r>
                </w:p>
              </w:tc>
            </w:tr>
            <w:tr w:rsidR="00A22F05" w:rsidTr="009B0D26">
              <w:trPr>
                <w:trHeight w:val="51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72454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  <w:r w:rsidRPr="00724545">
                    <w:rPr>
                      <w:rFonts w:ascii="Arial Narrow" w:hAnsi="Arial Narrow" w:cs="Faruma"/>
                      <w:sz w:val="21"/>
                      <w:szCs w:val="21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724545">
                    <w:rPr>
                      <w:rFonts w:asciiTheme="majorBidi" w:hAnsiTheme="majorBidi" w:cs="MV Boli" w:hint="cs"/>
                      <w:sz w:val="21"/>
                      <w:szCs w:val="21"/>
                      <w:rtl/>
                      <w:lang w:bidi="dv-MV"/>
                    </w:rPr>
                    <w:t>2</w:t>
                  </w:r>
                  <w:r w:rsidRPr="00724545">
                    <w:rPr>
                      <w:rFonts w:ascii="Arial Narrow" w:hAnsi="Arial Narrow" w:cs="Faruma"/>
                      <w:sz w:val="21"/>
                      <w:szCs w:val="21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9B0D26">
              <w:trPr>
                <w:trHeight w:val="349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72454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  <w:r w:rsidRPr="00724545">
                    <w:rPr>
                      <w:rFonts w:ascii="Arial Narrow" w:hAnsi="Arial Narrow" w:cs="Faruma"/>
                      <w:sz w:val="21"/>
                      <w:szCs w:val="21"/>
                      <w:rtl/>
                      <w:lang w:bidi="dv-MV"/>
                    </w:rPr>
                    <w:t xml:space="preserve">ވިޔަފާރީގެ ރަޖިސްޓްރީގެ ކޮޕީ </w:t>
                  </w:r>
                  <w:r w:rsidRPr="00724545">
                    <w:rPr>
                      <w:rFonts w:ascii="Arial Narrow" w:hAnsi="Arial Narrow" w:cs="Faruma"/>
                      <w:sz w:val="21"/>
                      <w:szCs w:val="21"/>
                      <w:highlight w:val="yellow"/>
                      <w:rtl/>
                      <w:lang w:bidi="dv-MV"/>
                    </w:rPr>
                    <w:t>(އަމިއްލަ ފަރުދުންގެ ވިޔަފާރިތައް ފިޔަވާ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9B0D26">
              <w:trPr>
                <w:trHeight w:val="287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72454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1"/>
                      <w:szCs w:val="21"/>
                      <w:lang w:val="en-GB" w:bidi="dv-MV"/>
                    </w:rPr>
                  </w:pPr>
                  <w:r w:rsidRPr="00724545">
                    <w:rPr>
                      <w:rFonts w:ascii="Arial Narrow" w:hAnsi="Arial Narrow" w:cs="Faruma"/>
                      <w:sz w:val="21"/>
                      <w:szCs w:val="21"/>
                      <w:rtl/>
                      <w:lang w:bidi="dv-MV"/>
                    </w:rPr>
                    <w:t>ވިޔަފާރީގެ އިންފޮރމޭޝަން ޝީޓް (ބިޒްނަސް ޕޯޓަލް އިން ޑައުންލޯޑް ކުރުމަށްފަހު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9B0D26">
              <w:trPr>
                <w:trHeight w:val="297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72454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  <w:r w:rsidRPr="00724545">
                    <w:rPr>
                      <w:rFonts w:ascii="Arial Narrow" w:hAnsi="Arial Narrow" w:cs="Faruma"/>
                      <w:sz w:val="21"/>
                      <w:szCs w:val="21"/>
                      <w:rtl/>
                      <w:lang w:bidi="dv-MV"/>
                    </w:rPr>
                    <w:t>ޖީއެސްޓީ ރެޖިސްޓްރޭޝަން ސެޓްފިކެޓް ކޮޕީ (ޖީ.އެސް.ޓީއަށް ރެޖިސްޓްރީކޮށްފައިވާނަމަ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9B0D26">
              <w:trPr>
                <w:trHeight w:val="297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72454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  <w:r w:rsidRPr="00724545">
                    <w:rPr>
                      <w:rFonts w:ascii="Arial Narrow" w:hAnsi="Arial Narrow" w:cs="Faruma"/>
                      <w:sz w:val="21"/>
                      <w:szCs w:val="21"/>
                      <w:rtl/>
                      <w:lang w:bidi="dv-MV"/>
                    </w:rPr>
                    <w:t>ބީލަމުގައި ސޮއިކުރުމުގެ ހުއްދަ ލިޔުން (ޕަވަރ އޮފް އެޓާރނީ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9B0D26">
              <w:trPr>
                <w:trHeight w:val="297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72454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  <w:r w:rsidRPr="00724545">
                    <w:rPr>
                      <w:rFonts w:ascii="Arial Narrow" w:hAnsi="Arial Narrow" w:cs="Faruma"/>
                      <w:sz w:val="21"/>
                      <w:szCs w:val="21"/>
                      <w:rtl/>
                      <w:lang w:bidi="dv-MV"/>
                    </w:rPr>
                    <w:t xml:space="preserve">ބީލަން ހުށަހަޅާ ފަރާތްތަކަށްދެވޭ އިރުޝާދުގެ </w:t>
                  </w:r>
                  <w:r w:rsidRPr="00724545">
                    <w:rPr>
                      <w:rFonts w:asciiTheme="majorBidi" w:hAnsiTheme="majorBidi" w:cstheme="majorBidi"/>
                      <w:sz w:val="21"/>
                      <w:szCs w:val="21"/>
                      <w:lang w:bidi="dv-MV"/>
                    </w:rPr>
                    <w:t>8</w:t>
                  </w:r>
                  <w:r w:rsidRPr="00724545">
                    <w:rPr>
                      <w:rFonts w:ascii="Arial Narrow" w:hAnsi="Arial Narrow" w:cs="Faruma"/>
                      <w:sz w:val="21"/>
                      <w:szCs w:val="21"/>
                      <w:rtl/>
                      <w:lang w:bidi="dv-MV"/>
                    </w:rPr>
                    <w:t xml:space="preserve"> </w:t>
                  </w:r>
                  <w:r w:rsidRPr="00724545">
                    <w:rPr>
                      <w:rFonts w:ascii="Arial Narrow" w:hAnsi="Arial Narrow" w:cs="Faruma" w:hint="cs"/>
                      <w:sz w:val="21"/>
                      <w:szCs w:val="21"/>
                      <w:rtl/>
                      <w:lang w:bidi="dv-MV"/>
                    </w:rPr>
                    <w:t>ވަނަ މާއްދާގައިވާ ބަޔާންކުރާ ލިޔުން ހުށަހަޅަންޖެހޭނަމަ އެލިޔުނ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9B0D26">
              <w:trPr>
                <w:trHeight w:val="51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724545" w:rsidRDefault="00BE6F5E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1"/>
                      <w:szCs w:val="21"/>
                      <w:rtl/>
                      <w:lang w:bidi="dv-MV"/>
                    </w:rPr>
                    <w:t>ކޯޓޭޝަން</w:t>
                  </w:r>
                  <w:r>
                    <w:rPr>
                      <w:rFonts w:ascii="Arial Narrow" w:hAnsi="Arial Narrow" w:cs="Faruma" w:hint="cs"/>
                      <w:sz w:val="21"/>
                      <w:szCs w:val="21"/>
                      <w:rtl/>
                      <w:lang w:bidi="dv-MV"/>
                    </w:rPr>
                    <w:t xml:space="preserve"> / ބީއޯކިއު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8D4C67">
              <w:trPr>
                <w:trHeight w:val="51"/>
              </w:trPr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ބީލަން ހުށަހަޅާއިރު ތިރީގައިމިވާ މަޢުލޫމާތު އަދި ލިޔުމެއް އަދި ލިޔުންތައް މަދު ނުވަތަ ނެތްނަމަ މާރކްސް ނުލިބޭނެއެވެ.</w:t>
                  </w:r>
                </w:p>
              </w:tc>
            </w:tr>
            <w:tr w:rsidR="00A22F05" w:rsidTr="009B0D26">
              <w:trPr>
                <w:trHeight w:val="51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A22F05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ޖަދުވަލު </w:t>
                  </w:r>
                  <w:r w:rsidRPr="00A22F05">
                    <w:rPr>
                      <w:rFonts w:asciiTheme="majorBidi" w:hAnsiTheme="majorBidi" w:cs="MV Boli" w:hint="cs"/>
                      <w:sz w:val="20"/>
                      <w:szCs w:val="20"/>
                      <w:rtl/>
                      <w:lang w:bidi="dv-MV"/>
                    </w:rPr>
                    <w:t>3</w:t>
                  </w:r>
                  <w:r w:rsidRPr="00A22F05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"ފާއިތުވި </w:t>
                  </w:r>
                  <w:r w:rsidRPr="00A22F05">
                    <w:rPr>
                      <w:rFonts w:asciiTheme="majorBidi" w:hAnsiTheme="majorBidi" w:cs="MV Boli" w:hint="cs"/>
                      <w:sz w:val="20"/>
                      <w:szCs w:val="20"/>
                      <w:rtl/>
                      <w:lang w:bidi="dv-MV"/>
                    </w:rPr>
                    <w:t xml:space="preserve">36 </w:t>
                  </w:r>
                  <w:r w:rsidRPr="00A22F05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(ތިރީސް ހައެއް) މަހުގެ ތެރޭގައި ކޮށްފައިވާ ގުޅުންހުރި ޕްރޮޖެކްޓްތަކުގެ ތަފްސީލް" ފުރިހަމަކޮށް ހުށަހަޅާފައި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9B0D26">
              <w:trPr>
                <w:trHeight w:val="51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A22F05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ޖަދުވަލު </w:t>
                  </w:r>
                  <w:r w:rsidRPr="00A22F05">
                    <w:rPr>
                      <w:rFonts w:asciiTheme="majorBidi" w:hAnsiTheme="majorBidi" w:cs="MV Boli" w:hint="cs"/>
                      <w:sz w:val="20"/>
                      <w:szCs w:val="20"/>
                      <w:rtl/>
                      <w:lang w:bidi="dv-MV"/>
                    </w:rPr>
                    <w:t>3</w:t>
                  </w:r>
                  <w:r w:rsidRPr="00A22F05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"ފާއިތުވި </w:t>
                  </w:r>
                  <w:r w:rsidRPr="00A22F05">
                    <w:rPr>
                      <w:rFonts w:asciiTheme="majorBidi" w:hAnsiTheme="majorBidi" w:cs="MV Boli" w:hint="cs"/>
                      <w:sz w:val="20"/>
                      <w:szCs w:val="20"/>
                      <w:rtl/>
                      <w:lang w:bidi="dv-MV"/>
                    </w:rPr>
                    <w:t>36</w:t>
                  </w:r>
                  <w:r w:rsidRPr="00A22F05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(ތިރީސް ހައެއް) މަހުގެ ތެރޭގައި ކޮށްފައިވާ ގުޅުންހުރި ޕްރޮޖެކްޓްތަކުގެ ތަފްސީލް" ގައި ބަޔާންކުރާ ލިޔުންތައް ހުށަހަޅާފައި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9B0D26">
              <w:trPr>
                <w:trHeight w:val="51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A22F05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ޖަދުވަލު </w:t>
                  </w:r>
                  <w:r w:rsidRPr="00A22F05">
                    <w:rPr>
                      <w:rFonts w:asciiTheme="majorBidi" w:hAnsiTheme="majorBidi" w:cs="MV Boli" w:hint="cs"/>
                      <w:sz w:val="20"/>
                      <w:szCs w:val="20"/>
                      <w:rtl/>
                      <w:lang w:bidi="dv-MV"/>
                    </w:rPr>
                    <w:t>4</w:t>
                  </w:r>
                  <w:r w:rsidRPr="00A22F05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"މާލީ ޤާބިލްކަމާއިގުޅޭ މަޢުލޫމާތު" ފުރިހަމަކޮށް ހުށަހަޅާފައި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9B0D26">
              <w:trPr>
                <w:trHeight w:val="51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A22F05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ޖަދުވަލު </w:t>
                  </w:r>
                  <w:r w:rsidRPr="00A22F05">
                    <w:rPr>
                      <w:rFonts w:cs="MV Boli" w:hint="cs"/>
                      <w:sz w:val="20"/>
                      <w:szCs w:val="20"/>
                      <w:rtl/>
                      <w:lang w:bidi="dv-MV"/>
                    </w:rPr>
                    <w:t>4</w:t>
                  </w:r>
                  <w:r w:rsidRPr="00A22F05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"މާލީ ޤާބިލްކަމާއިގުޅޭ މަޢުލޫމާތު" ގައި ބަޔާންކުރާ ލިޔުންތައް ހުށަހަޅާފައި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8D4C67">
              <w:trPr>
                <w:trHeight w:val="51"/>
              </w:trPr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A22F05" w:rsidTr="009B0D26">
              <w:trPr>
                <w:trHeight w:val="51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72454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  <w:r w:rsidRPr="00724545">
                    <w:rPr>
                      <w:rFonts w:ascii="Arial Narrow" w:hAnsi="Arial Narrow" w:cs="Faruma"/>
                      <w:sz w:val="21"/>
                      <w:szCs w:val="21"/>
                      <w:rtl/>
                      <w:lang w:bidi="dv-MV"/>
                    </w:rPr>
                    <w:t xml:space="preserve">ހުށަހަޅަންޖެހޭ ލިޔުންތައް ހުރީ މިލިސްޓުގައި ވާ ތަރުތީބުން ތަރުތީބުކުރެވިފައި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9B0D26">
              <w:trPr>
                <w:trHeight w:val="51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72454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  <w:r w:rsidRPr="00724545">
                    <w:rPr>
                      <w:rFonts w:ascii="Arial Narrow" w:hAnsi="Arial Narrow" w:cs="Faruma"/>
                      <w:sz w:val="21"/>
                      <w:szCs w:val="21"/>
                      <w:rtl/>
                      <w:lang w:bidi="dv-MV"/>
                    </w:rPr>
                    <w:t>ޞަފްހާ ނަންބަރު ޖަހާފައި (ކިތައް ޞަފްޙާގެ ތެރެއިން ކިތައްވަނަ ޞަފްޙާކަން އެނގޭގޮތަށް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9B0D26">
              <w:trPr>
                <w:trHeight w:val="51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72454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  <w:r w:rsidRPr="00724545">
                    <w:rPr>
                      <w:rFonts w:ascii="Arial Narrow" w:hAnsi="Arial Narrow" w:cs="Faruma"/>
                      <w:sz w:val="21"/>
                      <w:szCs w:val="21"/>
                      <w:rtl/>
                      <w:lang w:bidi="dv-MV"/>
                    </w:rPr>
                    <w:t xml:space="preserve">ޞަފްހާތަކުގައި ހުރީ ސޮއިކޮށްފައި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9B0D26">
              <w:trPr>
                <w:trHeight w:val="51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72454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  <w:r w:rsidRPr="00724545">
                    <w:rPr>
                      <w:rFonts w:ascii="Arial Narrow" w:hAnsi="Arial Narrow" w:cs="Faruma"/>
                      <w:sz w:val="21"/>
                      <w:szCs w:val="21"/>
                      <w:rtl/>
                      <w:lang w:bidi="dv-MV"/>
                    </w:rPr>
                    <w:t>ބީލަމުގެ ގަނޑުތައް ވަކިނުވާނެހެން ބައިންޑްކޮށް/ހީރަސްޖަހާފައި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8D4C67">
              <w:trPr>
                <w:trHeight w:val="268"/>
              </w:trPr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އެއްބަސްވުމުގައި ސޮއިކުރުމުގެ ކުރިން ހުށަހަޅަންޖެހޭ ލިޔުންތައް (ބީލަން ކާމިޔާބުކުރާ ފަރާތުން)</w:t>
                  </w:r>
                </w:p>
              </w:tc>
            </w:tr>
            <w:tr w:rsidR="00A22F05" w:rsidTr="009B0D26">
              <w:trPr>
                <w:trHeight w:val="268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A22F05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22F05" w:rsidTr="009B0D26">
              <w:trPr>
                <w:trHeight w:val="268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724545" w:rsidRDefault="00A22F05" w:rsidP="00A22F0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1"/>
                      <w:szCs w:val="21"/>
                      <w:lang w:bidi="dv-MV"/>
                    </w:rPr>
                  </w:pPr>
                </w:p>
              </w:tc>
              <w:tc>
                <w:tcPr>
                  <w:tcW w:w="8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P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A22F05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Default="00A22F05" w:rsidP="008D4C6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</w:tbl>
          <w:p w:rsidR="00916938" w:rsidRPr="000B1443" w:rsidRDefault="00916938" w:rsidP="000B1443">
            <w:pPr>
              <w:bidi/>
              <w:spacing w:after="120" w:line="276" w:lineRule="auto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  <w:tr w:rsidR="0085217C" w:rsidRPr="00C24DA6" w:rsidTr="004037AB">
        <w:tc>
          <w:tcPr>
            <w:tcW w:w="10021" w:type="dxa"/>
            <w:shd w:val="clear" w:color="auto" w:fill="auto"/>
          </w:tcPr>
          <w:p w:rsidR="0085217C" w:rsidRDefault="0085217C" w:rsidP="0085217C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A22F05" w:rsidRDefault="00A22F05" w:rsidP="00A22F05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BE6F5E" w:rsidRDefault="00BE6F5E" w:rsidP="00BE6F5E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BE6F5E" w:rsidRDefault="00BE6F5E" w:rsidP="00BE6F5E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BE6F5E" w:rsidRDefault="00BE6F5E" w:rsidP="00BE6F5E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5473F2" w:rsidRDefault="005473F2" w:rsidP="005473F2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BE6F5E" w:rsidRPr="0085217C" w:rsidRDefault="00BE6F5E" w:rsidP="00BE6F5E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</w:tr>
      <w:tr w:rsidR="00A22F05" w:rsidRPr="00C24DA6" w:rsidTr="004037AB">
        <w:tc>
          <w:tcPr>
            <w:tcW w:w="10021" w:type="dxa"/>
            <w:shd w:val="clear" w:color="auto" w:fill="auto"/>
          </w:tcPr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800"/>
              <w:gridCol w:w="4595"/>
              <w:gridCol w:w="540"/>
              <w:gridCol w:w="990"/>
              <w:gridCol w:w="985"/>
              <w:gridCol w:w="90"/>
              <w:gridCol w:w="540"/>
            </w:tblGrid>
            <w:tr w:rsidR="00A22F05" w:rsidTr="008D4C67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Pr="0085217C" w:rsidRDefault="00A22F05" w:rsidP="008D4C67">
                  <w:pPr>
                    <w:bidi/>
                    <w:spacing w:line="276" w:lineRule="auto"/>
                    <w:ind w:left="426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lastRenderedPageBreak/>
                    <w:t>ޖަދުވަލު</w:t>
                  </w:r>
                  <w:r w:rsidRPr="00BC791F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– 2</w:t>
                  </w:r>
                </w:p>
              </w:tc>
            </w:tr>
            <w:tr w:rsidR="00A22F05" w:rsidTr="008D4C67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F05" w:rsidRPr="0085217C" w:rsidRDefault="00A22F05" w:rsidP="008D4C67">
                  <w:pPr>
                    <w:bidi/>
                    <w:spacing w:line="276" w:lineRule="auto"/>
                    <w:ind w:left="426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85217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ން</w:t>
                  </w:r>
                  <w:r w:rsidRPr="0085217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5217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ާ</w:t>
                  </w:r>
                  <w:r w:rsidRPr="0085217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5217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ފޯމް</w:t>
                  </w:r>
                </w:p>
              </w:tc>
            </w:tr>
            <w:tr w:rsidR="00A22F05" w:rsidTr="008D4C67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hideMark/>
                </w:tcPr>
                <w:p w:rsidR="00A22F05" w:rsidRDefault="00A22F05" w:rsidP="008D4C67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މަޢުލޫމާތު</w:t>
                  </w:r>
                </w:p>
              </w:tc>
            </w:tr>
            <w:tr w:rsidR="00A22F05" w:rsidTr="008D4C67">
              <w:tc>
                <w:tcPr>
                  <w:tcW w:w="79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Pr="0050709E" w:rsidRDefault="00A22F05" w:rsidP="008D4C67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lang w:bidi="dv-MV"/>
                    </w:rPr>
                  </w:pPr>
                  <w:r w:rsidRPr="0050709E">
                    <w:rPr>
                      <w:rFonts w:asciiTheme="majorBidi" w:hAnsiTheme="majorBidi" w:cstheme="majorBidi"/>
                      <w:lang w:bidi="dv-MV"/>
                    </w:rPr>
                    <w:t>1.1</w:t>
                  </w:r>
                </w:p>
              </w:tc>
            </w:tr>
            <w:tr w:rsidR="00A22F05" w:rsidTr="008D4C67">
              <w:tc>
                <w:tcPr>
                  <w:tcW w:w="79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Pr="0050709E" w:rsidRDefault="00A22F05" w:rsidP="008D4C67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lang w:bidi="dv-MV"/>
                    </w:rPr>
                  </w:pPr>
                  <w:r w:rsidRPr="0050709E">
                    <w:rPr>
                      <w:rFonts w:asciiTheme="majorBidi" w:hAnsiTheme="majorBidi" w:cstheme="majorBidi"/>
                      <w:lang w:bidi="dv-MV"/>
                    </w:rPr>
                    <w:t>1.2</w:t>
                  </w:r>
                </w:p>
              </w:tc>
            </w:tr>
            <w:tr w:rsidR="00A22F05" w:rsidTr="008D4C67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2F05" w:rsidRDefault="00A22F05" w:rsidP="008D4C67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ބީލަން ހުށަހަޅާ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ޕްރޮކިއުމަންޓްގެ</w:t>
                  </w: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މަޢުލޫމާތު</w:t>
                  </w:r>
                </w:p>
              </w:tc>
            </w:tr>
            <w:tr w:rsidR="00A22F05" w:rsidTr="008D4C67">
              <w:tc>
                <w:tcPr>
                  <w:tcW w:w="69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ޕްރޮކިއުމަންޓްގެ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 xml:space="preserve">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Pr="0050709E" w:rsidRDefault="00A22F05" w:rsidP="008D4C67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lang w:bidi="dv-MV"/>
                    </w:rPr>
                  </w:pPr>
                  <w:r w:rsidRPr="0050709E">
                    <w:rPr>
                      <w:rFonts w:asciiTheme="majorBidi" w:hAnsiTheme="majorBidi" w:cstheme="majorBidi"/>
                      <w:lang w:bidi="dv-MV"/>
                    </w:rPr>
                    <w:t>2.1</w:t>
                  </w:r>
                </w:p>
              </w:tc>
            </w:tr>
            <w:tr w:rsidR="00A22F05" w:rsidTr="008D4C67">
              <w:tc>
                <w:tcPr>
                  <w:tcW w:w="69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ޕްރޮކިއުމަ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50709E" w:rsidRDefault="00A22F05" w:rsidP="008D4C67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lang w:bidi="dv-MV"/>
                    </w:rPr>
                  </w:pPr>
                  <w:r w:rsidRPr="0050709E">
                    <w:rPr>
                      <w:rFonts w:asciiTheme="majorBidi" w:hAnsiTheme="majorBidi" w:cstheme="majorBidi"/>
                      <w:lang w:bidi="dv-MV"/>
                    </w:rPr>
                    <w:t>2.2</w:t>
                  </w:r>
                </w:p>
              </w:tc>
            </w:tr>
            <w:tr w:rsidR="00A22F05" w:rsidTr="008D4C67">
              <w:tc>
                <w:tcPr>
                  <w:tcW w:w="69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Pr="0050709E" w:rsidRDefault="00A22F05" w:rsidP="008D4C67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lang w:bidi="dv-MV"/>
                    </w:rPr>
                  </w:pPr>
                  <w:r w:rsidRPr="0050709E">
                    <w:rPr>
                      <w:rFonts w:asciiTheme="majorBidi" w:hAnsiTheme="majorBidi" w:cstheme="majorBidi"/>
                      <w:lang w:bidi="dv-MV"/>
                    </w:rPr>
                    <w:t>2.3</w:t>
                  </w:r>
                </w:p>
              </w:tc>
            </w:tr>
            <w:tr w:rsidR="00A22F05" w:rsidTr="008D4C67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656955" w:rsidRDefault="00A22F05" w:rsidP="008D4C67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ު</w:t>
                  </w:r>
                </w:p>
              </w:tc>
            </w:tr>
            <w:tr w:rsidR="00A22F05" w:rsidTr="008D4C67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ުށަހަޅާ އަގ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50709E" w:rsidRDefault="00A22F05" w:rsidP="008D4C67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lang w:bidi="dv-MV"/>
                    </w:rPr>
                  </w:pPr>
                  <w:r w:rsidRPr="0050709E">
                    <w:rPr>
                      <w:rFonts w:asciiTheme="majorBidi" w:hAnsiTheme="majorBidi" w:cstheme="majorBidi"/>
                      <w:rtl/>
                      <w:lang w:bidi="dv-MV"/>
                    </w:rPr>
                    <w:t>3.1</w:t>
                  </w:r>
                </w:p>
              </w:tc>
            </w:tr>
            <w:tr w:rsidR="00A22F05" w:rsidTr="008D4C67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ޖީ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އެސް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ޓީ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50709E" w:rsidRDefault="00A22F05" w:rsidP="008D4C67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lang w:bidi="dv-MV"/>
                    </w:rPr>
                  </w:pPr>
                </w:p>
              </w:tc>
            </w:tr>
            <w:tr w:rsidR="00A22F05" w:rsidTr="008D4C67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067E4E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67E4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  <w:r w:rsidRPr="00067E4E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67E4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ގު</w:t>
                  </w:r>
                  <w:r w:rsidRPr="00067E4E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50709E" w:rsidRDefault="00A22F05" w:rsidP="008D4C67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  <w:lang w:bidi="dv-MV"/>
                    </w:rPr>
                  </w:pPr>
                </w:p>
              </w:tc>
            </w:tr>
            <w:tr w:rsidR="00A22F05" w:rsidTr="008D4C67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65695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ޖުމްލަ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އަގު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(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ތާނައިން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ލިޔުމަށ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)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50709E" w:rsidRDefault="00A22F05" w:rsidP="008D4C67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  <w:lang w:bidi="dv-MV"/>
                    </w:rPr>
                  </w:pPr>
                  <w:r w:rsidRPr="0050709E">
                    <w:rPr>
                      <w:rFonts w:asciiTheme="majorBidi" w:hAnsiTheme="majorBidi" w:cstheme="majorBidi"/>
                      <w:rtl/>
                      <w:lang w:bidi="dv-MV"/>
                    </w:rPr>
                    <w:t>3.2</w:t>
                  </w:r>
                </w:p>
              </w:tc>
            </w:tr>
            <w:tr w:rsidR="00A22F05" w:rsidTr="008D4C67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067E4E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65695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Pr="0050709E" w:rsidRDefault="00A22F05" w:rsidP="008D4C67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  <w:lang w:bidi="dv-MV"/>
                    </w:rPr>
                  </w:pPr>
                  <w:r w:rsidRPr="0050709E">
                    <w:rPr>
                      <w:rFonts w:asciiTheme="majorBidi" w:hAnsiTheme="majorBidi" w:cstheme="majorBidi"/>
                      <w:rtl/>
                      <w:lang w:bidi="dv-MV"/>
                    </w:rPr>
                    <w:t>3.3</w:t>
                  </w:r>
                </w:p>
              </w:tc>
            </w:tr>
            <w:tr w:rsidR="00A22F05" w:rsidTr="008D4C67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A22F05" w:rsidTr="008D4C67">
              <w:tc>
                <w:tcPr>
                  <w:tcW w:w="9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Pr="00227BE6" w:rsidRDefault="00A22F05" w:rsidP="008D4C67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ީފައިވާ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ޢުލޫމާތުގެ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ާއްދާތައ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ރަނގަޅ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ެލ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ަހު</w:t>
                  </w:r>
                  <w:r w:rsidRPr="00CF4139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މުގައ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ޔާންކޮށްފައިވާ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ޮތ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ކެތ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ުވަތަ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/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މެނ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ނ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ަޅަމެވެ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A22F05" w:rsidTr="008D4C67">
              <w:tc>
                <w:tcPr>
                  <w:tcW w:w="9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/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މެންނ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ކެތ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ަވާލުކުރަނ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ިންމައިފިނަމަ</w:t>
                  </w:r>
                  <w:r w:rsidRPr="00CF4139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ުމާއ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ގޮތ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ެއްޓުމަށާއި</w:t>
                  </w:r>
                  <w:r w:rsidRPr="00CF4139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B7BC5">
                    <w:rPr>
                      <w:sz w:val="26"/>
                      <w:szCs w:val="26"/>
                      <w:rtl/>
                      <w:lang w:bidi="dv-MV"/>
                    </w:rPr>
                    <w:t>3.3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ައިވާ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ުއްދަތުގައ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ަޅަމެވެ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A22F05" w:rsidTr="008D4C67">
              <w:tc>
                <w:tcPr>
                  <w:tcW w:w="9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Pr="000A64B2" w:rsidRDefault="00A22F05" w:rsidP="008D4C67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ބީލަ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ަޅާތާ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60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ުވަސ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ަމަވަންދެ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ބީލަ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ޤަބޫލުކޮށް</w:t>
                  </w:r>
                  <w:r w:rsidRPr="000A3DB7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ާ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ގޮތަ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ޢަމަލުކުރުމަ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/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މެ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ަމެވެ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.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މުއްދަތުގެ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ެރޭގަ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ުމުގަ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ޮއިކުރުމަ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ވެރިފަރާތު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ދިވަޑަ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ެންފިނަމަ</w:t>
                  </w:r>
                  <w:r w:rsidRPr="000A3DB7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ުމުގަ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ޮއިކޮ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ް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ސްވުމާ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ގޮތަ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ުރުމަށްވެސ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ަމެވެ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A22F05" w:rsidTr="008D4C67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ބީލަން ހުށަހަޅާ ފަރާތުން </w:t>
                  </w:r>
                </w:p>
              </w:tc>
            </w:tr>
            <w:tr w:rsidR="00A22F05" w:rsidTr="008D4C67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1CC8FF0" wp14:editId="1FBA8CF5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0" t="0" r="18415" b="12065"/>
                            <wp:wrapNone/>
                            <wp:docPr id="4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D2434" w:rsidRDefault="00DD2434" w:rsidP="00A22F05">
                                        <w:pPr>
                                          <w:bidi/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" o:spid="_x0000_s1026" type="#_x0000_t202" style="position:absolute;left:0;text-align:left;margin-left:58.6pt;margin-top:570.65pt;width:42.0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" strokecolor="white">
                            <v:textbox>
                              <w:txbxContent>
                                <w:p w:rsidR="00DD2434" w:rsidRDefault="00DD2434" w:rsidP="00A22F05">
                                  <w:pPr>
                                    <w:bidi/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52BE5EED" wp14:editId="6C4C7C2E">
                        <wp:extent cx="563245" cy="478155"/>
                        <wp:effectExtent l="0" t="0" r="825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245" cy="478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ސޮއި</w:t>
                  </w:r>
                </w:p>
              </w:tc>
            </w:tr>
            <w:tr w:rsidR="00A22F05" w:rsidTr="008D4C67"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</w:tr>
            <w:tr w:rsidR="00A22F05" w:rsidTr="008D4C67"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ަޤާމު</w:t>
                  </w:r>
                </w:p>
              </w:tc>
            </w:tr>
            <w:tr w:rsidR="00A22F05" w:rsidTr="008D4C67"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F05" w:rsidRDefault="00A22F05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F05" w:rsidRDefault="00A22F05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:rsidR="00A22F05" w:rsidRDefault="00A22F05" w:rsidP="00A22F05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</w:tr>
      <w:tr w:rsidR="002D0535" w:rsidRPr="002C5F0E" w:rsidTr="004037AB">
        <w:tc>
          <w:tcPr>
            <w:tcW w:w="10021" w:type="dxa"/>
            <w:shd w:val="clear" w:color="auto" w:fill="auto"/>
            <w:vAlign w:val="center"/>
          </w:tcPr>
          <w:p w:rsidR="00BE6F5E" w:rsidRPr="00BC791F" w:rsidRDefault="00BE6F5E" w:rsidP="00BE6F5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2D0535" w:rsidRPr="00F8741B" w:rsidTr="004037AB">
        <w:tc>
          <w:tcPr>
            <w:tcW w:w="10021" w:type="dxa"/>
            <w:shd w:val="clear" w:color="auto" w:fill="auto"/>
          </w:tcPr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590"/>
              <w:gridCol w:w="1275"/>
              <w:gridCol w:w="1275"/>
              <w:gridCol w:w="1620"/>
              <w:gridCol w:w="1800"/>
              <w:gridCol w:w="1440"/>
              <w:gridCol w:w="540"/>
            </w:tblGrid>
            <w:tr w:rsidR="00BC791F" w:rsidTr="002D0535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791F" w:rsidRPr="00BC791F" w:rsidRDefault="00BC791F" w:rsidP="004749A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lastRenderedPageBreak/>
                    <w:t>ޖަދުވަލު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– 3</w:t>
                  </w:r>
                </w:p>
              </w:tc>
            </w:tr>
            <w:tr w:rsidR="00BC791F" w:rsidTr="002D0535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791F" w:rsidRPr="004A7F6A" w:rsidRDefault="00BC791F" w:rsidP="004749A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36 (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ސް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ައެއް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) 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ހުގެ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ެރޭގައި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ޮށްފައިވާ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ގުޅުންހުރި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ޚިދުމަތްތައް</w:t>
                  </w:r>
                </w:p>
              </w:tc>
            </w:tr>
            <w:tr w:rsidR="00B97D7A" w:rsidTr="002D0535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D7A" w:rsidRPr="004A7F6A" w:rsidRDefault="00B97D7A" w:rsidP="0050709E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E95F06">
                    <w:rPr>
                      <w:rFonts w:asciiTheme="majorBidi" w:hAnsiTheme="majorBidi" w:cstheme="majorBidi"/>
                      <w:b/>
                      <w:bCs/>
                      <w:rtl/>
                      <w:lang w:bidi="dv-MV"/>
                    </w:rPr>
                    <w:t>36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(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ސް ހައެއް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) </w:t>
                  </w: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ހުގެ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ެރޭގައި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ޮށްފައިވާ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ގުޅުންހުރި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ޚިދުމަތްތަކުގެ </w:t>
                  </w: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ަފްސީލް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980C5A">
                    <w:rPr>
                      <w:rFonts w:ascii="Faruma" w:hAnsi="Faruma" w:cs="Faruma"/>
                      <w:b/>
                      <w:bCs/>
                      <w:color w:val="FF0000"/>
                      <w:rtl/>
                      <w:lang w:bidi="dv-MV"/>
                    </w:rPr>
                    <w:t>(</w:t>
                  </w:r>
                  <w:r>
                    <w:rPr>
                      <w:rFonts w:asciiTheme="majorBidi" w:hAnsiTheme="majorBidi" w:cs="MV Boli" w:hint="cs"/>
                      <w:b/>
                      <w:bCs/>
                      <w:color w:val="FF0000"/>
                      <w:rtl/>
                      <w:lang w:bidi="dv-MV"/>
                    </w:rPr>
                    <w:t>202</w:t>
                  </w:r>
                  <w:r w:rsidR="00E22E3D">
                    <w:rPr>
                      <w:rFonts w:asciiTheme="majorBidi" w:hAnsiTheme="majorBidi" w:cs="MV Boli" w:hint="cs"/>
                      <w:b/>
                      <w:bCs/>
                      <w:color w:val="FF0000"/>
                      <w:rtl/>
                      <w:lang w:bidi="dv-MV"/>
                    </w:rPr>
                    <w:t>6</w:t>
                  </w:r>
                  <w:r>
                    <w:rPr>
                      <w:rFonts w:asciiTheme="majorBidi" w:hAnsiTheme="majorBidi" w:cs="MV Boli" w:hint="cs"/>
                      <w:b/>
                      <w:bCs/>
                      <w:color w:val="FF0000"/>
                      <w:rtl/>
                      <w:lang w:bidi="dv-MV"/>
                    </w:rPr>
                    <w:t xml:space="preserve"> </w:t>
                  </w:r>
                  <w:r w:rsidR="006D27DA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>އެޕްރީލު</w:t>
                  </w:r>
                  <w:r>
                    <w:rPr>
                      <w:rFonts w:asciiTheme="majorBidi" w:hAnsiTheme="majorBidi" w:cs="MV Boli" w:hint="cs"/>
                      <w:b/>
                      <w:bCs/>
                      <w:color w:val="FF0000"/>
                      <w:rtl/>
                      <w:lang w:bidi="dv-MV"/>
                    </w:rPr>
                    <w:t xml:space="preserve"> </w:t>
                  </w:r>
                  <w:r w:rsidR="0050709E">
                    <w:rPr>
                      <w:rFonts w:asciiTheme="majorBidi" w:hAnsiTheme="majorBidi" w:cs="MV Boli" w:hint="cs"/>
                      <w:b/>
                      <w:bCs/>
                      <w:color w:val="FF0000"/>
                      <w:rtl/>
                      <w:lang w:bidi="dv-MV"/>
                    </w:rPr>
                    <w:t>30</w:t>
                  </w:r>
                  <w:r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 ގެ</w:t>
                  </w:r>
                  <w:r w:rsidRPr="00980C5A">
                    <w:rPr>
                      <w:rFonts w:ascii="Faruma" w:hAnsi="Faruma" w:cs="Faruma"/>
                      <w:b/>
                      <w:bCs/>
                      <w:color w:val="FF0000"/>
                      <w:rtl/>
                      <w:lang w:bidi="dv-MV"/>
                    </w:rPr>
                    <w:t xml:space="preserve"> </w:t>
                  </w:r>
                  <w:r w:rsidRPr="00980C5A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>ނިޔަލަށް</w:t>
                  </w:r>
                  <w:r w:rsidRPr="00980C5A">
                    <w:rPr>
                      <w:rFonts w:ascii="Faruma" w:hAnsi="Faruma" w:cs="Faruma"/>
                      <w:b/>
                      <w:bCs/>
                      <w:color w:val="FF0000"/>
                      <w:rtl/>
                      <w:lang w:bidi="dv-MV"/>
                    </w:rPr>
                    <w:t>)</w:t>
                  </w:r>
                </w:p>
              </w:tc>
            </w:tr>
            <w:tr w:rsidR="002F74A1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4A1" w:rsidRDefault="002F74A1" w:rsidP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4A1" w:rsidRDefault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ް ނިމުނު ތާރީޚ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4A1" w:rsidRDefault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ް ފެށި ތާރީޚ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4A1" w:rsidRDefault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 މުއްދަތު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4A1" w:rsidRDefault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4A1" w:rsidRDefault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4A1" w:rsidRDefault="002F74A1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lang w:bidi="dv-MV"/>
                    </w:rPr>
                    <w:t>#</w:t>
                  </w:r>
                </w:p>
              </w:tc>
            </w:tr>
            <w:tr w:rsidR="002D0535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0535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0535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FB3AA0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FB3AA0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FB3AA0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AA0" w:rsidRDefault="00FB3AA0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</w:tbl>
          <w:p w:rsidR="002D0535" w:rsidRDefault="002D0535" w:rsidP="002D0535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2F74A1" w:rsidRDefault="002F74A1" w:rsidP="002F74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ނޯޓް: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3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ބީލަން ހުށަހަޅާއިރު ޖަދުވަލު </w:t>
            </w:r>
            <w:r w:rsidRPr="00494298">
              <w:rPr>
                <w:rFonts w:asciiTheme="majorBidi" w:hAnsiTheme="majorBidi" w:cstheme="majorBidi"/>
                <w:sz w:val="26"/>
                <w:szCs w:val="26"/>
                <w:rtl/>
                <w:lang w:bidi="dv-MV"/>
              </w:rPr>
              <w:t>3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ފުރިހަމަ ކުރުމަށްފަހު ހުށަހަޅަންވާނެއެވެ.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3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ން ހުށަހަޅާފަރާތުން ޖަދުވަލުގައި ލިސްޓްކޮށްފައިވާ ޕްރޮޖެކްޓްތަކުގެ</w:t>
            </w:r>
            <w:r>
              <w:rPr>
                <w:rFonts w:ascii="Faruma" w:hAnsi="Faruma" w:hint="cs"/>
                <w:sz w:val="26"/>
                <w:szCs w:val="26"/>
                <w:rtl/>
              </w:rPr>
              <w:t xml:space="preserve">، 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މަސައްކަތް ނިންމިކަމުގެ ލިޔުންތައް ބީލަމާއެކު ހުށަހަޅަންވާނެއެވެ. މަސައްކަތް ނިންމިކަމުގެ ލިޔުމުގައި ތިރީގައި މިދަންނަވާ މަޢުލޫމާތުތައް ނުހިމެނޭނަމަ މިމަޢުލޫމާތު އެނގޭނޭ ލިޔުންތައް މަސައްކަތް ނިންމިކަމުގެ ލިޔުމާއެކު ހުށަހެޅިދާނެއެވެ. 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3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މާއެކު ހުށަހަޅާ މަސައްކަތް ނިންމިކަމުގެ ލިޔުމުގައި ތިރީގައި މިދަންނަވާ މަޢުލޫމާތުތައް ހިމަނަންވާނެއެވެ.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4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ޕްރޮޖެކްޓްގެ ނަން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4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ޕްރޮޖެކްޓްގެ ވެރިފަރާތް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4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ޕްރޮޖެކްޓްގެ މުއްދަތު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4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ޕްރޮޖެކްޓް ފެށި ތާރީޚް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4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ޕްރޮޖެކްޓް ނިމުނު ތާރީޚް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4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ޕްރޮޖެކްޓްގެ އަގު (ދިވެހި ރުފިޔާއިން)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3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އިވެލުއޭޝަނަށް ނަގާނީ ހުށަހަޅާ ޖުމްލަ އަގުގެ </w:t>
            </w:r>
            <w:r w:rsidRPr="0049429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dv-MV"/>
              </w:rPr>
              <w:t>20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އިންސައްތަ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ހަމަވާ ޕްރޮޖެކްޓްތަކެވެ.</w:t>
            </w:r>
          </w:p>
          <w:p w:rsidR="002A0C4E" w:rsidRDefault="002F74A1" w:rsidP="005473F2">
            <w:pPr>
              <w:pStyle w:val="ListParagraph"/>
              <w:numPr>
                <w:ilvl w:val="0"/>
                <w:numId w:val="23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އިވެލުއޭޝަނަށް ނަގާނީ ޖޫރިމަނާއެއްނެތި ނިންމާފައިވާ</w:t>
            </w:r>
            <w:r w:rsidR="00FB3AA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ުޅުންހުރި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ޕްރޮޖެކްޓްތަކެވެ.</w:t>
            </w:r>
          </w:p>
          <w:p w:rsidR="005473F2" w:rsidRDefault="005473F2" w:rsidP="005473F2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:rsidR="005473F2" w:rsidRPr="005473F2" w:rsidRDefault="005473F2" w:rsidP="005473F2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440C6D" w:rsidRPr="002C5F0E" w:rsidTr="004037AB">
        <w:tc>
          <w:tcPr>
            <w:tcW w:w="10021" w:type="dxa"/>
            <w:shd w:val="clear" w:color="auto" w:fill="auto"/>
            <w:vAlign w:val="center"/>
          </w:tcPr>
          <w:p w:rsidR="00440C6D" w:rsidRPr="00BC791F" w:rsidRDefault="00440C6D" w:rsidP="00BC79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440C6D" w:rsidRPr="00F8741B" w:rsidTr="004037AB">
        <w:tc>
          <w:tcPr>
            <w:tcW w:w="10021" w:type="dxa"/>
            <w:shd w:val="clear" w:color="auto" w:fill="auto"/>
          </w:tcPr>
          <w:tbl>
            <w:tblPr>
              <w:tblW w:w="9465" w:type="dxa"/>
              <w:tblInd w:w="16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892"/>
              <w:gridCol w:w="2520"/>
              <w:gridCol w:w="2258"/>
              <w:gridCol w:w="2259"/>
              <w:gridCol w:w="536"/>
            </w:tblGrid>
            <w:tr w:rsidR="00F95963" w:rsidTr="008D4C67">
              <w:trPr>
                <w:trHeight w:val="366"/>
              </w:trPr>
              <w:tc>
                <w:tcPr>
                  <w:tcW w:w="9465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</w:tcPr>
                <w:p w:rsidR="00F95963" w:rsidRPr="00E27710" w:rsidRDefault="00F95963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lastRenderedPageBreak/>
                    <w:t>ޖަދުވަލު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– </w:t>
                  </w:r>
                  <w:r w:rsidRPr="00E95F06">
                    <w:rPr>
                      <w:rFonts w:asciiTheme="majorBidi" w:hAnsiTheme="majorBidi" w:cstheme="majorBidi"/>
                      <w:b/>
                      <w:bCs/>
                      <w:rtl/>
                      <w:lang w:bidi="dv-MV"/>
                    </w:rPr>
                    <w:t>4</w:t>
                  </w:r>
                </w:p>
              </w:tc>
            </w:tr>
            <w:tr w:rsidR="00F95963" w:rsidTr="008D4C67">
              <w:trPr>
                <w:trHeight w:val="366"/>
              </w:trPr>
              <w:tc>
                <w:tcPr>
                  <w:tcW w:w="9465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</w:tcPr>
                <w:p w:rsidR="00F95963" w:rsidRDefault="00F95963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E27710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ާލީ</w:t>
                  </w:r>
                  <w:r w:rsidRPr="00E27710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ޤާބިލް</w:t>
                  </w:r>
                  <w:r w:rsidRPr="00E27710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ަމާއި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ގުޅޭ </w:t>
                  </w:r>
                  <w:r w:rsidRPr="00E27710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</w:p>
              </w:tc>
            </w:tr>
            <w:tr w:rsidR="00F95963" w:rsidTr="008D4C67">
              <w:trPr>
                <w:trHeight w:val="366"/>
              </w:trPr>
              <w:tc>
                <w:tcPr>
                  <w:tcW w:w="9465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  <w:hideMark/>
                </w:tcPr>
                <w:p w:rsidR="00F95963" w:rsidRPr="001C048B" w:rsidRDefault="00F95963" w:rsidP="008D4C67">
                  <w:pPr>
                    <w:pStyle w:val="ListParagraph"/>
                    <w:numPr>
                      <w:ilvl w:val="0"/>
                      <w:numId w:val="12"/>
                    </w:numPr>
                    <w:bidi/>
                    <w:spacing w:line="276" w:lineRule="auto"/>
                    <w:ind w:left="360"/>
                    <w:rPr>
                      <w:rFonts w:ascii="Faruma" w:hAnsi="Faruma" w:cs="Faruma"/>
                      <w:b/>
                      <w:bCs/>
                    </w:rPr>
                  </w:pP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ރާތުގެ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ތަކުގެ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</w:p>
              </w:tc>
            </w:tr>
            <w:tr w:rsidR="00F95963" w:rsidTr="008D4C67">
              <w:trPr>
                <w:trHeight w:val="841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  <w:hideMark/>
                </w:tcPr>
                <w:p w:rsidR="00F95963" w:rsidRDefault="00F95963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ެލެންސް (ދިވެހި ރުފިޔާއިން)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  <w:hideMark/>
                </w:tcPr>
                <w:p w:rsidR="00F95963" w:rsidRDefault="00F95963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ް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  <w:vAlign w:val="center"/>
                  <w:hideMark/>
                </w:tcPr>
                <w:p w:rsidR="00F95963" w:rsidRDefault="00F95963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  <w:vAlign w:val="center"/>
                </w:tcPr>
                <w:p w:rsidR="00F95963" w:rsidRDefault="00F95963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ކައުންޓ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ގެ ނަން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  <w:vAlign w:val="center"/>
                  <w:hideMark/>
                </w:tcPr>
                <w:p w:rsidR="00F95963" w:rsidRDefault="00F95963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BE6F5E" w:rsidTr="008D4C67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6F5E" w:rsidRDefault="00BE6F5E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F5E" w:rsidRPr="007C7C8D" w:rsidRDefault="0050709E" w:rsidP="0050709E">
                  <w:pPr>
                    <w:bidi/>
                    <w:rPr>
                      <w:rFonts w:cs="MV Boli"/>
                    </w:rPr>
                  </w:pPr>
                  <w:r>
                    <w:rPr>
                      <w:rFonts w:asciiTheme="majorBidi" w:hAnsiTheme="majorBidi" w:cs="MV Boli" w:hint="cs"/>
                      <w:color w:val="FF0000"/>
                      <w:rtl/>
                      <w:lang w:bidi="dv-MV"/>
                    </w:rPr>
                    <w:t>28</w:t>
                  </w:r>
                  <w:r w:rsidR="00BE6F5E" w:rsidRPr="00C11104">
                    <w:rPr>
                      <w:rFonts w:ascii="Arial Narrow" w:hAnsi="Arial Narrow" w:cs="Faruma"/>
                      <w:color w:val="FF0000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Arial Narrow" w:hAnsi="Arial Narrow" w:cs="Faruma" w:hint="cs"/>
                      <w:color w:val="FF0000"/>
                      <w:rtl/>
                      <w:lang w:bidi="dv-MV"/>
                    </w:rPr>
                    <w:t>ފެބުރުވަރީ</w:t>
                  </w:r>
                  <w:r w:rsidR="00BE6F5E" w:rsidRPr="00C11104">
                    <w:rPr>
                      <w:rFonts w:ascii="Arial Narrow" w:hAnsi="Arial Narrow" w:cs="Faruma"/>
                      <w:color w:val="FF0000"/>
                      <w:rtl/>
                      <w:lang w:bidi="dv-MV"/>
                    </w:rPr>
                    <w:t xml:space="preserve"> </w:t>
                  </w:r>
                  <w:r w:rsidR="00BE6F5E">
                    <w:rPr>
                      <w:rFonts w:asciiTheme="majorBidi" w:hAnsiTheme="majorBidi" w:cs="MV Boli" w:hint="cs"/>
                      <w:color w:val="FF0000"/>
                      <w:rtl/>
                      <w:lang w:bidi="dv-MV"/>
                    </w:rPr>
                    <w:t>2025</w:t>
                  </w:r>
                </w:p>
              </w:tc>
              <w:tc>
                <w:tcPr>
                  <w:tcW w:w="225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BE6F5E" w:rsidRDefault="00BE6F5E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25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BE6F5E" w:rsidRDefault="00BE6F5E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BE6F5E" w:rsidRPr="00E95F06" w:rsidRDefault="00BE6F5E" w:rsidP="008D4C67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lang w:bidi="dv-MV"/>
                    </w:rPr>
                  </w:pPr>
                  <w:r w:rsidRPr="00E95F06">
                    <w:rPr>
                      <w:rFonts w:asciiTheme="majorBidi" w:hAnsiTheme="majorBidi" w:cstheme="majorBidi"/>
                      <w:rtl/>
                      <w:lang w:bidi="dv-MV"/>
                    </w:rPr>
                    <w:t>1</w:t>
                  </w:r>
                </w:p>
              </w:tc>
            </w:tr>
            <w:tr w:rsidR="00BE6F5E" w:rsidTr="008D4C67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6F5E" w:rsidRDefault="00BE6F5E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F5E" w:rsidRPr="007C7C8D" w:rsidRDefault="00BE6F5E" w:rsidP="0050709E">
                  <w:pPr>
                    <w:bidi/>
                    <w:rPr>
                      <w:rFonts w:cs="MV Boli"/>
                    </w:rPr>
                  </w:pPr>
                  <w:r>
                    <w:rPr>
                      <w:rFonts w:asciiTheme="majorBidi" w:hAnsiTheme="majorBidi" w:cs="MV Boli" w:hint="cs"/>
                      <w:color w:val="FF0000"/>
                      <w:rtl/>
                      <w:lang w:bidi="dv-MV"/>
                    </w:rPr>
                    <w:t>31</w:t>
                  </w:r>
                  <w:r w:rsidRPr="00C11104">
                    <w:rPr>
                      <w:rFonts w:ascii="Arial Narrow" w:hAnsi="Arial Narrow" w:cs="Faruma"/>
                      <w:color w:val="FF0000"/>
                      <w:rtl/>
                      <w:lang w:bidi="dv-MV"/>
                    </w:rPr>
                    <w:t xml:space="preserve"> </w:t>
                  </w:r>
                  <w:r w:rsidR="0050709E">
                    <w:rPr>
                      <w:rFonts w:ascii="Arial Narrow" w:hAnsi="Arial Narrow" w:cs="Faruma" w:hint="cs"/>
                      <w:color w:val="FF0000"/>
                      <w:rtl/>
                      <w:lang w:bidi="dv-MV"/>
                    </w:rPr>
                    <w:t xml:space="preserve">މާރިޗު </w:t>
                  </w:r>
                  <w:r>
                    <w:rPr>
                      <w:rFonts w:asciiTheme="majorBidi" w:hAnsiTheme="majorBidi" w:cs="MV Boli" w:hint="cs"/>
                      <w:color w:val="FF0000"/>
                      <w:rtl/>
                      <w:lang w:bidi="dv-MV"/>
                    </w:rPr>
                    <w:t>2026</w:t>
                  </w:r>
                </w:p>
              </w:tc>
              <w:tc>
                <w:tcPr>
                  <w:tcW w:w="225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BE6F5E" w:rsidRDefault="00BE6F5E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2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BE6F5E" w:rsidRDefault="00BE6F5E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BE6F5E" w:rsidRDefault="00BE6F5E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F95963" w:rsidTr="008D4C67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963" w:rsidRDefault="00F95963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5963" w:rsidRPr="007C7C8D" w:rsidRDefault="0050709E" w:rsidP="0050709E">
                  <w:pPr>
                    <w:bidi/>
                    <w:rPr>
                      <w:rFonts w:cs="MV Boli"/>
                    </w:rPr>
                  </w:pPr>
                  <w:r>
                    <w:rPr>
                      <w:rFonts w:asciiTheme="majorBidi" w:hAnsiTheme="majorBidi" w:cs="MV Boli" w:hint="cs"/>
                      <w:color w:val="FF0000"/>
                      <w:rtl/>
                      <w:lang w:bidi="dv-MV"/>
                    </w:rPr>
                    <w:t>30</w:t>
                  </w:r>
                  <w:r w:rsidR="00F95963" w:rsidRPr="00C11104">
                    <w:rPr>
                      <w:rFonts w:ascii="Arial Narrow" w:hAnsi="Arial Narrow" w:cs="Faruma"/>
                      <w:color w:val="FF0000"/>
                      <w:rtl/>
                      <w:lang w:bidi="dv-MV"/>
                    </w:rPr>
                    <w:t xml:space="preserve"> </w:t>
                  </w:r>
                  <w:r w:rsidR="006D27DA">
                    <w:rPr>
                      <w:rFonts w:ascii="Arial Narrow" w:hAnsi="Arial Narrow" w:cs="Faruma" w:hint="cs"/>
                      <w:color w:val="FF0000"/>
                      <w:rtl/>
                      <w:lang w:bidi="dv-MV"/>
                    </w:rPr>
                    <w:t>އެޕްރީލު</w:t>
                  </w:r>
                  <w:r w:rsidR="00F95963" w:rsidRPr="00C11104">
                    <w:rPr>
                      <w:rFonts w:ascii="Arial Narrow" w:hAnsi="Arial Narrow" w:cs="Faruma"/>
                      <w:color w:val="FF0000"/>
                      <w:rtl/>
                      <w:lang w:bidi="dv-MV"/>
                    </w:rPr>
                    <w:t xml:space="preserve"> </w:t>
                  </w:r>
                  <w:r w:rsidR="00F95963">
                    <w:rPr>
                      <w:rFonts w:asciiTheme="majorBidi" w:hAnsiTheme="majorBidi" w:cs="MV Boli" w:hint="cs"/>
                      <w:color w:val="FF0000"/>
                      <w:rtl/>
                      <w:lang w:bidi="dv-MV"/>
                    </w:rPr>
                    <w:t>202</w:t>
                  </w:r>
                  <w:r w:rsidR="00264F77">
                    <w:rPr>
                      <w:rFonts w:asciiTheme="majorBidi" w:hAnsiTheme="majorBidi" w:cs="MV Boli" w:hint="cs"/>
                      <w:color w:val="FF0000"/>
                      <w:rtl/>
                      <w:lang w:bidi="dv-MV"/>
                    </w:rPr>
                    <w:t>6</w:t>
                  </w:r>
                </w:p>
              </w:tc>
              <w:tc>
                <w:tcPr>
                  <w:tcW w:w="2258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95963" w:rsidRDefault="00F95963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25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95963" w:rsidRDefault="00F95963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95963" w:rsidRDefault="00F95963" w:rsidP="008D4C6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F95963" w:rsidTr="008D4C67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963" w:rsidRDefault="00F95963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95963" w:rsidRDefault="00F95963" w:rsidP="008D4C67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F95963" w:rsidTr="008D4C67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963" w:rsidRDefault="00F95963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95963" w:rsidRDefault="00F95963" w:rsidP="008D4C67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ވްރެޖް</w:t>
                  </w:r>
                </w:p>
              </w:tc>
            </w:tr>
            <w:tr w:rsidR="00F95963" w:rsidTr="008D4C67">
              <w:trPr>
                <w:trHeight w:val="417"/>
              </w:trPr>
              <w:tc>
                <w:tcPr>
                  <w:tcW w:w="946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95963" w:rsidRDefault="00F95963" w:rsidP="008D4C67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ުވަތަ</w:t>
                  </w:r>
                  <w:r>
                    <w:rPr>
                      <w:rFonts w:ascii="Faruma" w:hAnsi="Faruma" w:hint="cs"/>
                      <w:b/>
                      <w:bCs/>
                      <w:rtl/>
                    </w:rPr>
                    <w:t>؛</w:t>
                  </w:r>
                </w:p>
              </w:tc>
            </w:tr>
            <w:tr w:rsidR="00F95963" w:rsidTr="008D4C67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963" w:rsidRDefault="00F95963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95963" w:rsidRDefault="00F95963" w:rsidP="007A76FD">
                  <w:pPr>
                    <w:pStyle w:val="ListParagraph"/>
                    <w:numPr>
                      <w:ilvl w:val="0"/>
                      <w:numId w:val="12"/>
                    </w:numPr>
                    <w:bidi/>
                    <w:spacing w:line="276" w:lineRule="auto"/>
                    <w:ind w:left="36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202</w:t>
                  </w:r>
                  <w:r w:rsidR="007A76F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4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ވަނަ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ހަރުގެ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ޮޑިޓެޑް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ނޭންޝަލް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ސްޓޭޓްމަންޓްގެ</w:t>
                  </w:r>
                </w:p>
              </w:tc>
            </w:tr>
            <w:tr w:rsidR="00F95963" w:rsidTr="008D4C67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963" w:rsidRDefault="00F95963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95963" w:rsidRPr="001C048B" w:rsidRDefault="00F95963" w:rsidP="008D4C6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"ކޭސް އެންޑް ކޭޝް އިކުވަލަންސްޓް" ގެ ގޮތުގައި ހުރި އަދަދު</w:t>
                  </w:r>
                </w:p>
              </w:tc>
            </w:tr>
            <w:tr w:rsidR="00F95963" w:rsidTr="008D4C67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5963" w:rsidRDefault="00F95963" w:rsidP="008D4C6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95963" w:rsidRDefault="00F95963" w:rsidP="008D4C67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:rsidR="00F95963" w:rsidRPr="0085217C" w:rsidRDefault="00F95963" w:rsidP="00F95963">
            <w:pPr>
              <w:bidi/>
              <w:spacing w:after="120" w:line="276" w:lineRule="auto"/>
              <w:jc w:val="center"/>
              <w:rPr>
                <w:rFonts w:ascii="Faruma" w:hAnsi="Faruma" w:cs="Faruma"/>
                <w:sz w:val="6"/>
                <w:szCs w:val="6"/>
                <w:lang w:bidi="dv-MV"/>
              </w:rPr>
            </w:pPr>
          </w:p>
          <w:p w:rsidR="00F95963" w:rsidRDefault="00F95963" w:rsidP="00F95963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8674F9" w:rsidRPr="009459D0" w:rsidRDefault="008674F9" w:rsidP="008674F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9459D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ޯޓް:</w:t>
            </w:r>
          </w:p>
          <w:p w:rsidR="008674F9" w:rsidRDefault="008674F9" w:rsidP="008674F9">
            <w:pPr>
              <w:pStyle w:val="ListParagraph"/>
              <w:numPr>
                <w:ilvl w:val="0"/>
                <w:numId w:val="5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ން ހުށަހަޅާ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ރު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ޖަދުވަލު </w:t>
            </w:r>
            <w:r w:rsidRPr="007C569F">
              <w:rPr>
                <w:rFonts w:asciiTheme="majorBidi" w:hAnsiTheme="majorBidi" w:cstheme="majorBidi"/>
                <w:sz w:val="26"/>
                <w:szCs w:val="26"/>
                <w:rtl/>
                <w:lang w:bidi="dv-MV"/>
              </w:rPr>
              <w:t>3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ފުރިހަމަ ކުރުމަށްފަހު ހުށަހަޅަންވާނެއެވެ.</w:t>
            </w:r>
          </w:p>
          <w:p w:rsidR="008674F9" w:rsidRDefault="008674F9" w:rsidP="008674F9">
            <w:pPr>
              <w:pStyle w:val="ListParagraph"/>
              <w:numPr>
                <w:ilvl w:val="0"/>
                <w:numId w:val="5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FB32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FB32D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B32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ަރާތުން</w:t>
            </w:r>
            <w:r w:rsidRPr="00FB32D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B32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ޖަދުވަލުގައި ލިސްޓްކޮށްފައިވާ </w:t>
            </w:r>
            <w:r w:rsidRPr="002D22C5">
              <w:rPr>
                <w:rFonts w:ascii="Faruma" w:hAnsi="Faruma" w:cs="Faruma" w:hint="cs"/>
                <w:color w:val="FF0000"/>
                <w:sz w:val="26"/>
                <w:szCs w:val="26"/>
                <w:rtl/>
                <w:lang w:bidi="dv-MV"/>
              </w:rPr>
              <w:t>އެކައުންޓްތަކުގެ ބެލެންސް އަދި ތިރީގައިވާ މައުލޫމާތު ހިމެނޭގޮތަށް</w:t>
            </w:r>
            <w:r w:rsidRPr="00FB32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ީލަމާއެކު ހުށަހަޅަންވާނެއެވެ.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ނޯޓް: ކޮންމެ މަހެއްގެ ބޭންކު ބެލެންސް އެގޭނެ ގޮތަށް 1 ސަފްހާ ހުށަހެޅުއްވުންއެދެމެވެ.)</w:t>
            </w:r>
          </w:p>
          <w:p w:rsidR="008674F9" w:rsidRPr="002D22C5" w:rsidRDefault="008674F9" w:rsidP="008674F9">
            <w:pPr>
              <w:pStyle w:val="ListParagraph"/>
              <w:numPr>
                <w:ilvl w:val="0"/>
                <w:numId w:val="8"/>
              </w:numPr>
              <w:bidi/>
              <w:spacing w:after="120" w:line="276" w:lineRule="auto"/>
              <w:ind w:left="1070"/>
              <w:jc w:val="both"/>
              <w:rPr>
                <w:rFonts w:ascii="Faruma" w:hAnsi="Faruma" w:cs="Faruma"/>
                <w:color w:val="FF0000"/>
                <w:sz w:val="26"/>
                <w:szCs w:val="26"/>
                <w:lang w:bidi="dv-MV"/>
              </w:rPr>
            </w:pPr>
            <w:r w:rsidRPr="002D22C5">
              <w:rPr>
                <w:rFonts w:ascii="Faruma" w:hAnsi="Faruma" w:cs="Faruma" w:hint="cs"/>
                <w:color w:val="FF0000"/>
                <w:sz w:val="26"/>
                <w:szCs w:val="26"/>
                <w:rtl/>
                <w:lang w:bidi="dv-MV"/>
              </w:rPr>
              <w:t>އެކައުންޓްގެ ނަން</w:t>
            </w:r>
          </w:p>
          <w:p w:rsidR="008674F9" w:rsidRPr="002D22C5" w:rsidRDefault="008674F9" w:rsidP="008674F9">
            <w:pPr>
              <w:pStyle w:val="ListParagraph"/>
              <w:numPr>
                <w:ilvl w:val="0"/>
                <w:numId w:val="8"/>
              </w:numPr>
              <w:bidi/>
              <w:spacing w:after="120" w:line="276" w:lineRule="auto"/>
              <w:ind w:left="1070"/>
              <w:jc w:val="both"/>
              <w:rPr>
                <w:rFonts w:ascii="Faruma" w:hAnsi="Faruma" w:cs="Faruma"/>
                <w:color w:val="FF0000"/>
                <w:sz w:val="26"/>
                <w:szCs w:val="26"/>
                <w:lang w:bidi="dv-MV"/>
              </w:rPr>
            </w:pPr>
            <w:r w:rsidRPr="002D22C5">
              <w:rPr>
                <w:rFonts w:ascii="Faruma" w:hAnsi="Faruma" w:cs="Faruma" w:hint="cs"/>
                <w:color w:val="FF0000"/>
                <w:sz w:val="26"/>
                <w:szCs w:val="26"/>
                <w:rtl/>
                <w:lang w:bidi="dv-MV"/>
              </w:rPr>
              <w:t>އެކައުންޓް ނަންބަރު</w:t>
            </w:r>
          </w:p>
          <w:p w:rsidR="008674F9" w:rsidRDefault="008674F9" w:rsidP="008674F9">
            <w:pPr>
              <w:pStyle w:val="ListParagraph"/>
              <w:numPr>
                <w:ilvl w:val="0"/>
                <w:numId w:val="5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2024 ވަނަ އަހަރުގެ އޮޑިޓެޑް ފައިނޭންޝަލް ސްޓޭޓްމަންޓްގެ ކޮޕީ (އެކްސްޓާނަލް އޮޑިޓަރުގެ ސޮއި އަދި ސްޓޭމްޕް ކުރެވިފައިވާ)</w:t>
            </w:r>
          </w:p>
          <w:p w:rsidR="008674F9" w:rsidRDefault="008674F9" w:rsidP="008674F9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ވެލުއޭޝަނަށް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ގާނީ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ުން ބީލަމަށް ހުށަހަޅާ ޖުމްލަ އަގުގެ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dv-MV"/>
              </w:rPr>
              <w:t>20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ސައްތަ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ްރެޖު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ަދުން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ވާނަމައެވެ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ވެލުއޭޝަނަށް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ގާނެ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މެ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ތީ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ަދަކީ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ެފަރާތަކުން ބީލަމަށް ހުށަހަޅާ ޖުމްލަ އަގުގެ </w:t>
            </w:r>
            <w:r w:rsidRPr="007C569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dv-MV"/>
              </w:rPr>
              <w:t>100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ސައްތައެވެ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  <w:p w:rsidR="008674F9" w:rsidRDefault="008674F9" w:rsidP="008674F9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:rsidR="008674F9" w:rsidRPr="008674F9" w:rsidRDefault="008674F9" w:rsidP="008674F9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A22F05" w:rsidRPr="00F8741B" w:rsidTr="004037AB">
        <w:tc>
          <w:tcPr>
            <w:tcW w:w="10021" w:type="dxa"/>
            <w:shd w:val="clear" w:color="auto" w:fill="auto"/>
          </w:tcPr>
          <w:p w:rsidR="008674F9" w:rsidRDefault="008674F9" w:rsidP="008674F9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</w:p>
          <w:tbl>
            <w:tblPr>
              <w:tblStyle w:val="LightGrid"/>
              <w:bidiVisual/>
              <w:tblW w:w="9878" w:type="dxa"/>
              <w:tblLook w:val="04A0" w:firstRow="1" w:lastRow="0" w:firstColumn="1" w:lastColumn="0" w:noHBand="0" w:noVBand="1"/>
            </w:tblPr>
            <w:tblGrid>
              <w:gridCol w:w="1784"/>
              <w:gridCol w:w="7016"/>
              <w:gridCol w:w="1078"/>
            </w:tblGrid>
            <w:tr w:rsidR="008674F9" w:rsidTr="008674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78" w:type="dxa"/>
                  <w:gridSpan w:val="3"/>
                  <w:vAlign w:val="center"/>
                </w:tcPr>
                <w:p w:rsidR="008674F9" w:rsidRDefault="008674F9" w:rsidP="008674F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lastRenderedPageBreak/>
                    <w:t>ޖަދުވަލު</w:t>
                  </w:r>
                  <w:r w:rsidRPr="00BC791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– </w:t>
                  </w:r>
                  <w:r w:rsidRPr="00806600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dv-MV"/>
                    </w:rPr>
                    <w:t>5</w:t>
                  </w:r>
                </w:p>
              </w:tc>
            </w:tr>
            <w:tr w:rsidR="008674F9" w:rsidTr="008674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78" w:type="dxa"/>
                  <w:gridSpan w:val="3"/>
                  <w:vAlign w:val="center"/>
                </w:tcPr>
                <w:p w:rsidR="008674F9" w:rsidRDefault="008674F9" w:rsidP="008674F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ން</w:t>
                  </w:r>
                  <w:r w:rsidRPr="00BC791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ިވޭލުއޭޓް</w:t>
                  </w:r>
                  <w:r w:rsidRPr="00BC791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ުރުމަށް</w:t>
                  </w:r>
                  <w:r w:rsidRPr="00BC791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ޭނުން</w:t>
                  </w:r>
                  <w:r w:rsidRPr="00BC791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ުރާނެ</w:t>
                  </w:r>
                  <w:r w:rsidRPr="00BC791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ންގަނޑު</w:t>
                  </w:r>
                </w:p>
              </w:tc>
            </w:tr>
            <w:tr w:rsidR="008674F9" w:rsidTr="008674F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  <w:vAlign w:val="center"/>
                  <w:hideMark/>
                </w:tcPr>
                <w:p w:rsidR="008674F9" w:rsidRDefault="008674F9" w:rsidP="008674F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ޕޮއިންޓްދެވޭނެދާއިރާ</w:t>
                  </w:r>
                </w:p>
              </w:tc>
              <w:tc>
                <w:tcPr>
                  <w:tcW w:w="7016" w:type="dxa"/>
                  <w:vAlign w:val="center"/>
                  <w:hideMark/>
                </w:tcPr>
                <w:p w:rsidR="008674F9" w:rsidRDefault="008674F9" w:rsidP="008674F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ޕޮއިންޓް ދެވޭނެ ގޮތުގެ ތަފްސީލް</w:t>
                  </w:r>
                </w:p>
              </w:tc>
              <w:tc>
                <w:tcPr>
                  <w:tcW w:w="1078" w:type="dxa"/>
                  <w:vAlign w:val="center"/>
                  <w:hideMark/>
                </w:tcPr>
                <w:p w:rsidR="008674F9" w:rsidRDefault="008674F9" w:rsidP="008674F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ޕޮއިންޓްގެ އަދަދު</w:t>
                  </w:r>
                </w:p>
              </w:tc>
            </w:tr>
            <w:tr w:rsidR="008674F9" w:rsidTr="008674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  <w:vAlign w:val="center"/>
                  <w:hideMark/>
                </w:tcPr>
                <w:p w:rsidR="008674F9" w:rsidRDefault="008674F9" w:rsidP="008674F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7016" w:type="dxa"/>
                  <w:vAlign w:val="center"/>
                  <w:hideMark/>
                </w:tcPr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80"/>
                    <w:gridCol w:w="450"/>
                    <w:gridCol w:w="708"/>
                  </w:tblGrid>
                  <w:tr w:rsidR="008674F9" w:rsidTr="008674F9">
                    <w:tc>
                      <w:tcPr>
                        <w:tcW w:w="2780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hideMark/>
                      </w:tcPr>
                      <w:p w:rsidR="008674F9" w:rsidRDefault="006D27DA" w:rsidP="006D27DA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>ހުށަހެޅި އެންމެ ކު</w:t>
                        </w: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ޑަ</w:t>
                        </w: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އަގު</w:t>
                        </w:r>
                      </w:p>
                    </w:tc>
                    <w:tc>
                      <w:tcPr>
                        <w:tcW w:w="45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674F9" w:rsidRPr="007C569F" w:rsidRDefault="008674F9" w:rsidP="008674F9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dv-MV"/>
                          </w:rPr>
                        </w:pPr>
                        <w:r w:rsidRPr="007C569F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dv-MV"/>
                          </w:rPr>
                          <w:t>×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674F9" w:rsidRPr="00E16305" w:rsidRDefault="008674F9" w:rsidP="008674F9">
                        <w:pPr>
                          <w:tabs>
                            <w:tab w:val="left" w:pos="2632"/>
                          </w:tabs>
                          <w:bidi/>
                          <w:spacing w:line="276" w:lineRule="auto"/>
                          <w:jc w:val="center"/>
                          <w:rPr>
                            <w:rFonts w:asciiTheme="majorBidi" w:hAnsiTheme="majorBidi" w:cs="MV Boli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Theme="majorBidi" w:hAnsiTheme="majorBidi" w:cs="MV Boli"/>
                            <w:b/>
                            <w:bCs/>
                            <w:sz w:val="26"/>
                            <w:szCs w:val="26"/>
                            <w:lang w:bidi="dv-MV"/>
                          </w:rPr>
                          <w:t>70</w:t>
                        </w:r>
                      </w:p>
                    </w:tc>
                  </w:tr>
                  <w:tr w:rsidR="008674F9" w:rsidTr="008674F9">
                    <w:tc>
                      <w:tcPr>
                        <w:tcW w:w="2780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674F9" w:rsidRDefault="006D27DA" w:rsidP="008674F9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 xml:space="preserve">ހުށަހެޅި </w:t>
                        </w: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އަގު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674F9" w:rsidRDefault="008674F9" w:rsidP="008674F9">
                        <w:pPr>
                          <w:rPr>
                            <w:rFonts w:ascii="Tahoma" w:hAnsi="Tahoma" w:cs="Tahoma"/>
                            <w:sz w:val="26"/>
                            <w:szCs w:val="26"/>
                            <w:lang w:bidi="dv-MV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674F9" w:rsidRDefault="008674F9" w:rsidP="008674F9">
                        <w:pPr>
                          <w:rPr>
                            <w:rFonts w:cs="MV Boli"/>
                            <w:sz w:val="26"/>
                            <w:szCs w:val="26"/>
                            <w:lang w:bidi="dv-MV"/>
                          </w:rPr>
                        </w:pPr>
                      </w:p>
                    </w:tc>
                  </w:tr>
                </w:tbl>
                <w:p w:rsidR="008674F9" w:rsidRDefault="008674F9" w:rsidP="008674F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MV Boli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1078" w:type="dxa"/>
                  <w:vAlign w:val="center"/>
                  <w:hideMark/>
                </w:tcPr>
                <w:p w:rsidR="008674F9" w:rsidRPr="00E16305" w:rsidRDefault="008674F9" w:rsidP="008674F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="MV Boli"/>
                      <w:b/>
                      <w:bCs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Theme="majorBidi" w:hAnsiTheme="majorBidi" w:cs="MV Boli"/>
                      <w:b/>
                      <w:bCs/>
                      <w:sz w:val="26"/>
                      <w:szCs w:val="26"/>
                      <w:lang w:bidi="dv-MV"/>
                    </w:rPr>
                    <w:t>70</w:t>
                  </w:r>
                </w:p>
              </w:tc>
            </w:tr>
            <w:tr w:rsidR="008674F9" w:rsidTr="008674F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9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  <w:vAlign w:val="center"/>
                  <w:hideMark/>
                </w:tcPr>
                <w:p w:rsidR="008674F9" w:rsidRDefault="006D27DA" w:rsidP="008674F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ުއްދަތު</w:t>
                  </w:r>
                </w:p>
              </w:tc>
              <w:tc>
                <w:tcPr>
                  <w:tcW w:w="7016" w:type="dxa"/>
                  <w:vAlign w:val="center"/>
                  <w:hideMark/>
                </w:tcPr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80"/>
                    <w:gridCol w:w="450"/>
                    <w:gridCol w:w="708"/>
                  </w:tblGrid>
                  <w:tr w:rsidR="008674F9" w:rsidTr="008674F9">
                    <w:tc>
                      <w:tcPr>
                        <w:tcW w:w="2780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hideMark/>
                      </w:tcPr>
                      <w:p w:rsidR="008674F9" w:rsidRDefault="008674F9" w:rsidP="006D27DA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 xml:space="preserve">ހުށަހެޅި </w:t>
                        </w:r>
                        <w:r w:rsidR="006D27DA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އެންމެ ކުޑަ މުއްދަތު</w:t>
                        </w:r>
                      </w:p>
                    </w:tc>
                    <w:tc>
                      <w:tcPr>
                        <w:tcW w:w="45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674F9" w:rsidRPr="007C569F" w:rsidRDefault="008674F9" w:rsidP="008674F9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dv-MV"/>
                          </w:rPr>
                        </w:pPr>
                        <w:r w:rsidRPr="007C569F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dv-MV"/>
                          </w:rPr>
                          <w:t>×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674F9" w:rsidRPr="007C569F" w:rsidRDefault="008674F9" w:rsidP="008674F9">
                        <w:pPr>
                          <w:tabs>
                            <w:tab w:val="left" w:pos="2632"/>
                          </w:tabs>
                          <w:bidi/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lang w:bidi="dv-MV"/>
                          </w:rPr>
                          <w:t>10</w:t>
                        </w:r>
                      </w:p>
                    </w:tc>
                  </w:tr>
                  <w:tr w:rsidR="008674F9" w:rsidTr="008674F9">
                    <w:tc>
                      <w:tcPr>
                        <w:tcW w:w="2780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674F9" w:rsidRDefault="006D27DA" w:rsidP="008674F9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 w:rsidRPr="006D27DA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ހުށަހެޅި</w:t>
                        </w:r>
                        <w:r w:rsidRPr="006D27DA"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މުއްދަތު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674F9" w:rsidRDefault="008674F9" w:rsidP="008674F9">
                        <w:pPr>
                          <w:rPr>
                            <w:rFonts w:ascii="Tahoma" w:hAnsi="Tahoma" w:cs="Tahoma"/>
                            <w:sz w:val="26"/>
                            <w:szCs w:val="26"/>
                            <w:lang w:bidi="dv-MV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674F9" w:rsidRDefault="008674F9" w:rsidP="008674F9">
                        <w:pPr>
                          <w:rPr>
                            <w:rFonts w:cs="MV Boli"/>
                            <w:sz w:val="26"/>
                            <w:szCs w:val="26"/>
                            <w:lang w:bidi="dv-MV"/>
                          </w:rPr>
                        </w:pPr>
                      </w:p>
                    </w:tc>
                  </w:tr>
                </w:tbl>
                <w:p w:rsidR="008674F9" w:rsidRDefault="008674F9" w:rsidP="008674F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1078" w:type="dxa"/>
                  <w:vAlign w:val="center"/>
                  <w:hideMark/>
                </w:tcPr>
                <w:p w:rsidR="008674F9" w:rsidRPr="007C569F" w:rsidRDefault="008674F9" w:rsidP="008674F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7C569F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</w:tr>
            <w:tr w:rsidR="008674F9" w:rsidTr="008674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  <w:vAlign w:val="center"/>
                </w:tcPr>
                <w:p w:rsidR="008674F9" w:rsidRDefault="008674F9" w:rsidP="008674F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މާލީ ޤާބިލުކަން</w:t>
                  </w:r>
                </w:p>
              </w:tc>
              <w:tc>
                <w:tcPr>
                  <w:tcW w:w="7016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80"/>
                    <w:gridCol w:w="450"/>
                    <w:gridCol w:w="708"/>
                  </w:tblGrid>
                  <w:tr w:rsidR="008674F9" w:rsidTr="008674F9">
                    <w:tc>
                      <w:tcPr>
                        <w:tcW w:w="2780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hideMark/>
                      </w:tcPr>
                      <w:p w:rsidR="008674F9" w:rsidRDefault="008674F9" w:rsidP="008674F9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 xml:space="preserve">ހުށަހެޅި </w:t>
                        </w: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އަދަދު</w:t>
                        </w:r>
                      </w:p>
                    </w:tc>
                    <w:tc>
                      <w:tcPr>
                        <w:tcW w:w="45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674F9" w:rsidRPr="007C569F" w:rsidRDefault="008674F9" w:rsidP="008674F9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dv-MV"/>
                          </w:rPr>
                        </w:pPr>
                        <w:r w:rsidRPr="007C569F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dv-MV"/>
                          </w:rPr>
                          <w:t>×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674F9" w:rsidRPr="005546E0" w:rsidRDefault="008674F9" w:rsidP="008674F9">
                        <w:pPr>
                          <w:tabs>
                            <w:tab w:val="left" w:pos="2632"/>
                          </w:tabs>
                          <w:bidi/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dv-MV"/>
                          </w:rPr>
                        </w:pPr>
                        <w:r w:rsidRPr="005546E0"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dv-MV"/>
                          </w:rPr>
                          <w:t>10</w:t>
                        </w:r>
                      </w:p>
                    </w:tc>
                  </w:tr>
                  <w:tr w:rsidR="008674F9" w:rsidTr="008674F9">
                    <w:tc>
                      <w:tcPr>
                        <w:tcW w:w="2780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674F9" w:rsidRDefault="008674F9" w:rsidP="008674F9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 xml:space="preserve">ހުށަހެޅި އެންމެ </w:t>
                        </w: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މަތީ އަދަދު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674F9" w:rsidRDefault="008674F9" w:rsidP="008674F9">
                        <w:pPr>
                          <w:rPr>
                            <w:rFonts w:ascii="Tahoma" w:hAnsi="Tahoma" w:cs="Tahoma"/>
                            <w:sz w:val="26"/>
                            <w:szCs w:val="26"/>
                            <w:lang w:bidi="dv-MV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674F9" w:rsidRDefault="008674F9" w:rsidP="008674F9">
                        <w:pPr>
                          <w:rPr>
                            <w:rFonts w:cs="MV Boli"/>
                            <w:sz w:val="26"/>
                            <w:szCs w:val="26"/>
                            <w:lang w:bidi="dv-MV"/>
                          </w:rPr>
                        </w:pPr>
                      </w:p>
                    </w:tc>
                  </w:tr>
                </w:tbl>
                <w:p w:rsidR="008674F9" w:rsidRDefault="008674F9" w:rsidP="008674F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:rsidR="008674F9" w:rsidRPr="005546E0" w:rsidRDefault="008674F9" w:rsidP="008674F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5546E0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</w:tr>
            <w:tr w:rsidR="008674F9" w:rsidTr="008674F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9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  <w:vAlign w:val="center"/>
                  <w:hideMark/>
                </w:tcPr>
                <w:p w:rsidR="008674F9" w:rsidRDefault="008674F9" w:rsidP="008674F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ތަޖުރިބާ</w:t>
                  </w:r>
                </w:p>
              </w:tc>
              <w:tc>
                <w:tcPr>
                  <w:tcW w:w="7016" w:type="dxa"/>
                  <w:vAlign w:val="center"/>
                  <w:hideMark/>
                </w:tcPr>
                <w:p w:rsidR="008674F9" w:rsidRDefault="008674F9" w:rsidP="008674F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ހުށަހަޅާއަގުގެ </w:t>
                  </w:r>
                  <w:r>
                    <w:rPr>
                      <w:rFonts w:asciiTheme="majorBidi" w:hAnsiTheme="majorBidi" w:cs="MV Boli" w:hint="cs"/>
                      <w:sz w:val="26"/>
                      <w:szCs w:val="26"/>
                      <w:rtl/>
                      <w:lang w:bidi="dv-MV"/>
                    </w:rPr>
                    <w:t>20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އިންސައްތަ ހަމަވާ ގުޅުންހުރި ކޮންމެ މަސައްކަތަކަށް </w:t>
                  </w:r>
                  <w:r w:rsidRPr="00806600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dv-MV"/>
                    </w:rPr>
                    <w:t>2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ޕޮއިންޓް</w:t>
                  </w:r>
                </w:p>
              </w:tc>
              <w:tc>
                <w:tcPr>
                  <w:tcW w:w="1078" w:type="dxa"/>
                  <w:vAlign w:val="center"/>
                  <w:hideMark/>
                </w:tcPr>
                <w:p w:rsidR="008674F9" w:rsidRPr="007C569F" w:rsidRDefault="008674F9" w:rsidP="008674F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7C569F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</w:tr>
            <w:tr w:rsidR="008674F9" w:rsidTr="008674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00" w:type="dxa"/>
                  <w:gridSpan w:val="2"/>
                  <w:vAlign w:val="center"/>
                  <w:hideMark/>
                </w:tcPr>
                <w:p w:rsidR="008674F9" w:rsidRDefault="008674F9" w:rsidP="008674F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078" w:type="dxa"/>
                  <w:vAlign w:val="center"/>
                  <w:hideMark/>
                </w:tcPr>
                <w:p w:rsidR="008674F9" w:rsidRPr="007C569F" w:rsidRDefault="008674F9" w:rsidP="008674F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6"/>
                      <w:szCs w:val="26"/>
                      <w:lang w:bidi="dv-MV"/>
                    </w:rPr>
                  </w:pPr>
                  <w:r w:rsidRPr="007C569F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0</w:t>
                  </w:r>
                </w:p>
              </w:tc>
            </w:tr>
          </w:tbl>
          <w:p w:rsidR="00A22F05" w:rsidRDefault="00A22F05" w:rsidP="002A0C4E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:rsidR="00A22F05" w:rsidRPr="00BC791F" w:rsidRDefault="00A22F05" w:rsidP="00A22F0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:rsidR="004037AB" w:rsidRDefault="004037AB" w:rsidP="004037AB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50709E" w:rsidRDefault="0050709E" w:rsidP="0050709E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8674F9">
      <w:pPr>
        <w:bidi/>
        <w:rPr>
          <w:rFonts w:ascii="Faruma" w:hAnsi="Faruma" w:cs="Faruma"/>
          <w:rtl/>
          <w:lang w:bidi="dv-MV"/>
        </w:rPr>
      </w:pPr>
    </w:p>
    <w:p w:rsidR="008674F9" w:rsidRDefault="008674F9" w:rsidP="0050709E">
      <w:pPr>
        <w:tabs>
          <w:tab w:val="left" w:pos="919"/>
        </w:tabs>
        <w:bidi/>
        <w:rPr>
          <w:rFonts w:ascii="Faruma" w:hAnsi="Faruma" w:cs="Faruma"/>
          <w:rtl/>
          <w:lang w:bidi="dv-MV"/>
        </w:rPr>
      </w:pPr>
    </w:p>
    <w:p w:rsidR="008674F9" w:rsidRPr="00CB68D0" w:rsidRDefault="008674F9" w:rsidP="008674F9">
      <w:pPr>
        <w:bidi/>
        <w:rPr>
          <w:rFonts w:ascii="Faruma" w:hAnsi="Faruma" w:cs="Faruma"/>
          <w:sz w:val="12"/>
          <w:szCs w:val="12"/>
          <w:rtl/>
          <w:lang w:bidi="dv-MV"/>
        </w:rPr>
      </w:pPr>
    </w:p>
    <w:tbl>
      <w:tblPr>
        <w:tblStyle w:val="TableGrid"/>
        <w:bidiVisual/>
        <w:tblW w:w="1010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06"/>
      </w:tblGrid>
      <w:tr w:rsidR="004037AB" w:rsidRPr="002C5F0E" w:rsidTr="0074120B">
        <w:tc>
          <w:tcPr>
            <w:tcW w:w="10106" w:type="dxa"/>
            <w:shd w:val="clear" w:color="auto" w:fill="auto"/>
            <w:vAlign w:val="center"/>
          </w:tcPr>
          <w:p w:rsidR="004037AB" w:rsidRPr="002C5F0E" w:rsidRDefault="004037AB" w:rsidP="004037A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ސެކްޝަން - 4</w:t>
            </w:r>
          </w:p>
        </w:tc>
      </w:tr>
      <w:tr w:rsidR="004037AB" w:rsidRPr="002C5F0E" w:rsidTr="00C57A4A">
        <w:tc>
          <w:tcPr>
            <w:tcW w:w="10106" w:type="dxa"/>
            <w:shd w:val="clear" w:color="auto" w:fill="auto"/>
            <w:vAlign w:val="center"/>
          </w:tcPr>
          <w:p w:rsidR="008674F9" w:rsidRDefault="004037AB" w:rsidP="00D8798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ކެތި/</w:t>
            </w:r>
            <w:r w:rsidRPr="00D57C0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ސައްކަތް</w:t>
            </w:r>
            <w:r w:rsidRPr="00D57C0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/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ޚިދުމަތުގެ</w:t>
            </w:r>
            <w:r w:rsidRPr="00D57C0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A448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</w:p>
          <w:p w:rsidR="00855C35" w:rsidRPr="0050709E" w:rsidRDefault="00855C35" w:rsidP="00855C3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50709E" w:rsidRPr="0050709E" w:rsidRDefault="0050709E" w:rsidP="0050709E">
            <w:pPr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sz w:val="26"/>
                <w:szCs w:val="26"/>
                <w:u w:val="single"/>
                <w:rtl/>
                <w:lang w:bidi="dv-MV"/>
              </w:rPr>
            </w:pPr>
            <w:r w:rsidRPr="0050709E">
              <w:rPr>
                <w:rFonts w:ascii="Faruma" w:hAnsi="Faruma" w:cs="Faruma" w:hint="cs"/>
                <w:b/>
                <w:bCs/>
                <w:sz w:val="26"/>
                <w:szCs w:val="26"/>
                <w:u w:val="single"/>
                <w:rtl/>
                <w:lang w:bidi="dv-MV"/>
              </w:rPr>
              <w:t>ފިލާ</w:t>
            </w:r>
            <w:r w:rsidRPr="0050709E">
              <w:rPr>
                <w:rFonts w:ascii="Faruma" w:hAnsi="Faruma" w:cs="Faruma"/>
                <w:b/>
                <w:bCs/>
                <w:sz w:val="26"/>
                <w:szCs w:val="26"/>
                <w:u w:val="single"/>
                <w:rtl/>
                <w:lang w:bidi="dv-MV"/>
              </w:rPr>
              <w:t xml:space="preserve"> </w:t>
            </w:r>
            <w:r w:rsidRPr="0050709E">
              <w:rPr>
                <w:rFonts w:ascii="Faruma" w:hAnsi="Faruma" w:cs="Faruma" w:hint="cs"/>
                <w:b/>
                <w:bCs/>
                <w:sz w:val="26"/>
                <w:szCs w:val="26"/>
                <w:u w:val="single"/>
                <w:rtl/>
                <w:lang w:bidi="dv-MV"/>
              </w:rPr>
              <w:t>ބިލްޑިންގ</w:t>
            </w:r>
            <w:r w:rsidRPr="0050709E">
              <w:rPr>
                <w:rFonts w:ascii="Faruma" w:hAnsi="Faruma" w:cs="Faruma"/>
                <w:b/>
                <w:bCs/>
                <w:sz w:val="26"/>
                <w:szCs w:val="26"/>
                <w:u w:val="single"/>
                <w:rtl/>
                <w:lang w:bidi="dv-MV"/>
              </w:rPr>
              <w:t xml:space="preserve"> 1 </w:t>
            </w:r>
            <w:r w:rsidRPr="0050709E">
              <w:rPr>
                <w:rFonts w:ascii="Faruma" w:hAnsi="Faruma" w:cs="Faruma" w:hint="cs"/>
                <w:b/>
                <w:bCs/>
                <w:sz w:val="26"/>
                <w:szCs w:val="26"/>
                <w:u w:val="single"/>
                <w:rtl/>
                <w:lang w:bidi="dv-MV"/>
              </w:rPr>
              <w:t>އަދި</w:t>
            </w:r>
            <w:r w:rsidRPr="0050709E">
              <w:rPr>
                <w:rFonts w:ascii="Faruma" w:hAnsi="Faruma" w:cs="Faruma"/>
                <w:b/>
                <w:bCs/>
                <w:sz w:val="26"/>
                <w:szCs w:val="26"/>
                <w:u w:val="single"/>
                <w:rtl/>
                <w:lang w:bidi="dv-MV"/>
              </w:rPr>
              <w:t xml:space="preserve"> 2 </w:t>
            </w:r>
            <w:r w:rsidRPr="0050709E">
              <w:rPr>
                <w:rFonts w:ascii="Faruma" w:hAnsi="Faruma" w:cs="Faruma" w:hint="cs"/>
                <w:b/>
                <w:bCs/>
                <w:sz w:val="26"/>
                <w:szCs w:val="26"/>
                <w:u w:val="single"/>
                <w:rtl/>
                <w:lang w:bidi="dv-MV"/>
              </w:rPr>
              <w:t>ގެ</w:t>
            </w:r>
            <w:r w:rsidRPr="0050709E">
              <w:rPr>
                <w:rFonts w:ascii="Faruma" w:hAnsi="Faruma" w:cs="Faruma"/>
                <w:b/>
                <w:bCs/>
                <w:sz w:val="26"/>
                <w:szCs w:val="26"/>
                <w:u w:val="single"/>
                <w:rtl/>
                <w:lang w:bidi="dv-MV"/>
              </w:rPr>
              <w:t xml:space="preserve"> </w:t>
            </w:r>
            <w:r w:rsidRPr="0050709E">
              <w:rPr>
                <w:rFonts w:ascii="Faruma" w:hAnsi="Faruma" w:cs="Faruma" w:hint="cs"/>
                <w:b/>
                <w:bCs/>
                <w:sz w:val="26"/>
                <w:szCs w:val="26"/>
                <w:u w:val="single"/>
                <w:rtl/>
                <w:lang w:bidi="dv-MV"/>
              </w:rPr>
              <w:t>ކުލަލުމުގެ</w:t>
            </w:r>
            <w:r w:rsidRPr="0050709E">
              <w:rPr>
                <w:rFonts w:ascii="Faruma" w:hAnsi="Faruma" w:cs="Faruma"/>
                <w:b/>
                <w:bCs/>
                <w:sz w:val="26"/>
                <w:szCs w:val="26"/>
                <w:u w:val="single"/>
                <w:rtl/>
                <w:lang w:bidi="dv-MV"/>
              </w:rPr>
              <w:t xml:space="preserve"> </w:t>
            </w:r>
            <w:r w:rsidRPr="0050709E">
              <w:rPr>
                <w:rFonts w:ascii="Faruma" w:hAnsi="Faruma" w:cs="Faruma" w:hint="cs"/>
                <w:b/>
                <w:bCs/>
                <w:sz w:val="26"/>
                <w:szCs w:val="26"/>
                <w:u w:val="single"/>
                <w:rtl/>
                <w:lang w:bidi="dv-MV"/>
              </w:rPr>
              <w:t>މަސައްކަތް</w:t>
            </w:r>
          </w:p>
          <w:tbl>
            <w:tblPr>
              <w:tblpPr w:leftFromText="180" w:rightFromText="180" w:vertAnchor="text" w:horzAnchor="margin" w:tblpXSpec="center" w:tblpY="226"/>
              <w:bidiVisual/>
              <w:tblW w:w="4704" w:type="pct"/>
              <w:tblLook w:val="04A0" w:firstRow="1" w:lastRow="0" w:firstColumn="1" w:lastColumn="0" w:noHBand="0" w:noVBand="1"/>
            </w:tblPr>
            <w:tblGrid>
              <w:gridCol w:w="354"/>
              <w:gridCol w:w="7444"/>
              <w:gridCol w:w="663"/>
              <w:gridCol w:w="825"/>
            </w:tblGrid>
            <w:tr w:rsidR="006D27DA" w:rsidRPr="0050709E" w:rsidTr="006D27DA">
              <w:trPr>
                <w:trHeight w:val="750"/>
              </w:trPr>
              <w:tc>
                <w:tcPr>
                  <w:tcW w:w="19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D27DA" w:rsidRPr="0050709E" w:rsidRDefault="006D27DA" w:rsidP="001A276E">
                  <w:pPr>
                    <w:jc w:val="center"/>
                    <w:rPr>
                      <w:rFonts w:ascii="MV Boli" w:hAnsi="MV Boli" w:cs="MV Boli"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rFonts w:ascii="MV Boli" w:hAnsi="MV Boli" w:cs="MV Bol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D27DA" w:rsidRPr="0050709E" w:rsidRDefault="006D27DA" w:rsidP="001A276E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މަސައްކަތުގެ ތަފްސީލު</w:t>
                  </w:r>
                </w:p>
              </w:tc>
              <w:tc>
                <w:tcPr>
                  <w:tcW w:w="35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D27DA" w:rsidRPr="0050709E" w:rsidRDefault="006D27DA" w:rsidP="001A276E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ޔުނިޓް</w:t>
                  </w:r>
                </w:p>
              </w:tc>
              <w:tc>
                <w:tcPr>
                  <w:tcW w:w="44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D27DA" w:rsidRPr="0050709E" w:rsidRDefault="006D27DA" w:rsidP="001A276E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ޢަދަދު</w:t>
                  </w:r>
                </w:p>
              </w:tc>
            </w:tr>
            <w:tr w:rsidR="0050709E" w:rsidRPr="0050709E" w:rsidTr="006D27DA">
              <w:trPr>
                <w:trHeight w:val="44"/>
              </w:trPr>
              <w:tc>
                <w:tcPr>
                  <w:tcW w:w="19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709E" w:rsidRPr="0050709E" w:rsidRDefault="0050709E" w:rsidP="001A276E">
                  <w:pPr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50709E"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1</w:t>
                  </w:r>
                </w:p>
              </w:tc>
              <w:tc>
                <w:tcPr>
                  <w:tcW w:w="4809" w:type="pct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50709E" w:rsidRPr="0050709E" w:rsidRDefault="0050709E" w:rsidP="001A276E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50709E"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  <w:u w:val="single"/>
                      <w:rtl/>
                      <w:lang w:bidi="dv-MV"/>
                    </w:rPr>
                    <w:t>ފިލާ ބިލްޑިންގ 1</w:t>
                  </w:r>
                </w:p>
              </w:tc>
            </w:tr>
            <w:tr w:rsidR="006D27DA" w:rsidRPr="0050709E" w:rsidTr="006D27DA">
              <w:trPr>
                <w:trHeight w:val="44"/>
              </w:trPr>
              <w:tc>
                <w:tcPr>
                  <w:tcW w:w="19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D27DA" w:rsidRPr="0050709E" w:rsidRDefault="006D27DA" w:rsidP="001A276E">
                  <w:pPr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D27DA" w:rsidRPr="0050709E" w:rsidRDefault="006D27DA" w:rsidP="001A276E">
                  <w:pPr>
                    <w:bidi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އިމާރާތުގެ</w:t>
                  </w:r>
                  <w:r w:rsidRPr="0050709E">
                    <w:rPr>
                      <w:rFonts w:ascii="Faruma" w:hAnsi="Faruma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ގްރައުންޑް ފްލޯގެ އެތެރޭ ފާރުތަކުގައި ސީލަރު ލުމަށްފަހު 2 ކޯޓު ކުލަލުން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D27DA" w:rsidRPr="0050709E" w:rsidRDefault="006D27DA" w:rsidP="001A276E">
                  <w:pPr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  <w:t>sqft</w:t>
                  </w:r>
                  <w:proofErr w:type="spellEnd"/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D27DA" w:rsidRPr="0050709E" w:rsidRDefault="006D27DA" w:rsidP="001A276E">
                  <w:pPr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  <w:t>394</w:t>
                  </w:r>
                </w:p>
              </w:tc>
            </w:tr>
            <w:tr w:rsidR="006D27DA" w:rsidRPr="0050709E" w:rsidTr="006D27DA">
              <w:trPr>
                <w:trHeight w:val="44"/>
              </w:trPr>
              <w:tc>
                <w:tcPr>
                  <w:tcW w:w="191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D27DA" w:rsidRPr="006D27DA" w:rsidRDefault="006D27DA" w:rsidP="006D27DA">
                  <w:pPr>
                    <w:rPr>
                      <w:rFonts w:ascii="Faruma" w:hAnsi="Faruma" w:cs="MV Boli" w:hint="cs"/>
                      <w:color w:val="000000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4008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D27DA" w:rsidRPr="0050709E" w:rsidRDefault="006D27DA" w:rsidP="001A276E">
                  <w:pPr>
                    <w:bidi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އިމާރާތުގެ ހުރިހާ</w:t>
                  </w:r>
                  <w:r w:rsidRPr="0050709E">
                    <w:rPr>
                      <w:rFonts w:ascii="Faruma" w:hAnsi="Faruma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ސިޑިގޮޅިތަކެއްގައި ސީލަރުލުމަށްފަހު 2 ކޯޓު ކުލަލުން</w:t>
                  </w:r>
                </w:p>
              </w:tc>
              <w:tc>
                <w:tcPr>
                  <w:tcW w:w="357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D27DA" w:rsidRPr="0050709E" w:rsidRDefault="006D27DA" w:rsidP="001A276E">
                  <w:pPr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  <w:t>sqft</w:t>
                  </w:r>
                  <w:proofErr w:type="spellEnd"/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D27DA" w:rsidRPr="0050709E" w:rsidRDefault="006D27DA" w:rsidP="001A276E">
                  <w:pPr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  <w:t>129.84</w:t>
                  </w:r>
                </w:p>
              </w:tc>
            </w:tr>
            <w:tr w:rsidR="0050709E" w:rsidRPr="0050709E" w:rsidTr="006D27DA">
              <w:trPr>
                <w:trHeight w:val="450"/>
              </w:trPr>
              <w:tc>
                <w:tcPr>
                  <w:tcW w:w="19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709E" w:rsidRPr="0050709E" w:rsidRDefault="0050709E" w:rsidP="001A276E">
                  <w:pPr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  <w:u w:val="single"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u w:val="single"/>
                      <w:rtl/>
                      <w:lang w:bidi="dv-MV"/>
                    </w:rPr>
                    <w:t>2</w:t>
                  </w:r>
                </w:p>
              </w:tc>
              <w:tc>
                <w:tcPr>
                  <w:tcW w:w="4809" w:type="pct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50709E" w:rsidRPr="0050709E" w:rsidRDefault="0050709E" w:rsidP="001A276E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50709E"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  <w:u w:val="single"/>
                      <w:rtl/>
                      <w:lang w:bidi="dv-MV"/>
                    </w:rPr>
                    <w:t>ފިލާ ބިލްޑިންގ 2</w:t>
                  </w:r>
                </w:p>
              </w:tc>
            </w:tr>
            <w:tr w:rsidR="006D27DA" w:rsidRPr="0050709E" w:rsidTr="006D27DA">
              <w:trPr>
                <w:trHeight w:val="44"/>
              </w:trPr>
              <w:tc>
                <w:tcPr>
                  <w:tcW w:w="19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D27DA" w:rsidRPr="0050709E" w:rsidRDefault="006D27DA" w:rsidP="001A276E">
                  <w:pPr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D27DA" w:rsidRPr="0050709E" w:rsidRDefault="006D27DA" w:rsidP="001A276E">
                  <w:pPr>
                    <w:bidi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އިމާރާތުގެ</w:t>
                  </w:r>
                  <w:r w:rsidRPr="0050709E">
                    <w:rPr>
                      <w:rFonts w:ascii="Faruma" w:hAnsi="Faruma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ގްރައުންޑް ފްލޯގެ އެތެރޭ ފާރުތަކުގައި ސީލަރުލުމަށްފަހު 2 ކޯޓު ކުލަލުން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D27DA" w:rsidRPr="0050709E" w:rsidRDefault="006D27DA" w:rsidP="001A276E">
                  <w:pPr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  <w:t>sqft</w:t>
                  </w:r>
                  <w:proofErr w:type="spellEnd"/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D27DA" w:rsidRPr="0050709E" w:rsidRDefault="006D27DA" w:rsidP="001A276E">
                  <w:pPr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  <w:t>994</w:t>
                  </w:r>
                </w:p>
              </w:tc>
            </w:tr>
            <w:tr w:rsidR="006D27DA" w:rsidRPr="0050709E" w:rsidTr="006D27DA">
              <w:trPr>
                <w:trHeight w:val="44"/>
              </w:trPr>
              <w:tc>
                <w:tcPr>
                  <w:tcW w:w="19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D27DA" w:rsidRPr="0050709E" w:rsidRDefault="006D27DA" w:rsidP="001A276E">
                  <w:pPr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D27DA" w:rsidRPr="0050709E" w:rsidRDefault="006D27DA" w:rsidP="001A276E">
                  <w:pPr>
                    <w:bidi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އިމާރާތުގެ</w:t>
                  </w:r>
                  <w:r w:rsidRPr="0050709E">
                    <w:rPr>
                      <w:rFonts w:ascii="Faruma" w:hAnsi="Faruma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އެތެރޭ ސިޑިގޮޅި އާއި ލިފްޓް ސަރަހައްދުގެ ފާރުތަކުގައި ސީލަރުލުމަށްފަހު 2 ކޯޓު</w:t>
                  </w:r>
                  <w:r w:rsidRPr="0050709E">
                    <w:rPr>
                      <w:rFonts w:ascii="Faruma" w:hAnsi="Faruma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ކުލަލުން</w:t>
                  </w:r>
                  <w:r w:rsidRPr="0050709E">
                    <w:rPr>
                      <w:rFonts w:ascii="Faruma" w:hAnsi="Faruma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  <w:tc>
                <w:tcPr>
                  <w:tcW w:w="357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D27DA" w:rsidRPr="0050709E" w:rsidRDefault="006D27DA" w:rsidP="001A276E">
                  <w:pPr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  <w:t>sqft</w:t>
                  </w:r>
                  <w:proofErr w:type="spellEnd"/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D27DA" w:rsidRPr="0050709E" w:rsidRDefault="006D27DA" w:rsidP="001A276E">
                  <w:pPr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  <w:t>1760</w:t>
                  </w:r>
                </w:p>
              </w:tc>
            </w:tr>
            <w:tr w:rsidR="006D27DA" w:rsidRPr="0050709E" w:rsidTr="006D27DA">
              <w:trPr>
                <w:trHeight w:val="44"/>
              </w:trPr>
              <w:tc>
                <w:tcPr>
                  <w:tcW w:w="19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D27DA" w:rsidRPr="0050709E" w:rsidRDefault="006D27DA" w:rsidP="001A276E">
                  <w:pPr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D27DA" w:rsidRPr="0050709E" w:rsidRDefault="006D27DA" w:rsidP="001A276E">
                  <w:pPr>
                    <w:bidi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އިމާރާތުގެ</w:t>
                  </w:r>
                  <w:r w:rsidRPr="0050709E">
                    <w:rPr>
                      <w:rFonts w:ascii="Faruma" w:hAnsi="Faruma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ބޭރުފާރުގައި ސީލަރުލުމަށްފަހު 2 ކޯޓު ކުލަލުން.</w:t>
                  </w:r>
                </w:p>
              </w:tc>
              <w:tc>
                <w:tcPr>
                  <w:tcW w:w="357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D27DA" w:rsidRPr="0050709E" w:rsidRDefault="006D27DA" w:rsidP="001A276E">
                  <w:pPr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  <w:t>sqft</w:t>
                  </w:r>
                  <w:proofErr w:type="spellEnd"/>
                </w:p>
              </w:tc>
              <w:tc>
                <w:tcPr>
                  <w:tcW w:w="44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D27DA" w:rsidRPr="0050709E" w:rsidRDefault="006D27DA" w:rsidP="001A276E">
                  <w:pPr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  <w:t>15,450</w:t>
                  </w:r>
                </w:p>
              </w:tc>
            </w:tr>
            <w:tr w:rsidR="0050709E" w:rsidRPr="0050709E" w:rsidTr="006D27DA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7DA" w:rsidRDefault="006D27DA" w:rsidP="001A276E">
                  <w:pPr>
                    <w:bidi/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</w:pPr>
                </w:p>
                <w:p w:rsidR="0050709E" w:rsidRPr="0050709E" w:rsidRDefault="0050709E" w:rsidP="006D27DA">
                  <w:pPr>
                    <w:bidi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ފާރުތަކުގައި</w:t>
                  </w:r>
                  <w:r w:rsidRPr="0050709E">
                    <w:rPr>
                      <w:rFonts w:ascii="Faruma" w:hAnsi="Faruma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ލެވޭ ކުލަ އާއި ސީލަރު ވާންވާނީ ނިޕޯން ނޫނީ އެޔާ އެއްފަދަ ކުލައަކަށެވެ</w:t>
                  </w:r>
                  <w:r w:rsidRPr="0050709E">
                    <w:rPr>
                      <w:rFonts w:ascii="Faruma" w:hAnsi="Faruma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</w:tr>
            <w:tr w:rsidR="0050709E" w:rsidRPr="0050709E" w:rsidTr="006D27DA">
              <w:trPr>
                <w:trHeight w:val="450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709E" w:rsidRPr="0050709E" w:rsidRDefault="0050709E" w:rsidP="001A276E">
                  <w:pPr>
                    <w:bidi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ބޭރުފާރުގެ</w:t>
                  </w:r>
                  <w:r w:rsidRPr="0050709E">
                    <w:rPr>
                      <w:rFonts w:ascii="Faruma" w:hAnsi="Faruma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ތަކުގައި ލެވޭ ކުލައާއި ސީލަރު ވާންވާނީ ބޭރުފާރުތަކަށް ހާއްސަކޮށްފައިވާ ކުލަ</w:t>
                  </w:r>
                  <w:r w:rsidRPr="0050709E">
                    <w:rPr>
                      <w:rFonts w:ascii="Faruma" w:hAnsi="Faruma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އަދި ސީލަރަށެވެ.</w:t>
                  </w:r>
                </w:p>
              </w:tc>
            </w:tr>
            <w:tr w:rsidR="0050709E" w:rsidRPr="0050709E" w:rsidTr="006D27DA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709E" w:rsidRPr="0050709E" w:rsidRDefault="0050709E" w:rsidP="001A276E">
                  <w:pPr>
                    <w:bidi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ފާރުތަކުގައި</w:t>
                  </w:r>
                  <w:r w:rsidRPr="0050709E">
                    <w:rPr>
                      <w:rFonts w:ascii="Faruma" w:hAnsi="Faruma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ކުލަލުމުގެ ކުރިން ފާރުތަކުގައި ހަލާކުވެފައިވާ ތަންތަންހުރި ނަމަ</w:t>
                  </w:r>
                  <w:r w:rsidRPr="0050709E">
                    <w:rPr>
                      <w:rFonts w:ascii="Faruma" w:hAnsi="Faruma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އެތަންތަނުގައި ޕުޓީ އަޅާ ރަގަޅުކުރަންވާނެއެވެ.</w:t>
                  </w:r>
                </w:p>
              </w:tc>
            </w:tr>
            <w:tr w:rsidR="0050709E" w:rsidRPr="0050709E" w:rsidTr="006D27DA">
              <w:trPr>
                <w:trHeight w:val="495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709E" w:rsidRPr="0050709E" w:rsidRDefault="0050709E" w:rsidP="001A276E">
                  <w:pPr>
                    <w:bidi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ކުލަ އާއި</w:t>
                  </w:r>
                  <w:r w:rsidRPr="0050709E">
                    <w:rPr>
                      <w:rFonts w:ascii="Faruma" w:hAnsi="Faruma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50709E">
                    <w:rPr>
                      <w:rFonts w:ascii="Faruma" w:hAnsi="Faruma" w:cs="Faruma"/>
                      <w:color w:val="000000"/>
                      <w:sz w:val="22"/>
                      <w:szCs w:val="22"/>
                      <w:rtl/>
                      <w:lang w:bidi="dv-MV"/>
                    </w:rPr>
                    <w:t>ސީލަރު ގަތުމުގެ ކުރިން މިނިސްޓްރީގެ ހުއްދަނެގުން.</w:t>
                  </w:r>
                </w:p>
              </w:tc>
            </w:tr>
          </w:tbl>
          <w:p w:rsidR="0050709E" w:rsidRPr="00855C35" w:rsidRDefault="0050709E" w:rsidP="0050709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:rsidR="00CB68D0" w:rsidRPr="002C5F0E" w:rsidRDefault="00CB68D0" w:rsidP="00CB68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</w:tbl>
    <w:p w:rsidR="004037AB" w:rsidRDefault="004037AB" w:rsidP="004037AB">
      <w:pPr>
        <w:bidi/>
        <w:rPr>
          <w:rFonts w:ascii="Faruma" w:hAnsi="Faruma" w:cs="Faruma"/>
          <w:lang w:bidi="dv-MV"/>
        </w:rPr>
      </w:pPr>
    </w:p>
    <w:sectPr w:rsidR="004037AB" w:rsidSect="007E742B">
      <w:headerReference w:type="default" r:id="rId12"/>
      <w:footerReference w:type="default" r:id="rId13"/>
      <w:pgSz w:w="11907" w:h="16840" w:code="9"/>
      <w:pgMar w:top="547" w:right="1008" w:bottom="994" w:left="1008" w:header="446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434" w:rsidRDefault="00DD2434">
      <w:r>
        <w:separator/>
      </w:r>
    </w:p>
  </w:endnote>
  <w:endnote w:type="continuationSeparator" w:id="0">
    <w:p w:rsidR="00DD2434" w:rsidRDefault="00DD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8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30"/>
      <w:gridCol w:w="8371"/>
    </w:tblGrid>
    <w:tr w:rsidR="00DD2434" w:rsidTr="0085170A">
      <w:tc>
        <w:tcPr>
          <w:tcW w:w="1530" w:type="dxa"/>
        </w:tcPr>
        <w:p w:rsidR="0050709E" w:rsidRPr="0050709E" w:rsidRDefault="00DD2434" w:rsidP="006D27DA">
          <w:pPr>
            <w:pStyle w:val="Footer"/>
            <w:tabs>
              <w:tab w:val="left" w:pos="236"/>
              <w:tab w:val="right" w:pos="1422"/>
            </w:tabs>
            <w:bidi/>
            <w:jc w:val="right"/>
            <w:rPr>
              <w:rFonts w:ascii="Arial Narrow" w:hAnsi="Arial Narrow" w:cs="Faruma"/>
              <w:noProof/>
              <w:color w:val="4F81BD" w:themeColor="accent1"/>
              <w:sz w:val="20"/>
              <w:szCs w:val="20"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</w:pPr>
          <w:r w:rsidRPr="00E4412E">
            <w:rPr>
              <w:rFonts w:ascii="Arial Narrow" w:hAnsi="Arial Narrow" w:cs="Faruma" w:hint="cs"/>
              <w:noProof/>
              <w:color w:val="4F81BD" w:themeColor="accent1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ސަފްހާ</w:t>
          </w:r>
          <w:r>
            <w:rPr>
              <w:rFonts w:ascii="Arial Narrow" w:hAnsi="Arial Narrow" w:cs="Faruma" w:hint="cs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 w:rsidRPr="00E4412E">
            <w:rPr>
              <w:rFonts w:ascii="Arial Narrow" w:hAnsi="Arial Narrow" w:cs="Faru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E4412E">
            <w:rPr>
              <w:rFonts w:ascii="Arial Narrow" w:hAnsi="Arial Narrow" w:cs="Faru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E4412E">
            <w:rPr>
              <w:rFonts w:ascii="Arial Narrow" w:hAnsi="Arial Narrow" w:cs="Faru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D27DA" w:rsidRPr="006D27DA">
            <w:rPr>
              <w:rFonts w:ascii="Arial Narrow" w:hAnsi="Arial Narrow" w:cs="Faruma"/>
              <w:noProof/>
              <w:color w:val="4F81BD" w:themeColor="accent1"/>
              <w:sz w:val="20"/>
              <w:szCs w:val="20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4</w:t>
          </w:r>
          <w:r w:rsidRPr="00E4412E">
            <w:rPr>
              <w:rFonts w:ascii="Arial Narrow" w:hAnsi="Arial Narrow" w:cs="Faruma"/>
              <w:noProof/>
              <w:color w:val="4F81BD" w:themeColor="accent1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 w:rsidRPr="00E4412E">
            <w:rPr>
              <w:rFonts w:ascii="Arial Narrow" w:hAnsi="Arial Narrow" w:cs="Faruma" w:hint="cs"/>
              <w:noProof/>
              <w:color w:val="4F81BD" w:themeColor="accent1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ގެ </w:t>
          </w:r>
          <w:r w:rsidR="006D27DA">
            <w:rPr>
              <w:rFonts w:ascii="Arial Narrow" w:hAnsi="Arial Narrow" w:cs="Faruma" w:hint="cs"/>
              <w:noProof/>
              <w:color w:val="4F81BD" w:themeColor="accent1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4</w:t>
          </w:r>
        </w:p>
      </w:tc>
      <w:tc>
        <w:tcPr>
          <w:tcW w:w="8371" w:type="dxa"/>
        </w:tcPr>
        <w:p w:rsidR="00DD2434" w:rsidRPr="00E4412E" w:rsidRDefault="00DD2434" w:rsidP="00855C35">
          <w:pPr>
            <w:pStyle w:val="Footer"/>
            <w:jc w:val="right"/>
            <w:rPr>
              <w:rFonts w:ascii="Faruma" w:hAnsi="Faruma" w:cs="MV Boli"/>
              <w:lang w:bidi="dv-MV"/>
            </w:rPr>
          </w:pPr>
          <w:r>
            <w:rPr>
              <w:rFonts w:ascii="Faruma" w:hAnsi="Faruma" w:cs="Faruma" w:hint="cs"/>
              <w:rtl/>
              <w:lang w:bidi="dv-MV"/>
            </w:rPr>
            <w:t>ބީލަން ފޮތް 2026- މިނިސްޓްރީ އޮފް އެޑިޔުކޭޝަން</w:t>
          </w:r>
          <w:r w:rsidR="006D27DA">
            <w:rPr>
              <w:rFonts w:ascii="Faruma" w:hAnsi="Faruma" w:cs="Faruma" w:hint="cs"/>
              <w:rtl/>
              <w:lang w:bidi="dv-MV"/>
            </w:rPr>
            <w:t>، ހަޔަރ އެޑިޔުކޭޝަން އެންޑް ސްކިލްސް ޑިވެލޮޕްމަންޓް</w:t>
          </w:r>
        </w:p>
      </w:tc>
    </w:tr>
  </w:tbl>
  <w:p w:rsidR="00DD2434" w:rsidRPr="00347DB8" w:rsidRDefault="00DD2434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  <w:p w:rsidR="00DD2434" w:rsidRDefault="00DD24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434" w:rsidRDefault="00DD2434">
      <w:r>
        <w:separator/>
      </w:r>
    </w:p>
  </w:footnote>
  <w:footnote w:type="continuationSeparator" w:id="0">
    <w:p w:rsidR="00DD2434" w:rsidRDefault="00DD2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34" w:rsidRDefault="00DD2434" w:rsidP="00A16749">
    <w:pPr>
      <w:pStyle w:val="Header"/>
      <w:pBdr>
        <w:between w:val="single" w:sz="4" w:space="1" w:color="4F81BD" w:themeColor="accent1"/>
      </w:pBdr>
      <w:bidi/>
      <w:spacing w:line="276" w:lineRule="auto"/>
      <w:jc w:val="center"/>
      <w:rPr>
        <w:rFonts w:ascii="Arial Narrow" w:hAnsi="Arial Narrow" w:cs="Faruma"/>
        <w:rtl/>
        <w:lang w:bidi="dv-MV"/>
      </w:rPr>
    </w:pPr>
    <w:r w:rsidRPr="004D4C56">
      <w:rPr>
        <w:rFonts w:ascii="Arial Narrow" w:hAnsi="Arial Narrow" w:cs="Faruma" w:hint="cs"/>
        <w:rtl/>
        <w:lang w:bidi="dv-MV"/>
      </w:rPr>
      <w:t>ފިލާ</w:t>
    </w:r>
    <w:r w:rsidRPr="004D4C56">
      <w:rPr>
        <w:rFonts w:ascii="Arial Narrow" w:hAnsi="Arial Narrow" w:cs="Faruma"/>
        <w:rtl/>
        <w:lang w:bidi="dv-MV"/>
      </w:rPr>
      <w:t xml:space="preserve"> </w:t>
    </w:r>
    <w:r w:rsidRPr="004D4C56">
      <w:rPr>
        <w:rFonts w:ascii="Arial Narrow" w:hAnsi="Arial Narrow" w:cs="Faruma" w:hint="cs"/>
        <w:rtl/>
        <w:lang w:bidi="dv-MV"/>
      </w:rPr>
      <w:t>ބިލްޑިންގ</w:t>
    </w:r>
    <w:r w:rsidRPr="004D4C56">
      <w:rPr>
        <w:rFonts w:ascii="Arial Narrow" w:hAnsi="Arial Narrow" w:cs="Faruma"/>
        <w:rtl/>
        <w:lang w:bidi="dv-MV"/>
      </w:rPr>
      <w:t xml:space="preserve"> </w:t>
    </w:r>
    <w:r w:rsidRPr="004D4C56">
      <w:rPr>
        <w:rFonts w:asciiTheme="majorBidi" w:hAnsiTheme="majorBidi" w:cstheme="majorBidi"/>
        <w:rtl/>
        <w:lang w:bidi="dv-MV"/>
      </w:rPr>
      <w:t>1</w:t>
    </w:r>
    <w:r w:rsidRPr="004D4C56">
      <w:rPr>
        <w:rFonts w:ascii="Arial Narrow" w:hAnsi="Arial Narrow" w:cs="Faruma"/>
        <w:rtl/>
        <w:lang w:bidi="dv-MV"/>
      </w:rPr>
      <w:t xml:space="preserve"> </w:t>
    </w:r>
    <w:r w:rsidRPr="004D4C56">
      <w:rPr>
        <w:rFonts w:ascii="Arial Narrow" w:hAnsi="Arial Narrow" w:cs="Faruma" w:hint="cs"/>
        <w:rtl/>
        <w:lang w:bidi="dv-MV"/>
      </w:rPr>
      <w:t>އަދި</w:t>
    </w:r>
    <w:r w:rsidRPr="004D4C56">
      <w:rPr>
        <w:rFonts w:ascii="Arial Narrow" w:hAnsi="Arial Narrow" w:cs="Faruma"/>
        <w:rtl/>
        <w:lang w:bidi="dv-MV"/>
      </w:rPr>
      <w:t xml:space="preserve"> </w:t>
    </w:r>
    <w:r w:rsidRPr="004D4C56">
      <w:rPr>
        <w:rFonts w:asciiTheme="majorBidi" w:hAnsiTheme="majorBidi" w:cstheme="majorBidi"/>
        <w:rtl/>
        <w:lang w:bidi="dv-MV"/>
      </w:rPr>
      <w:t>2</w:t>
    </w:r>
    <w:r w:rsidRPr="004D4C56">
      <w:rPr>
        <w:rFonts w:ascii="Arial Narrow" w:hAnsi="Arial Narrow" w:cs="Faruma"/>
        <w:rtl/>
        <w:lang w:bidi="dv-MV"/>
      </w:rPr>
      <w:t xml:space="preserve"> </w:t>
    </w:r>
    <w:r w:rsidRPr="004D4C56">
      <w:rPr>
        <w:rFonts w:ascii="Arial Narrow" w:hAnsi="Arial Narrow" w:cs="Faruma" w:hint="cs"/>
        <w:rtl/>
        <w:lang w:bidi="dv-MV"/>
      </w:rPr>
      <w:t>ގެ</w:t>
    </w:r>
    <w:r w:rsidRPr="004D4C56">
      <w:rPr>
        <w:rFonts w:ascii="Arial Narrow" w:hAnsi="Arial Narrow" w:cs="Faruma"/>
        <w:rtl/>
        <w:lang w:bidi="dv-MV"/>
      </w:rPr>
      <w:t xml:space="preserve"> </w:t>
    </w:r>
    <w:r w:rsidRPr="004D4C56">
      <w:rPr>
        <w:rFonts w:ascii="Arial Narrow" w:hAnsi="Arial Narrow" w:cs="Faruma" w:hint="cs"/>
        <w:rtl/>
        <w:lang w:bidi="dv-MV"/>
      </w:rPr>
      <w:t>ކުލަލުމުގެ</w:t>
    </w:r>
    <w:r w:rsidRPr="004D4C56">
      <w:rPr>
        <w:rFonts w:ascii="Arial Narrow" w:hAnsi="Arial Narrow" w:cs="Faruma"/>
        <w:rtl/>
        <w:lang w:bidi="dv-MV"/>
      </w:rPr>
      <w:t xml:space="preserve"> </w:t>
    </w:r>
    <w:r w:rsidRPr="004D4C56">
      <w:rPr>
        <w:rFonts w:ascii="Arial Narrow" w:hAnsi="Arial Narrow" w:cs="Faruma" w:hint="cs"/>
        <w:rtl/>
        <w:lang w:bidi="dv-MV"/>
      </w:rPr>
      <w:t>މަސައްކަތް</w:t>
    </w:r>
  </w:p>
  <w:p w:rsidR="00DD2434" w:rsidRPr="00A22F05" w:rsidRDefault="006D27DA" w:rsidP="004D4C56">
    <w:pPr>
      <w:pStyle w:val="Header"/>
      <w:pBdr>
        <w:between w:val="single" w:sz="4" w:space="1" w:color="4F81BD" w:themeColor="accent1"/>
      </w:pBdr>
      <w:bidi/>
      <w:spacing w:line="276" w:lineRule="auto"/>
      <w:jc w:val="center"/>
      <w:rPr>
        <w:rFonts w:cs="MV Boli"/>
        <w:lang w:bidi="dv-MV"/>
      </w:rPr>
    </w:pPr>
    <w:sdt>
      <w:sdtPr>
        <w:rPr>
          <w:rFonts w:ascii="Faruma" w:hAnsi="Faruma" w:cs="Faruma"/>
          <w:rtl/>
        </w:rPr>
        <w:alias w:val="Date"/>
        <w:id w:val="77547044"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DD2434" w:rsidRPr="004D4C56">
          <w:rPr>
            <w:rFonts w:ascii="Faruma" w:hAnsi="Faruma" w:cs="Faruma"/>
            <w:rtl/>
            <w:lang w:bidi="dv-MV"/>
          </w:rPr>
          <w:t>11</w:t>
        </w:r>
        <w:r w:rsidR="00DD2434" w:rsidRPr="004D4C56">
          <w:rPr>
            <w:rFonts w:ascii="Faruma" w:hAnsi="Faruma" w:cs="Faruma"/>
          </w:rPr>
          <w:t xml:space="preserve"> </w:t>
        </w:r>
        <w:r w:rsidR="00DD2434" w:rsidRPr="004D4C56">
          <w:rPr>
            <w:rFonts w:ascii="Faruma" w:hAnsi="Faruma" w:cs="Faruma"/>
            <w:rtl/>
            <w:lang w:bidi="dv-MV"/>
          </w:rPr>
          <w:t xml:space="preserve"> މޭ  2026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50A"/>
    <w:multiLevelType w:val="hybridMultilevel"/>
    <w:tmpl w:val="1144A96E"/>
    <w:lvl w:ilvl="0" w:tplc="55B6856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44CB"/>
    <w:multiLevelType w:val="hybridMultilevel"/>
    <w:tmpl w:val="1144A96E"/>
    <w:lvl w:ilvl="0" w:tplc="55B6856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17FDF"/>
    <w:multiLevelType w:val="hybridMultilevel"/>
    <w:tmpl w:val="11A06D1C"/>
    <w:lvl w:ilvl="0" w:tplc="AEBCF0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D3557"/>
    <w:multiLevelType w:val="hybridMultilevel"/>
    <w:tmpl w:val="167E2B0E"/>
    <w:lvl w:ilvl="0" w:tplc="7200CDC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80D15"/>
    <w:multiLevelType w:val="hybridMultilevel"/>
    <w:tmpl w:val="2D2A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5942A6"/>
    <w:multiLevelType w:val="hybridMultilevel"/>
    <w:tmpl w:val="0408F83C"/>
    <w:lvl w:ilvl="0" w:tplc="9652651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610F3"/>
    <w:multiLevelType w:val="hybridMultilevel"/>
    <w:tmpl w:val="D19E3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B95EFE"/>
    <w:multiLevelType w:val="hybridMultilevel"/>
    <w:tmpl w:val="E0B62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36DE7"/>
    <w:multiLevelType w:val="hybridMultilevel"/>
    <w:tmpl w:val="681EE374"/>
    <w:lvl w:ilvl="0" w:tplc="256AAA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50EE5"/>
    <w:multiLevelType w:val="hybridMultilevel"/>
    <w:tmpl w:val="B3FEC83E"/>
    <w:lvl w:ilvl="0" w:tplc="A83EC334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1FEE1636"/>
    <w:multiLevelType w:val="hybridMultilevel"/>
    <w:tmpl w:val="E0BC3A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32DA3"/>
    <w:multiLevelType w:val="hybridMultilevel"/>
    <w:tmpl w:val="1EFABEBA"/>
    <w:lvl w:ilvl="0" w:tplc="7E4252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ED46AC"/>
    <w:multiLevelType w:val="hybridMultilevel"/>
    <w:tmpl w:val="E7AC542A"/>
    <w:lvl w:ilvl="0" w:tplc="6A7A49BA">
      <w:start w:val="1"/>
      <w:numFmt w:val="decimal"/>
      <w:lvlText w:val="%1-"/>
      <w:lvlJc w:val="left"/>
      <w:pPr>
        <w:ind w:left="657" w:hanging="360"/>
      </w:pPr>
      <w:rPr>
        <w:rFonts w:ascii="Arial Narrow" w:hAnsi="Arial Narrow" w:hint="default"/>
      </w:rPr>
    </w:lvl>
    <w:lvl w:ilvl="1" w:tplc="04090019">
      <w:start w:val="1"/>
      <w:numFmt w:val="lowerLetter"/>
      <w:lvlText w:val="%2."/>
      <w:lvlJc w:val="left"/>
      <w:pPr>
        <w:ind w:left="1377" w:hanging="360"/>
      </w:pPr>
    </w:lvl>
    <w:lvl w:ilvl="2" w:tplc="0409001B">
      <w:start w:val="1"/>
      <w:numFmt w:val="lowerRoman"/>
      <w:lvlText w:val="%3."/>
      <w:lvlJc w:val="right"/>
      <w:pPr>
        <w:ind w:left="2097" w:hanging="180"/>
      </w:pPr>
    </w:lvl>
    <w:lvl w:ilvl="3" w:tplc="0409000F">
      <w:start w:val="1"/>
      <w:numFmt w:val="decimal"/>
      <w:lvlText w:val="%4."/>
      <w:lvlJc w:val="left"/>
      <w:pPr>
        <w:ind w:left="2817" w:hanging="360"/>
      </w:pPr>
    </w:lvl>
    <w:lvl w:ilvl="4" w:tplc="04090019">
      <w:start w:val="1"/>
      <w:numFmt w:val="lowerLetter"/>
      <w:lvlText w:val="%5."/>
      <w:lvlJc w:val="left"/>
      <w:pPr>
        <w:ind w:left="3537" w:hanging="360"/>
      </w:pPr>
    </w:lvl>
    <w:lvl w:ilvl="5" w:tplc="0409001B">
      <w:start w:val="1"/>
      <w:numFmt w:val="lowerRoman"/>
      <w:lvlText w:val="%6."/>
      <w:lvlJc w:val="right"/>
      <w:pPr>
        <w:ind w:left="4257" w:hanging="180"/>
      </w:pPr>
    </w:lvl>
    <w:lvl w:ilvl="6" w:tplc="0409000F">
      <w:start w:val="1"/>
      <w:numFmt w:val="decimal"/>
      <w:lvlText w:val="%7."/>
      <w:lvlJc w:val="left"/>
      <w:pPr>
        <w:ind w:left="4977" w:hanging="360"/>
      </w:pPr>
    </w:lvl>
    <w:lvl w:ilvl="7" w:tplc="04090019">
      <w:start w:val="1"/>
      <w:numFmt w:val="lowerLetter"/>
      <w:lvlText w:val="%8."/>
      <w:lvlJc w:val="left"/>
      <w:pPr>
        <w:ind w:left="5697" w:hanging="360"/>
      </w:pPr>
    </w:lvl>
    <w:lvl w:ilvl="8" w:tplc="0409001B">
      <w:start w:val="1"/>
      <w:numFmt w:val="lowerRoman"/>
      <w:lvlText w:val="%9."/>
      <w:lvlJc w:val="right"/>
      <w:pPr>
        <w:ind w:left="6417" w:hanging="180"/>
      </w:pPr>
    </w:lvl>
  </w:abstractNum>
  <w:abstractNum w:abstractNumId="16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A0813"/>
    <w:multiLevelType w:val="hybridMultilevel"/>
    <w:tmpl w:val="D6E6EE2C"/>
    <w:lvl w:ilvl="0" w:tplc="D5443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977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F906C5E"/>
    <w:multiLevelType w:val="hybridMultilevel"/>
    <w:tmpl w:val="933E3702"/>
    <w:lvl w:ilvl="0" w:tplc="0B1CB74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612321"/>
    <w:multiLevelType w:val="hybridMultilevel"/>
    <w:tmpl w:val="DC1E271A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>
    <w:nsid w:val="37224B74"/>
    <w:multiLevelType w:val="hybridMultilevel"/>
    <w:tmpl w:val="F7B21EEC"/>
    <w:lvl w:ilvl="0" w:tplc="B646390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B4707"/>
    <w:multiLevelType w:val="hybridMultilevel"/>
    <w:tmpl w:val="C95EA38C"/>
    <w:lvl w:ilvl="0" w:tplc="A11E9710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46138"/>
    <w:multiLevelType w:val="hybridMultilevel"/>
    <w:tmpl w:val="C022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C64CD"/>
    <w:multiLevelType w:val="hybridMultilevel"/>
    <w:tmpl w:val="BB92686E"/>
    <w:lvl w:ilvl="0" w:tplc="256AAA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80A65"/>
    <w:multiLevelType w:val="hybridMultilevel"/>
    <w:tmpl w:val="1C58C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B0631"/>
    <w:multiLevelType w:val="hybridMultilevel"/>
    <w:tmpl w:val="AFBC322A"/>
    <w:lvl w:ilvl="0" w:tplc="C0FAE68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D2ED7"/>
    <w:multiLevelType w:val="hybridMultilevel"/>
    <w:tmpl w:val="3190C202"/>
    <w:lvl w:ilvl="0" w:tplc="54CC997E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4D087402"/>
    <w:multiLevelType w:val="hybridMultilevel"/>
    <w:tmpl w:val="A492E65E"/>
    <w:lvl w:ilvl="0" w:tplc="256AAA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E03CB"/>
    <w:multiLevelType w:val="hybridMultilevel"/>
    <w:tmpl w:val="DE76EA66"/>
    <w:lvl w:ilvl="0" w:tplc="EE2A444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805C2"/>
    <w:multiLevelType w:val="hybridMultilevel"/>
    <w:tmpl w:val="27A0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811A38"/>
    <w:multiLevelType w:val="multilevel"/>
    <w:tmpl w:val="592C3F82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57813BFA"/>
    <w:multiLevelType w:val="hybridMultilevel"/>
    <w:tmpl w:val="1144A96E"/>
    <w:lvl w:ilvl="0" w:tplc="55B6856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656E5C"/>
    <w:multiLevelType w:val="hybridMultilevel"/>
    <w:tmpl w:val="F1D4F348"/>
    <w:lvl w:ilvl="0" w:tplc="CCEE498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165A7"/>
    <w:multiLevelType w:val="hybridMultilevel"/>
    <w:tmpl w:val="E61AF968"/>
    <w:lvl w:ilvl="0" w:tplc="9B9ACE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20450"/>
    <w:multiLevelType w:val="hybridMultilevel"/>
    <w:tmpl w:val="4004629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>
    <w:nsid w:val="79EC32E6"/>
    <w:multiLevelType w:val="hybridMultilevel"/>
    <w:tmpl w:val="EB30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3"/>
  </w:num>
  <w:num w:numId="6">
    <w:abstractNumId w:val="5"/>
  </w:num>
  <w:num w:numId="7">
    <w:abstractNumId w:val="0"/>
  </w:num>
  <w:num w:numId="8">
    <w:abstractNumId w:val="8"/>
  </w:num>
  <w:num w:numId="9">
    <w:abstractNumId w:val="1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7"/>
  </w:num>
  <w:num w:numId="13">
    <w:abstractNumId w:val="30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</w:num>
  <w:num w:numId="17">
    <w:abstractNumId w:val="22"/>
  </w:num>
  <w:num w:numId="18">
    <w:abstractNumId w:val="18"/>
  </w:num>
  <w:num w:numId="19">
    <w:abstractNumId w:val="23"/>
  </w:num>
  <w:num w:numId="20">
    <w:abstractNumId w:val="3"/>
  </w:num>
  <w:num w:numId="21">
    <w:abstractNumId w:val="12"/>
  </w:num>
  <w:num w:numId="22">
    <w:abstractNumId w:val="3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"/>
  </w:num>
  <w:num w:numId="26">
    <w:abstractNumId w:val="20"/>
  </w:num>
  <w:num w:numId="27">
    <w:abstractNumId w:val="19"/>
  </w:num>
  <w:num w:numId="28">
    <w:abstractNumId w:val="14"/>
  </w:num>
  <w:num w:numId="29">
    <w:abstractNumId w:val="28"/>
  </w:num>
  <w:num w:numId="30">
    <w:abstractNumId w:val="10"/>
  </w:num>
  <w:num w:numId="31">
    <w:abstractNumId w:val="24"/>
  </w:num>
  <w:num w:numId="32">
    <w:abstractNumId w:val="26"/>
  </w:num>
  <w:num w:numId="33">
    <w:abstractNumId w:val="21"/>
  </w:num>
  <w:num w:numId="34">
    <w:abstractNumId w:val="4"/>
  </w:num>
  <w:num w:numId="35">
    <w:abstractNumId w:val="25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2"/>
  </w:num>
  <w:num w:numId="39">
    <w:abstractNumId w:val="36"/>
  </w:num>
  <w:num w:numId="40">
    <w:abstractNumId w:val="34"/>
  </w:num>
  <w:num w:numId="41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62"/>
    <w:rsid w:val="00000325"/>
    <w:rsid w:val="000003F4"/>
    <w:rsid w:val="000025AD"/>
    <w:rsid w:val="000027BA"/>
    <w:rsid w:val="00002F8D"/>
    <w:rsid w:val="000030F0"/>
    <w:rsid w:val="000069FE"/>
    <w:rsid w:val="00007C4C"/>
    <w:rsid w:val="000104D0"/>
    <w:rsid w:val="000106EB"/>
    <w:rsid w:val="000112C8"/>
    <w:rsid w:val="000119FF"/>
    <w:rsid w:val="00012C04"/>
    <w:rsid w:val="00017D97"/>
    <w:rsid w:val="000205BD"/>
    <w:rsid w:val="00022F9C"/>
    <w:rsid w:val="0002381D"/>
    <w:rsid w:val="00023E07"/>
    <w:rsid w:val="00025826"/>
    <w:rsid w:val="00026208"/>
    <w:rsid w:val="000262A6"/>
    <w:rsid w:val="000268BD"/>
    <w:rsid w:val="000269E8"/>
    <w:rsid w:val="00026AED"/>
    <w:rsid w:val="000316B4"/>
    <w:rsid w:val="000332E3"/>
    <w:rsid w:val="00034739"/>
    <w:rsid w:val="00034B63"/>
    <w:rsid w:val="0003604B"/>
    <w:rsid w:val="000376D5"/>
    <w:rsid w:val="000378A0"/>
    <w:rsid w:val="000379DF"/>
    <w:rsid w:val="00040611"/>
    <w:rsid w:val="000410F3"/>
    <w:rsid w:val="000413F2"/>
    <w:rsid w:val="00041BE5"/>
    <w:rsid w:val="00042B1C"/>
    <w:rsid w:val="000431A4"/>
    <w:rsid w:val="00043B11"/>
    <w:rsid w:val="00043ED4"/>
    <w:rsid w:val="00044D6E"/>
    <w:rsid w:val="00047195"/>
    <w:rsid w:val="00047728"/>
    <w:rsid w:val="00050237"/>
    <w:rsid w:val="00050960"/>
    <w:rsid w:val="00050FFF"/>
    <w:rsid w:val="00051309"/>
    <w:rsid w:val="00052C2E"/>
    <w:rsid w:val="000542D7"/>
    <w:rsid w:val="00054DA9"/>
    <w:rsid w:val="0005510E"/>
    <w:rsid w:val="00055E73"/>
    <w:rsid w:val="00056950"/>
    <w:rsid w:val="00056E8C"/>
    <w:rsid w:val="00056FBC"/>
    <w:rsid w:val="00057895"/>
    <w:rsid w:val="00061612"/>
    <w:rsid w:val="000624F8"/>
    <w:rsid w:val="000644F3"/>
    <w:rsid w:val="000647B7"/>
    <w:rsid w:val="0006631C"/>
    <w:rsid w:val="00067E4E"/>
    <w:rsid w:val="0007161F"/>
    <w:rsid w:val="00072687"/>
    <w:rsid w:val="000727BC"/>
    <w:rsid w:val="00073964"/>
    <w:rsid w:val="000768E4"/>
    <w:rsid w:val="00076E32"/>
    <w:rsid w:val="00076E5D"/>
    <w:rsid w:val="0007752C"/>
    <w:rsid w:val="00080589"/>
    <w:rsid w:val="00083729"/>
    <w:rsid w:val="00083F45"/>
    <w:rsid w:val="00085542"/>
    <w:rsid w:val="00085A32"/>
    <w:rsid w:val="00091606"/>
    <w:rsid w:val="00095BB8"/>
    <w:rsid w:val="00095EA0"/>
    <w:rsid w:val="000A0116"/>
    <w:rsid w:val="000A18AD"/>
    <w:rsid w:val="000A226F"/>
    <w:rsid w:val="000A2B5E"/>
    <w:rsid w:val="000A3DB7"/>
    <w:rsid w:val="000A44FC"/>
    <w:rsid w:val="000A64B2"/>
    <w:rsid w:val="000A7622"/>
    <w:rsid w:val="000B0EEA"/>
    <w:rsid w:val="000B1443"/>
    <w:rsid w:val="000B1588"/>
    <w:rsid w:val="000B23FE"/>
    <w:rsid w:val="000B5488"/>
    <w:rsid w:val="000B5CD0"/>
    <w:rsid w:val="000B5F09"/>
    <w:rsid w:val="000B6BCA"/>
    <w:rsid w:val="000C00AF"/>
    <w:rsid w:val="000C2011"/>
    <w:rsid w:val="000C24A3"/>
    <w:rsid w:val="000C4814"/>
    <w:rsid w:val="000C4A9B"/>
    <w:rsid w:val="000C4E81"/>
    <w:rsid w:val="000C5168"/>
    <w:rsid w:val="000C57FE"/>
    <w:rsid w:val="000C73D2"/>
    <w:rsid w:val="000D043E"/>
    <w:rsid w:val="000D05A6"/>
    <w:rsid w:val="000D07E6"/>
    <w:rsid w:val="000D1987"/>
    <w:rsid w:val="000D198E"/>
    <w:rsid w:val="000D35CA"/>
    <w:rsid w:val="000D5887"/>
    <w:rsid w:val="000D7F76"/>
    <w:rsid w:val="000E0359"/>
    <w:rsid w:val="000E0913"/>
    <w:rsid w:val="000E10DE"/>
    <w:rsid w:val="000E2164"/>
    <w:rsid w:val="000E22C6"/>
    <w:rsid w:val="000E47C7"/>
    <w:rsid w:val="000E6FD3"/>
    <w:rsid w:val="000E7EEC"/>
    <w:rsid w:val="000F08D3"/>
    <w:rsid w:val="000F1116"/>
    <w:rsid w:val="000F232B"/>
    <w:rsid w:val="000F300D"/>
    <w:rsid w:val="000F4752"/>
    <w:rsid w:val="000F529F"/>
    <w:rsid w:val="00100707"/>
    <w:rsid w:val="001055E8"/>
    <w:rsid w:val="0010564D"/>
    <w:rsid w:val="00107847"/>
    <w:rsid w:val="0011088F"/>
    <w:rsid w:val="00110FFF"/>
    <w:rsid w:val="001132F8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3E69"/>
    <w:rsid w:val="0012744C"/>
    <w:rsid w:val="00130790"/>
    <w:rsid w:val="001308B0"/>
    <w:rsid w:val="001312DC"/>
    <w:rsid w:val="0013594C"/>
    <w:rsid w:val="00137585"/>
    <w:rsid w:val="0013795F"/>
    <w:rsid w:val="0014280E"/>
    <w:rsid w:val="001428E6"/>
    <w:rsid w:val="001434F6"/>
    <w:rsid w:val="00143AB3"/>
    <w:rsid w:val="00145C9E"/>
    <w:rsid w:val="0014675F"/>
    <w:rsid w:val="00146A99"/>
    <w:rsid w:val="00151354"/>
    <w:rsid w:val="00151524"/>
    <w:rsid w:val="0015166F"/>
    <w:rsid w:val="00151E81"/>
    <w:rsid w:val="00152AD2"/>
    <w:rsid w:val="001558F1"/>
    <w:rsid w:val="00156EB3"/>
    <w:rsid w:val="00156FD0"/>
    <w:rsid w:val="001600B0"/>
    <w:rsid w:val="00160787"/>
    <w:rsid w:val="00160950"/>
    <w:rsid w:val="001623B0"/>
    <w:rsid w:val="00163EF8"/>
    <w:rsid w:val="001649F7"/>
    <w:rsid w:val="00164CF3"/>
    <w:rsid w:val="0016547A"/>
    <w:rsid w:val="00166653"/>
    <w:rsid w:val="00171DB0"/>
    <w:rsid w:val="001722DD"/>
    <w:rsid w:val="00172FA1"/>
    <w:rsid w:val="0017387D"/>
    <w:rsid w:val="00174048"/>
    <w:rsid w:val="00175136"/>
    <w:rsid w:val="0017517C"/>
    <w:rsid w:val="00177D46"/>
    <w:rsid w:val="001807B2"/>
    <w:rsid w:val="001812BD"/>
    <w:rsid w:val="0018241B"/>
    <w:rsid w:val="00186C7A"/>
    <w:rsid w:val="0018710A"/>
    <w:rsid w:val="00187B14"/>
    <w:rsid w:val="00191EDB"/>
    <w:rsid w:val="00191F30"/>
    <w:rsid w:val="001926B0"/>
    <w:rsid w:val="001935F2"/>
    <w:rsid w:val="00193A51"/>
    <w:rsid w:val="00194DAF"/>
    <w:rsid w:val="00195DB8"/>
    <w:rsid w:val="001966E4"/>
    <w:rsid w:val="00196915"/>
    <w:rsid w:val="00197CA8"/>
    <w:rsid w:val="001A2FAA"/>
    <w:rsid w:val="001A3099"/>
    <w:rsid w:val="001A5266"/>
    <w:rsid w:val="001A6DBF"/>
    <w:rsid w:val="001A6E3B"/>
    <w:rsid w:val="001B04CB"/>
    <w:rsid w:val="001B0C55"/>
    <w:rsid w:val="001B0F48"/>
    <w:rsid w:val="001B165C"/>
    <w:rsid w:val="001B2880"/>
    <w:rsid w:val="001B2915"/>
    <w:rsid w:val="001B603D"/>
    <w:rsid w:val="001B65BE"/>
    <w:rsid w:val="001C048B"/>
    <w:rsid w:val="001C0E4D"/>
    <w:rsid w:val="001C120C"/>
    <w:rsid w:val="001C26C2"/>
    <w:rsid w:val="001C332C"/>
    <w:rsid w:val="001C3B7B"/>
    <w:rsid w:val="001C4600"/>
    <w:rsid w:val="001C4F2E"/>
    <w:rsid w:val="001C538F"/>
    <w:rsid w:val="001C655C"/>
    <w:rsid w:val="001C6C6F"/>
    <w:rsid w:val="001C78D5"/>
    <w:rsid w:val="001C7C11"/>
    <w:rsid w:val="001D21E2"/>
    <w:rsid w:val="001D7903"/>
    <w:rsid w:val="001D7B0A"/>
    <w:rsid w:val="001E1C3D"/>
    <w:rsid w:val="001E724E"/>
    <w:rsid w:val="001E737D"/>
    <w:rsid w:val="001F04DF"/>
    <w:rsid w:val="001F4F58"/>
    <w:rsid w:val="001F52C2"/>
    <w:rsid w:val="001F5CBF"/>
    <w:rsid w:val="001F7128"/>
    <w:rsid w:val="002031F1"/>
    <w:rsid w:val="00205A13"/>
    <w:rsid w:val="00206F33"/>
    <w:rsid w:val="0021055C"/>
    <w:rsid w:val="0021277C"/>
    <w:rsid w:val="002132E6"/>
    <w:rsid w:val="00214312"/>
    <w:rsid w:val="00214FB3"/>
    <w:rsid w:val="00215626"/>
    <w:rsid w:val="002160FD"/>
    <w:rsid w:val="00216382"/>
    <w:rsid w:val="00220D0D"/>
    <w:rsid w:val="00220EC7"/>
    <w:rsid w:val="002228DA"/>
    <w:rsid w:val="00223B91"/>
    <w:rsid w:val="002240FF"/>
    <w:rsid w:val="00227BE6"/>
    <w:rsid w:val="00231830"/>
    <w:rsid w:val="00232A1C"/>
    <w:rsid w:val="00232BBB"/>
    <w:rsid w:val="00234BAE"/>
    <w:rsid w:val="00235262"/>
    <w:rsid w:val="00235279"/>
    <w:rsid w:val="00235335"/>
    <w:rsid w:val="002358C5"/>
    <w:rsid w:val="00236C92"/>
    <w:rsid w:val="00236E8D"/>
    <w:rsid w:val="0023728E"/>
    <w:rsid w:val="00240CCB"/>
    <w:rsid w:val="0024112D"/>
    <w:rsid w:val="0024182F"/>
    <w:rsid w:val="00242104"/>
    <w:rsid w:val="00243354"/>
    <w:rsid w:val="002502EA"/>
    <w:rsid w:val="00251D8D"/>
    <w:rsid w:val="00252698"/>
    <w:rsid w:val="0025392D"/>
    <w:rsid w:val="00255FA7"/>
    <w:rsid w:val="0025628C"/>
    <w:rsid w:val="002576BB"/>
    <w:rsid w:val="002623BA"/>
    <w:rsid w:val="00262537"/>
    <w:rsid w:val="00262C00"/>
    <w:rsid w:val="00264F77"/>
    <w:rsid w:val="00266552"/>
    <w:rsid w:val="002675CB"/>
    <w:rsid w:val="002702E1"/>
    <w:rsid w:val="00270D0B"/>
    <w:rsid w:val="00271069"/>
    <w:rsid w:val="002712DB"/>
    <w:rsid w:val="00273B89"/>
    <w:rsid w:val="00274608"/>
    <w:rsid w:val="00274DEC"/>
    <w:rsid w:val="00275DAC"/>
    <w:rsid w:val="002807F2"/>
    <w:rsid w:val="00281A13"/>
    <w:rsid w:val="00281A8D"/>
    <w:rsid w:val="0028246E"/>
    <w:rsid w:val="00282910"/>
    <w:rsid w:val="00285551"/>
    <w:rsid w:val="00286347"/>
    <w:rsid w:val="0028662D"/>
    <w:rsid w:val="002935A5"/>
    <w:rsid w:val="00295271"/>
    <w:rsid w:val="00296944"/>
    <w:rsid w:val="0029797A"/>
    <w:rsid w:val="00297E01"/>
    <w:rsid w:val="002A08C3"/>
    <w:rsid w:val="002A0C4E"/>
    <w:rsid w:val="002A0DFA"/>
    <w:rsid w:val="002A26B7"/>
    <w:rsid w:val="002A3778"/>
    <w:rsid w:val="002A3F62"/>
    <w:rsid w:val="002A457B"/>
    <w:rsid w:val="002A4D6B"/>
    <w:rsid w:val="002A551F"/>
    <w:rsid w:val="002A5930"/>
    <w:rsid w:val="002A5EE7"/>
    <w:rsid w:val="002A6596"/>
    <w:rsid w:val="002A73A5"/>
    <w:rsid w:val="002A7DAE"/>
    <w:rsid w:val="002B011C"/>
    <w:rsid w:val="002B09AD"/>
    <w:rsid w:val="002B21FC"/>
    <w:rsid w:val="002B2CE8"/>
    <w:rsid w:val="002B3757"/>
    <w:rsid w:val="002B3F38"/>
    <w:rsid w:val="002C362F"/>
    <w:rsid w:val="002C40F4"/>
    <w:rsid w:val="002C5636"/>
    <w:rsid w:val="002C5F0E"/>
    <w:rsid w:val="002C64E6"/>
    <w:rsid w:val="002C739B"/>
    <w:rsid w:val="002D032A"/>
    <w:rsid w:val="002D0535"/>
    <w:rsid w:val="002D22C5"/>
    <w:rsid w:val="002D301D"/>
    <w:rsid w:val="002D31A5"/>
    <w:rsid w:val="002D3473"/>
    <w:rsid w:val="002D36B5"/>
    <w:rsid w:val="002D4113"/>
    <w:rsid w:val="002D53A4"/>
    <w:rsid w:val="002D5AB2"/>
    <w:rsid w:val="002D6684"/>
    <w:rsid w:val="002D7413"/>
    <w:rsid w:val="002E7347"/>
    <w:rsid w:val="002F00BC"/>
    <w:rsid w:val="002F1F02"/>
    <w:rsid w:val="002F2094"/>
    <w:rsid w:val="002F3712"/>
    <w:rsid w:val="002F4BE3"/>
    <w:rsid w:val="002F723D"/>
    <w:rsid w:val="002F74A1"/>
    <w:rsid w:val="00300C6B"/>
    <w:rsid w:val="00301B3A"/>
    <w:rsid w:val="0030267D"/>
    <w:rsid w:val="00303508"/>
    <w:rsid w:val="00304926"/>
    <w:rsid w:val="0030493C"/>
    <w:rsid w:val="00305B8A"/>
    <w:rsid w:val="00306539"/>
    <w:rsid w:val="00310BA7"/>
    <w:rsid w:val="00314280"/>
    <w:rsid w:val="0031546A"/>
    <w:rsid w:val="00316E0F"/>
    <w:rsid w:val="00316F37"/>
    <w:rsid w:val="00317E7D"/>
    <w:rsid w:val="00320DCA"/>
    <w:rsid w:val="0032271F"/>
    <w:rsid w:val="00326297"/>
    <w:rsid w:val="0032664B"/>
    <w:rsid w:val="00327AF3"/>
    <w:rsid w:val="003311CA"/>
    <w:rsid w:val="00332B81"/>
    <w:rsid w:val="00333E61"/>
    <w:rsid w:val="00334372"/>
    <w:rsid w:val="00335837"/>
    <w:rsid w:val="00335940"/>
    <w:rsid w:val="00336697"/>
    <w:rsid w:val="00337320"/>
    <w:rsid w:val="00340969"/>
    <w:rsid w:val="00340C56"/>
    <w:rsid w:val="00343399"/>
    <w:rsid w:val="00343701"/>
    <w:rsid w:val="00344FB7"/>
    <w:rsid w:val="00345468"/>
    <w:rsid w:val="0034582D"/>
    <w:rsid w:val="00346437"/>
    <w:rsid w:val="003466DE"/>
    <w:rsid w:val="00346C2D"/>
    <w:rsid w:val="00347D96"/>
    <w:rsid w:val="00347DEF"/>
    <w:rsid w:val="003517F9"/>
    <w:rsid w:val="00351803"/>
    <w:rsid w:val="00353D40"/>
    <w:rsid w:val="003551EC"/>
    <w:rsid w:val="00355585"/>
    <w:rsid w:val="00355A6F"/>
    <w:rsid w:val="00356D88"/>
    <w:rsid w:val="00356E2C"/>
    <w:rsid w:val="00357291"/>
    <w:rsid w:val="003603C2"/>
    <w:rsid w:val="00361F59"/>
    <w:rsid w:val="00362A7A"/>
    <w:rsid w:val="003634B6"/>
    <w:rsid w:val="00363850"/>
    <w:rsid w:val="00367BE0"/>
    <w:rsid w:val="003705F6"/>
    <w:rsid w:val="003709BE"/>
    <w:rsid w:val="00375670"/>
    <w:rsid w:val="0037578A"/>
    <w:rsid w:val="00376475"/>
    <w:rsid w:val="00377C2B"/>
    <w:rsid w:val="00380EB2"/>
    <w:rsid w:val="0038101E"/>
    <w:rsid w:val="00381F34"/>
    <w:rsid w:val="003832D3"/>
    <w:rsid w:val="00384595"/>
    <w:rsid w:val="00386BF6"/>
    <w:rsid w:val="0038733B"/>
    <w:rsid w:val="0039274D"/>
    <w:rsid w:val="00392BA1"/>
    <w:rsid w:val="00392D70"/>
    <w:rsid w:val="003951CD"/>
    <w:rsid w:val="00395495"/>
    <w:rsid w:val="00396904"/>
    <w:rsid w:val="0039712B"/>
    <w:rsid w:val="003A1071"/>
    <w:rsid w:val="003A24DD"/>
    <w:rsid w:val="003A3E5C"/>
    <w:rsid w:val="003A444B"/>
    <w:rsid w:val="003A77F5"/>
    <w:rsid w:val="003A7DFB"/>
    <w:rsid w:val="003B0461"/>
    <w:rsid w:val="003B0740"/>
    <w:rsid w:val="003B0B3D"/>
    <w:rsid w:val="003B1D29"/>
    <w:rsid w:val="003B2AAB"/>
    <w:rsid w:val="003B2C15"/>
    <w:rsid w:val="003B3389"/>
    <w:rsid w:val="003B4350"/>
    <w:rsid w:val="003B4FDA"/>
    <w:rsid w:val="003B5747"/>
    <w:rsid w:val="003B62EC"/>
    <w:rsid w:val="003C08FF"/>
    <w:rsid w:val="003C0BC4"/>
    <w:rsid w:val="003C1BD6"/>
    <w:rsid w:val="003C282C"/>
    <w:rsid w:val="003C2CA7"/>
    <w:rsid w:val="003C34C4"/>
    <w:rsid w:val="003C3540"/>
    <w:rsid w:val="003C3BAD"/>
    <w:rsid w:val="003C3F62"/>
    <w:rsid w:val="003C5202"/>
    <w:rsid w:val="003C5865"/>
    <w:rsid w:val="003C66B4"/>
    <w:rsid w:val="003C6AAA"/>
    <w:rsid w:val="003C6CDB"/>
    <w:rsid w:val="003C6D26"/>
    <w:rsid w:val="003D0FEA"/>
    <w:rsid w:val="003D251A"/>
    <w:rsid w:val="003D36A8"/>
    <w:rsid w:val="003D3CB1"/>
    <w:rsid w:val="003D593C"/>
    <w:rsid w:val="003D6A46"/>
    <w:rsid w:val="003D6EDF"/>
    <w:rsid w:val="003D7788"/>
    <w:rsid w:val="003E14D7"/>
    <w:rsid w:val="003E1A4C"/>
    <w:rsid w:val="003E1D7E"/>
    <w:rsid w:val="003E2F43"/>
    <w:rsid w:val="003E44C0"/>
    <w:rsid w:val="003E45B8"/>
    <w:rsid w:val="003E487A"/>
    <w:rsid w:val="003E5B0D"/>
    <w:rsid w:val="003E69F6"/>
    <w:rsid w:val="003F02AA"/>
    <w:rsid w:val="003F1046"/>
    <w:rsid w:val="003F12E6"/>
    <w:rsid w:val="003F1CDB"/>
    <w:rsid w:val="003F26ED"/>
    <w:rsid w:val="003F278E"/>
    <w:rsid w:val="003F3011"/>
    <w:rsid w:val="003F6481"/>
    <w:rsid w:val="003F7893"/>
    <w:rsid w:val="003F7B61"/>
    <w:rsid w:val="003F7C06"/>
    <w:rsid w:val="0040057E"/>
    <w:rsid w:val="004006B4"/>
    <w:rsid w:val="00401F99"/>
    <w:rsid w:val="004027FB"/>
    <w:rsid w:val="004037AB"/>
    <w:rsid w:val="004057BE"/>
    <w:rsid w:val="00406873"/>
    <w:rsid w:val="00406939"/>
    <w:rsid w:val="00407356"/>
    <w:rsid w:val="00407DD2"/>
    <w:rsid w:val="00410BB3"/>
    <w:rsid w:val="00411148"/>
    <w:rsid w:val="0041313D"/>
    <w:rsid w:val="00413E64"/>
    <w:rsid w:val="004154C6"/>
    <w:rsid w:val="00415681"/>
    <w:rsid w:val="00415C85"/>
    <w:rsid w:val="00417CC8"/>
    <w:rsid w:val="004205E1"/>
    <w:rsid w:val="00424235"/>
    <w:rsid w:val="00427FDE"/>
    <w:rsid w:val="0043034A"/>
    <w:rsid w:val="004306EA"/>
    <w:rsid w:val="004319F2"/>
    <w:rsid w:val="00431F09"/>
    <w:rsid w:val="00432379"/>
    <w:rsid w:val="0043380B"/>
    <w:rsid w:val="004342EF"/>
    <w:rsid w:val="00435F56"/>
    <w:rsid w:val="00437DE0"/>
    <w:rsid w:val="00437ED6"/>
    <w:rsid w:val="00440681"/>
    <w:rsid w:val="00440C0C"/>
    <w:rsid w:val="00440C6D"/>
    <w:rsid w:val="00441042"/>
    <w:rsid w:val="004438D9"/>
    <w:rsid w:val="004440D3"/>
    <w:rsid w:val="00444B27"/>
    <w:rsid w:val="00446B5C"/>
    <w:rsid w:val="004503E4"/>
    <w:rsid w:val="004540F5"/>
    <w:rsid w:val="00454695"/>
    <w:rsid w:val="0045617F"/>
    <w:rsid w:val="00456564"/>
    <w:rsid w:val="00456D6F"/>
    <w:rsid w:val="00463137"/>
    <w:rsid w:val="00463330"/>
    <w:rsid w:val="004637D9"/>
    <w:rsid w:val="00464057"/>
    <w:rsid w:val="004647B6"/>
    <w:rsid w:val="004665C4"/>
    <w:rsid w:val="004723BA"/>
    <w:rsid w:val="004724DD"/>
    <w:rsid w:val="004744F0"/>
    <w:rsid w:val="004749A5"/>
    <w:rsid w:val="004750B5"/>
    <w:rsid w:val="00475F64"/>
    <w:rsid w:val="0047782D"/>
    <w:rsid w:val="00481151"/>
    <w:rsid w:val="00484E93"/>
    <w:rsid w:val="00486CF9"/>
    <w:rsid w:val="00487A77"/>
    <w:rsid w:val="00487EC5"/>
    <w:rsid w:val="004907BF"/>
    <w:rsid w:val="00492035"/>
    <w:rsid w:val="00494298"/>
    <w:rsid w:val="004A2D44"/>
    <w:rsid w:val="004A59CB"/>
    <w:rsid w:val="004A681E"/>
    <w:rsid w:val="004A77DE"/>
    <w:rsid w:val="004A7EF7"/>
    <w:rsid w:val="004A7F6A"/>
    <w:rsid w:val="004B060D"/>
    <w:rsid w:val="004B31D1"/>
    <w:rsid w:val="004B3A46"/>
    <w:rsid w:val="004B4A4A"/>
    <w:rsid w:val="004B5606"/>
    <w:rsid w:val="004B657E"/>
    <w:rsid w:val="004B74DF"/>
    <w:rsid w:val="004B7BC5"/>
    <w:rsid w:val="004B7CD9"/>
    <w:rsid w:val="004C05EF"/>
    <w:rsid w:val="004C0978"/>
    <w:rsid w:val="004C0D2E"/>
    <w:rsid w:val="004C17AB"/>
    <w:rsid w:val="004C29C5"/>
    <w:rsid w:val="004C59A3"/>
    <w:rsid w:val="004D0F28"/>
    <w:rsid w:val="004D1B1B"/>
    <w:rsid w:val="004D1CA0"/>
    <w:rsid w:val="004D1E0F"/>
    <w:rsid w:val="004D2F04"/>
    <w:rsid w:val="004D34CC"/>
    <w:rsid w:val="004D4C56"/>
    <w:rsid w:val="004D536A"/>
    <w:rsid w:val="004D5754"/>
    <w:rsid w:val="004D61B7"/>
    <w:rsid w:val="004E1960"/>
    <w:rsid w:val="004E1DB1"/>
    <w:rsid w:val="004E23D0"/>
    <w:rsid w:val="004E541D"/>
    <w:rsid w:val="004E5B64"/>
    <w:rsid w:val="004E6A8E"/>
    <w:rsid w:val="004E7F4F"/>
    <w:rsid w:val="004F058C"/>
    <w:rsid w:val="004F1332"/>
    <w:rsid w:val="004F1D20"/>
    <w:rsid w:val="004F2DE0"/>
    <w:rsid w:val="004F3CA6"/>
    <w:rsid w:val="004F4091"/>
    <w:rsid w:val="004F4CDE"/>
    <w:rsid w:val="004F6BD2"/>
    <w:rsid w:val="004F7D46"/>
    <w:rsid w:val="00500B8F"/>
    <w:rsid w:val="00502C84"/>
    <w:rsid w:val="005057AA"/>
    <w:rsid w:val="005062AB"/>
    <w:rsid w:val="00506BE2"/>
    <w:rsid w:val="0050709E"/>
    <w:rsid w:val="0051135F"/>
    <w:rsid w:val="005113B2"/>
    <w:rsid w:val="005126C9"/>
    <w:rsid w:val="00512771"/>
    <w:rsid w:val="005147D3"/>
    <w:rsid w:val="00515311"/>
    <w:rsid w:val="005162FD"/>
    <w:rsid w:val="00517A78"/>
    <w:rsid w:val="00517F94"/>
    <w:rsid w:val="0052169B"/>
    <w:rsid w:val="005217D2"/>
    <w:rsid w:val="00522424"/>
    <w:rsid w:val="00523084"/>
    <w:rsid w:val="005233A5"/>
    <w:rsid w:val="005236B3"/>
    <w:rsid w:val="00525486"/>
    <w:rsid w:val="00525BCC"/>
    <w:rsid w:val="00526241"/>
    <w:rsid w:val="005267BC"/>
    <w:rsid w:val="00526F25"/>
    <w:rsid w:val="005270E6"/>
    <w:rsid w:val="00530100"/>
    <w:rsid w:val="00530707"/>
    <w:rsid w:val="00531A3A"/>
    <w:rsid w:val="005328ED"/>
    <w:rsid w:val="00537B22"/>
    <w:rsid w:val="00540AC4"/>
    <w:rsid w:val="00540DD3"/>
    <w:rsid w:val="00542543"/>
    <w:rsid w:val="0054441D"/>
    <w:rsid w:val="0054595D"/>
    <w:rsid w:val="00545BFF"/>
    <w:rsid w:val="00545C7B"/>
    <w:rsid w:val="00545E3D"/>
    <w:rsid w:val="005473F2"/>
    <w:rsid w:val="00547559"/>
    <w:rsid w:val="00547F74"/>
    <w:rsid w:val="00550B8A"/>
    <w:rsid w:val="00551053"/>
    <w:rsid w:val="00551AC3"/>
    <w:rsid w:val="00551C73"/>
    <w:rsid w:val="00552295"/>
    <w:rsid w:val="00554940"/>
    <w:rsid w:val="0055554D"/>
    <w:rsid w:val="00556380"/>
    <w:rsid w:val="0055644A"/>
    <w:rsid w:val="005569A8"/>
    <w:rsid w:val="00557A5F"/>
    <w:rsid w:val="00557D1D"/>
    <w:rsid w:val="005609CF"/>
    <w:rsid w:val="0056100D"/>
    <w:rsid w:val="00561789"/>
    <w:rsid w:val="00561B8F"/>
    <w:rsid w:val="00561E5A"/>
    <w:rsid w:val="00561E99"/>
    <w:rsid w:val="00562019"/>
    <w:rsid w:val="005640B7"/>
    <w:rsid w:val="00565C7E"/>
    <w:rsid w:val="0057036F"/>
    <w:rsid w:val="005725A3"/>
    <w:rsid w:val="00572781"/>
    <w:rsid w:val="00573C76"/>
    <w:rsid w:val="00573DEA"/>
    <w:rsid w:val="0057516F"/>
    <w:rsid w:val="005778AE"/>
    <w:rsid w:val="00580259"/>
    <w:rsid w:val="00582033"/>
    <w:rsid w:val="0058204E"/>
    <w:rsid w:val="0058339E"/>
    <w:rsid w:val="005839EE"/>
    <w:rsid w:val="00584122"/>
    <w:rsid w:val="005842E7"/>
    <w:rsid w:val="0058465E"/>
    <w:rsid w:val="00585E96"/>
    <w:rsid w:val="0058683D"/>
    <w:rsid w:val="00586B81"/>
    <w:rsid w:val="00591A35"/>
    <w:rsid w:val="00591A98"/>
    <w:rsid w:val="005937A8"/>
    <w:rsid w:val="00595428"/>
    <w:rsid w:val="005956A5"/>
    <w:rsid w:val="00595806"/>
    <w:rsid w:val="005978AB"/>
    <w:rsid w:val="005A0911"/>
    <w:rsid w:val="005A10BE"/>
    <w:rsid w:val="005A1926"/>
    <w:rsid w:val="005A1D99"/>
    <w:rsid w:val="005A2A01"/>
    <w:rsid w:val="005A47A5"/>
    <w:rsid w:val="005A4CAE"/>
    <w:rsid w:val="005A65BC"/>
    <w:rsid w:val="005B0969"/>
    <w:rsid w:val="005B0B45"/>
    <w:rsid w:val="005B39BE"/>
    <w:rsid w:val="005B44DF"/>
    <w:rsid w:val="005B52E5"/>
    <w:rsid w:val="005B69C8"/>
    <w:rsid w:val="005B764E"/>
    <w:rsid w:val="005C19FF"/>
    <w:rsid w:val="005C31C3"/>
    <w:rsid w:val="005C35D8"/>
    <w:rsid w:val="005C62F6"/>
    <w:rsid w:val="005C7160"/>
    <w:rsid w:val="005D3175"/>
    <w:rsid w:val="005D5EA6"/>
    <w:rsid w:val="005D6014"/>
    <w:rsid w:val="005D6C32"/>
    <w:rsid w:val="005E3767"/>
    <w:rsid w:val="005E41C5"/>
    <w:rsid w:val="005E435A"/>
    <w:rsid w:val="005E51C4"/>
    <w:rsid w:val="005E542B"/>
    <w:rsid w:val="005F08A8"/>
    <w:rsid w:val="005F08D6"/>
    <w:rsid w:val="005F1016"/>
    <w:rsid w:val="005F57F7"/>
    <w:rsid w:val="005F62FD"/>
    <w:rsid w:val="005F793C"/>
    <w:rsid w:val="0060129B"/>
    <w:rsid w:val="0060427B"/>
    <w:rsid w:val="00604525"/>
    <w:rsid w:val="00604585"/>
    <w:rsid w:val="00604AAA"/>
    <w:rsid w:val="00604CAD"/>
    <w:rsid w:val="006102D9"/>
    <w:rsid w:val="00610719"/>
    <w:rsid w:val="0061171B"/>
    <w:rsid w:val="00613459"/>
    <w:rsid w:val="00614390"/>
    <w:rsid w:val="00614D5D"/>
    <w:rsid w:val="006162A5"/>
    <w:rsid w:val="006175FC"/>
    <w:rsid w:val="006218EF"/>
    <w:rsid w:val="006224A5"/>
    <w:rsid w:val="00622944"/>
    <w:rsid w:val="006244D0"/>
    <w:rsid w:val="0062646F"/>
    <w:rsid w:val="0063149A"/>
    <w:rsid w:val="00634C40"/>
    <w:rsid w:val="00635B12"/>
    <w:rsid w:val="0063659C"/>
    <w:rsid w:val="006425EC"/>
    <w:rsid w:val="00642DB8"/>
    <w:rsid w:val="0064570B"/>
    <w:rsid w:val="00645C20"/>
    <w:rsid w:val="00650995"/>
    <w:rsid w:val="00653E98"/>
    <w:rsid w:val="00655050"/>
    <w:rsid w:val="00656955"/>
    <w:rsid w:val="00661D67"/>
    <w:rsid w:val="0066264C"/>
    <w:rsid w:val="00662F6A"/>
    <w:rsid w:val="006634F2"/>
    <w:rsid w:val="006661F3"/>
    <w:rsid w:val="0066701A"/>
    <w:rsid w:val="00672044"/>
    <w:rsid w:val="00674AD0"/>
    <w:rsid w:val="00674CD7"/>
    <w:rsid w:val="0067789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2FA"/>
    <w:rsid w:val="006A0AAB"/>
    <w:rsid w:val="006A15C7"/>
    <w:rsid w:val="006A2EAC"/>
    <w:rsid w:val="006A3931"/>
    <w:rsid w:val="006A3F3D"/>
    <w:rsid w:val="006A432E"/>
    <w:rsid w:val="006A485F"/>
    <w:rsid w:val="006A486D"/>
    <w:rsid w:val="006A4DB6"/>
    <w:rsid w:val="006A6832"/>
    <w:rsid w:val="006A692E"/>
    <w:rsid w:val="006A6DB3"/>
    <w:rsid w:val="006A770A"/>
    <w:rsid w:val="006B12C5"/>
    <w:rsid w:val="006B140C"/>
    <w:rsid w:val="006B18D8"/>
    <w:rsid w:val="006B2245"/>
    <w:rsid w:val="006B4C85"/>
    <w:rsid w:val="006B4D9B"/>
    <w:rsid w:val="006B5276"/>
    <w:rsid w:val="006B7163"/>
    <w:rsid w:val="006C11BC"/>
    <w:rsid w:val="006C1EF9"/>
    <w:rsid w:val="006C2315"/>
    <w:rsid w:val="006C2F78"/>
    <w:rsid w:val="006C7A7D"/>
    <w:rsid w:val="006D1FD3"/>
    <w:rsid w:val="006D27DA"/>
    <w:rsid w:val="006D3615"/>
    <w:rsid w:val="006D43CE"/>
    <w:rsid w:val="006D51B7"/>
    <w:rsid w:val="006D66D7"/>
    <w:rsid w:val="006D682D"/>
    <w:rsid w:val="006E1623"/>
    <w:rsid w:val="006E2072"/>
    <w:rsid w:val="006E20D4"/>
    <w:rsid w:val="006E2C87"/>
    <w:rsid w:val="006E328C"/>
    <w:rsid w:val="006E34A6"/>
    <w:rsid w:val="006E3BFD"/>
    <w:rsid w:val="006E43D6"/>
    <w:rsid w:val="006E5B1A"/>
    <w:rsid w:val="006F0075"/>
    <w:rsid w:val="006F3CFC"/>
    <w:rsid w:val="006F43C9"/>
    <w:rsid w:val="006F4559"/>
    <w:rsid w:val="006F5282"/>
    <w:rsid w:val="006F5472"/>
    <w:rsid w:val="006F5C58"/>
    <w:rsid w:val="006F60A4"/>
    <w:rsid w:val="006F7541"/>
    <w:rsid w:val="007014F9"/>
    <w:rsid w:val="007019F4"/>
    <w:rsid w:val="00701ADD"/>
    <w:rsid w:val="00701F62"/>
    <w:rsid w:val="00704A09"/>
    <w:rsid w:val="00706A91"/>
    <w:rsid w:val="0070719F"/>
    <w:rsid w:val="0070788C"/>
    <w:rsid w:val="0071283E"/>
    <w:rsid w:val="007129B1"/>
    <w:rsid w:val="00715357"/>
    <w:rsid w:val="00715D3F"/>
    <w:rsid w:val="007164D1"/>
    <w:rsid w:val="007168C9"/>
    <w:rsid w:val="0071718A"/>
    <w:rsid w:val="00717CE1"/>
    <w:rsid w:val="00721120"/>
    <w:rsid w:val="00721C39"/>
    <w:rsid w:val="00721DDA"/>
    <w:rsid w:val="00722E9C"/>
    <w:rsid w:val="00726089"/>
    <w:rsid w:val="0072752D"/>
    <w:rsid w:val="0072783F"/>
    <w:rsid w:val="00727D20"/>
    <w:rsid w:val="00732ABF"/>
    <w:rsid w:val="00732D5A"/>
    <w:rsid w:val="00733028"/>
    <w:rsid w:val="00736561"/>
    <w:rsid w:val="00737352"/>
    <w:rsid w:val="00737D62"/>
    <w:rsid w:val="007402D2"/>
    <w:rsid w:val="00740ACD"/>
    <w:rsid w:val="0074120B"/>
    <w:rsid w:val="007439E8"/>
    <w:rsid w:val="00745027"/>
    <w:rsid w:val="00747034"/>
    <w:rsid w:val="00747B09"/>
    <w:rsid w:val="00750B9A"/>
    <w:rsid w:val="00751FDE"/>
    <w:rsid w:val="00752402"/>
    <w:rsid w:val="007578E3"/>
    <w:rsid w:val="00762492"/>
    <w:rsid w:val="00763B32"/>
    <w:rsid w:val="0076465A"/>
    <w:rsid w:val="007652F5"/>
    <w:rsid w:val="00765941"/>
    <w:rsid w:val="00765A36"/>
    <w:rsid w:val="00765B56"/>
    <w:rsid w:val="007667C5"/>
    <w:rsid w:val="00767E84"/>
    <w:rsid w:val="00770226"/>
    <w:rsid w:val="0077499D"/>
    <w:rsid w:val="0077521C"/>
    <w:rsid w:val="00776A4E"/>
    <w:rsid w:val="0077728D"/>
    <w:rsid w:val="0078169D"/>
    <w:rsid w:val="00781F1D"/>
    <w:rsid w:val="00782725"/>
    <w:rsid w:val="00782BE4"/>
    <w:rsid w:val="00783CC8"/>
    <w:rsid w:val="00787029"/>
    <w:rsid w:val="00790B79"/>
    <w:rsid w:val="00792605"/>
    <w:rsid w:val="00792E1A"/>
    <w:rsid w:val="007947FC"/>
    <w:rsid w:val="0079610F"/>
    <w:rsid w:val="0079762D"/>
    <w:rsid w:val="007A0D58"/>
    <w:rsid w:val="007A46C0"/>
    <w:rsid w:val="007A76FD"/>
    <w:rsid w:val="007B034B"/>
    <w:rsid w:val="007B04C2"/>
    <w:rsid w:val="007B109F"/>
    <w:rsid w:val="007B136F"/>
    <w:rsid w:val="007B27F7"/>
    <w:rsid w:val="007B28C8"/>
    <w:rsid w:val="007B2A62"/>
    <w:rsid w:val="007B2FBD"/>
    <w:rsid w:val="007B30B8"/>
    <w:rsid w:val="007B5137"/>
    <w:rsid w:val="007B5D42"/>
    <w:rsid w:val="007C0180"/>
    <w:rsid w:val="007C0E1E"/>
    <w:rsid w:val="007C1347"/>
    <w:rsid w:val="007C1AC6"/>
    <w:rsid w:val="007C346E"/>
    <w:rsid w:val="007C37DC"/>
    <w:rsid w:val="007C4857"/>
    <w:rsid w:val="007C4DC8"/>
    <w:rsid w:val="007C641B"/>
    <w:rsid w:val="007C66C7"/>
    <w:rsid w:val="007D2D1C"/>
    <w:rsid w:val="007D309E"/>
    <w:rsid w:val="007D312F"/>
    <w:rsid w:val="007D3321"/>
    <w:rsid w:val="007D465E"/>
    <w:rsid w:val="007D4B5A"/>
    <w:rsid w:val="007D79DC"/>
    <w:rsid w:val="007D7E01"/>
    <w:rsid w:val="007E1CF5"/>
    <w:rsid w:val="007E317F"/>
    <w:rsid w:val="007E4C86"/>
    <w:rsid w:val="007E520E"/>
    <w:rsid w:val="007E55FD"/>
    <w:rsid w:val="007E627A"/>
    <w:rsid w:val="007E6844"/>
    <w:rsid w:val="007E6948"/>
    <w:rsid w:val="007E742B"/>
    <w:rsid w:val="007F0B1E"/>
    <w:rsid w:val="007F0BB2"/>
    <w:rsid w:val="007F1155"/>
    <w:rsid w:val="007F14F4"/>
    <w:rsid w:val="007F1712"/>
    <w:rsid w:val="007F1CBA"/>
    <w:rsid w:val="007F26F0"/>
    <w:rsid w:val="007F27C8"/>
    <w:rsid w:val="007F2A06"/>
    <w:rsid w:val="007F2B67"/>
    <w:rsid w:val="007F7FB6"/>
    <w:rsid w:val="00800242"/>
    <w:rsid w:val="00800A34"/>
    <w:rsid w:val="00801524"/>
    <w:rsid w:val="00803E45"/>
    <w:rsid w:val="00804877"/>
    <w:rsid w:val="00805349"/>
    <w:rsid w:val="0080541E"/>
    <w:rsid w:val="00805D8D"/>
    <w:rsid w:val="008066D1"/>
    <w:rsid w:val="00806BCA"/>
    <w:rsid w:val="008114CA"/>
    <w:rsid w:val="00811D66"/>
    <w:rsid w:val="008155C5"/>
    <w:rsid w:val="00816191"/>
    <w:rsid w:val="0081652A"/>
    <w:rsid w:val="00816755"/>
    <w:rsid w:val="008170F7"/>
    <w:rsid w:val="008203B3"/>
    <w:rsid w:val="0082145E"/>
    <w:rsid w:val="00822A9F"/>
    <w:rsid w:val="00823DCB"/>
    <w:rsid w:val="00824487"/>
    <w:rsid w:val="00825A06"/>
    <w:rsid w:val="00826835"/>
    <w:rsid w:val="0082708D"/>
    <w:rsid w:val="00827814"/>
    <w:rsid w:val="008300E4"/>
    <w:rsid w:val="00831587"/>
    <w:rsid w:val="00831AF2"/>
    <w:rsid w:val="00831B78"/>
    <w:rsid w:val="00831F87"/>
    <w:rsid w:val="0083287F"/>
    <w:rsid w:val="00835943"/>
    <w:rsid w:val="00835FE3"/>
    <w:rsid w:val="00837AD0"/>
    <w:rsid w:val="0084024A"/>
    <w:rsid w:val="008405AF"/>
    <w:rsid w:val="00840A26"/>
    <w:rsid w:val="0084147E"/>
    <w:rsid w:val="0084198B"/>
    <w:rsid w:val="00844CAF"/>
    <w:rsid w:val="00845CB9"/>
    <w:rsid w:val="008461A7"/>
    <w:rsid w:val="00846A7C"/>
    <w:rsid w:val="00847159"/>
    <w:rsid w:val="00847C0F"/>
    <w:rsid w:val="0085056E"/>
    <w:rsid w:val="0085170A"/>
    <w:rsid w:val="0085217C"/>
    <w:rsid w:val="00852944"/>
    <w:rsid w:val="00853380"/>
    <w:rsid w:val="00853414"/>
    <w:rsid w:val="00853C1B"/>
    <w:rsid w:val="008543E5"/>
    <w:rsid w:val="0085528F"/>
    <w:rsid w:val="00855C35"/>
    <w:rsid w:val="008562A3"/>
    <w:rsid w:val="00856B95"/>
    <w:rsid w:val="0085788E"/>
    <w:rsid w:val="00857938"/>
    <w:rsid w:val="00862FAD"/>
    <w:rsid w:val="00865270"/>
    <w:rsid w:val="0086537C"/>
    <w:rsid w:val="00866BA3"/>
    <w:rsid w:val="008674F9"/>
    <w:rsid w:val="00867F5C"/>
    <w:rsid w:val="00871380"/>
    <w:rsid w:val="0087185B"/>
    <w:rsid w:val="008718DE"/>
    <w:rsid w:val="00873000"/>
    <w:rsid w:val="008732BD"/>
    <w:rsid w:val="00873360"/>
    <w:rsid w:val="008774C4"/>
    <w:rsid w:val="00877F6A"/>
    <w:rsid w:val="008805C6"/>
    <w:rsid w:val="008820F8"/>
    <w:rsid w:val="00882E81"/>
    <w:rsid w:val="00884507"/>
    <w:rsid w:val="00885FA4"/>
    <w:rsid w:val="00886FB7"/>
    <w:rsid w:val="00887072"/>
    <w:rsid w:val="00887D45"/>
    <w:rsid w:val="008902AE"/>
    <w:rsid w:val="00890E7A"/>
    <w:rsid w:val="00890F69"/>
    <w:rsid w:val="00892B5F"/>
    <w:rsid w:val="00894369"/>
    <w:rsid w:val="008975CB"/>
    <w:rsid w:val="00897FFA"/>
    <w:rsid w:val="008A085C"/>
    <w:rsid w:val="008A374D"/>
    <w:rsid w:val="008A5ADD"/>
    <w:rsid w:val="008B06AC"/>
    <w:rsid w:val="008B0DA2"/>
    <w:rsid w:val="008B121F"/>
    <w:rsid w:val="008B2E95"/>
    <w:rsid w:val="008B6CD1"/>
    <w:rsid w:val="008B73EA"/>
    <w:rsid w:val="008B76CD"/>
    <w:rsid w:val="008C1090"/>
    <w:rsid w:val="008C1325"/>
    <w:rsid w:val="008C13FE"/>
    <w:rsid w:val="008C16E6"/>
    <w:rsid w:val="008C1ADB"/>
    <w:rsid w:val="008C2ED1"/>
    <w:rsid w:val="008C41CE"/>
    <w:rsid w:val="008C430C"/>
    <w:rsid w:val="008C47E8"/>
    <w:rsid w:val="008C4A1D"/>
    <w:rsid w:val="008C507C"/>
    <w:rsid w:val="008C54A5"/>
    <w:rsid w:val="008C5592"/>
    <w:rsid w:val="008C5975"/>
    <w:rsid w:val="008C59B9"/>
    <w:rsid w:val="008C615E"/>
    <w:rsid w:val="008C6951"/>
    <w:rsid w:val="008C7629"/>
    <w:rsid w:val="008C79FA"/>
    <w:rsid w:val="008D08D6"/>
    <w:rsid w:val="008D17B3"/>
    <w:rsid w:val="008D1FF4"/>
    <w:rsid w:val="008D4C67"/>
    <w:rsid w:val="008D4E43"/>
    <w:rsid w:val="008D5957"/>
    <w:rsid w:val="008D60E1"/>
    <w:rsid w:val="008D681F"/>
    <w:rsid w:val="008E0F86"/>
    <w:rsid w:val="008E12B2"/>
    <w:rsid w:val="008E2752"/>
    <w:rsid w:val="008E3A11"/>
    <w:rsid w:val="008E3C59"/>
    <w:rsid w:val="008E407A"/>
    <w:rsid w:val="008E4D36"/>
    <w:rsid w:val="008F021D"/>
    <w:rsid w:val="008F1040"/>
    <w:rsid w:val="008F1F44"/>
    <w:rsid w:val="008F4022"/>
    <w:rsid w:val="008F7240"/>
    <w:rsid w:val="008F7476"/>
    <w:rsid w:val="008F7A44"/>
    <w:rsid w:val="00905297"/>
    <w:rsid w:val="00905983"/>
    <w:rsid w:val="00905FB0"/>
    <w:rsid w:val="00911AC1"/>
    <w:rsid w:val="00911B6E"/>
    <w:rsid w:val="00912F37"/>
    <w:rsid w:val="00912F61"/>
    <w:rsid w:val="00913248"/>
    <w:rsid w:val="00913B7A"/>
    <w:rsid w:val="00914F10"/>
    <w:rsid w:val="00915B27"/>
    <w:rsid w:val="00916938"/>
    <w:rsid w:val="00921220"/>
    <w:rsid w:val="009246B4"/>
    <w:rsid w:val="00924B6B"/>
    <w:rsid w:val="0092527D"/>
    <w:rsid w:val="00925C19"/>
    <w:rsid w:val="00926E94"/>
    <w:rsid w:val="00927D6B"/>
    <w:rsid w:val="00930731"/>
    <w:rsid w:val="00931319"/>
    <w:rsid w:val="009313E3"/>
    <w:rsid w:val="00932282"/>
    <w:rsid w:val="0093255C"/>
    <w:rsid w:val="00932836"/>
    <w:rsid w:val="009334B7"/>
    <w:rsid w:val="00940816"/>
    <w:rsid w:val="00941AF4"/>
    <w:rsid w:val="00943C2C"/>
    <w:rsid w:val="00944480"/>
    <w:rsid w:val="009459D0"/>
    <w:rsid w:val="009461DA"/>
    <w:rsid w:val="009478E4"/>
    <w:rsid w:val="00947F7D"/>
    <w:rsid w:val="00950A3E"/>
    <w:rsid w:val="009517F8"/>
    <w:rsid w:val="0095180A"/>
    <w:rsid w:val="00953644"/>
    <w:rsid w:val="00954006"/>
    <w:rsid w:val="00954D7C"/>
    <w:rsid w:val="0095624A"/>
    <w:rsid w:val="0095652A"/>
    <w:rsid w:val="00957820"/>
    <w:rsid w:val="00957D34"/>
    <w:rsid w:val="0096079A"/>
    <w:rsid w:val="00961079"/>
    <w:rsid w:val="00961634"/>
    <w:rsid w:val="00962AA5"/>
    <w:rsid w:val="00964F7C"/>
    <w:rsid w:val="00965984"/>
    <w:rsid w:val="009673B9"/>
    <w:rsid w:val="00973854"/>
    <w:rsid w:val="00973DDD"/>
    <w:rsid w:val="0097439E"/>
    <w:rsid w:val="00974A36"/>
    <w:rsid w:val="00974CF1"/>
    <w:rsid w:val="00976428"/>
    <w:rsid w:val="00977364"/>
    <w:rsid w:val="00980C5A"/>
    <w:rsid w:val="00981393"/>
    <w:rsid w:val="009825F4"/>
    <w:rsid w:val="0098422B"/>
    <w:rsid w:val="009855E0"/>
    <w:rsid w:val="00985CD1"/>
    <w:rsid w:val="009861FB"/>
    <w:rsid w:val="0098655F"/>
    <w:rsid w:val="00987885"/>
    <w:rsid w:val="00987FE8"/>
    <w:rsid w:val="00990A9C"/>
    <w:rsid w:val="0099127E"/>
    <w:rsid w:val="00992C09"/>
    <w:rsid w:val="009947D2"/>
    <w:rsid w:val="009949E8"/>
    <w:rsid w:val="0099558A"/>
    <w:rsid w:val="0099630E"/>
    <w:rsid w:val="0099734F"/>
    <w:rsid w:val="009A0669"/>
    <w:rsid w:val="009A178F"/>
    <w:rsid w:val="009A26B2"/>
    <w:rsid w:val="009A2EEF"/>
    <w:rsid w:val="009A2EF0"/>
    <w:rsid w:val="009A342B"/>
    <w:rsid w:val="009A6285"/>
    <w:rsid w:val="009A66B6"/>
    <w:rsid w:val="009A7C9B"/>
    <w:rsid w:val="009B0429"/>
    <w:rsid w:val="009B0D26"/>
    <w:rsid w:val="009B134D"/>
    <w:rsid w:val="009B2EB5"/>
    <w:rsid w:val="009B396D"/>
    <w:rsid w:val="009B511D"/>
    <w:rsid w:val="009B603A"/>
    <w:rsid w:val="009B749D"/>
    <w:rsid w:val="009B75DC"/>
    <w:rsid w:val="009B7955"/>
    <w:rsid w:val="009C041B"/>
    <w:rsid w:val="009C169E"/>
    <w:rsid w:val="009C194B"/>
    <w:rsid w:val="009C2A5F"/>
    <w:rsid w:val="009C2ECC"/>
    <w:rsid w:val="009C3438"/>
    <w:rsid w:val="009C3817"/>
    <w:rsid w:val="009C47D4"/>
    <w:rsid w:val="009C4DE3"/>
    <w:rsid w:val="009C4F44"/>
    <w:rsid w:val="009C535A"/>
    <w:rsid w:val="009C6124"/>
    <w:rsid w:val="009C67AB"/>
    <w:rsid w:val="009C6A73"/>
    <w:rsid w:val="009C7ECD"/>
    <w:rsid w:val="009D006D"/>
    <w:rsid w:val="009D04B6"/>
    <w:rsid w:val="009D124F"/>
    <w:rsid w:val="009D2842"/>
    <w:rsid w:val="009D3643"/>
    <w:rsid w:val="009D5651"/>
    <w:rsid w:val="009E0A94"/>
    <w:rsid w:val="009E157F"/>
    <w:rsid w:val="009E42AF"/>
    <w:rsid w:val="009E49DD"/>
    <w:rsid w:val="009E4BF0"/>
    <w:rsid w:val="009E5F5D"/>
    <w:rsid w:val="009E6007"/>
    <w:rsid w:val="009F13F2"/>
    <w:rsid w:val="009F1ADA"/>
    <w:rsid w:val="009F3F3A"/>
    <w:rsid w:val="009F43E0"/>
    <w:rsid w:val="00A02FA3"/>
    <w:rsid w:val="00A07157"/>
    <w:rsid w:val="00A07862"/>
    <w:rsid w:val="00A100E6"/>
    <w:rsid w:val="00A10C1D"/>
    <w:rsid w:val="00A10C46"/>
    <w:rsid w:val="00A127CC"/>
    <w:rsid w:val="00A12A2D"/>
    <w:rsid w:val="00A135AF"/>
    <w:rsid w:val="00A15444"/>
    <w:rsid w:val="00A166BE"/>
    <w:rsid w:val="00A16749"/>
    <w:rsid w:val="00A17D69"/>
    <w:rsid w:val="00A220EC"/>
    <w:rsid w:val="00A22F05"/>
    <w:rsid w:val="00A24949"/>
    <w:rsid w:val="00A24B77"/>
    <w:rsid w:val="00A24DA3"/>
    <w:rsid w:val="00A26401"/>
    <w:rsid w:val="00A27071"/>
    <w:rsid w:val="00A309B8"/>
    <w:rsid w:val="00A31F00"/>
    <w:rsid w:val="00A3289D"/>
    <w:rsid w:val="00A33B81"/>
    <w:rsid w:val="00A34989"/>
    <w:rsid w:val="00A34E06"/>
    <w:rsid w:val="00A3570C"/>
    <w:rsid w:val="00A357CC"/>
    <w:rsid w:val="00A35BF2"/>
    <w:rsid w:val="00A369EE"/>
    <w:rsid w:val="00A36EA7"/>
    <w:rsid w:val="00A401FC"/>
    <w:rsid w:val="00A406DB"/>
    <w:rsid w:val="00A41CD7"/>
    <w:rsid w:val="00A4308B"/>
    <w:rsid w:val="00A43B8E"/>
    <w:rsid w:val="00A43CFE"/>
    <w:rsid w:val="00A43DCD"/>
    <w:rsid w:val="00A45573"/>
    <w:rsid w:val="00A46075"/>
    <w:rsid w:val="00A46C6E"/>
    <w:rsid w:val="00A5014C"/>
    <w:rsid w:val="00A51754"/>
    <w:rsid w:val="00A52D77"/>
    <w:rsid w:val="00A542B7"/>
    <w:rsid w:val="00A555C6"/>
    <w:rsid w:val="00A55EAB"/>
    <w:rsid w:val="00A6136C"/>
    <w:rsid w:val="00A63137"/>
    <w:rsid w:val="00A6462B"/>
    <w:rsid w:val="00A64FCD"/>
    <w:rsid w:val="00A66D34"/>
    <w:rsid w:val="00A704C5"/>
    <w:rsid w:val="00A7124E"/>
    <w:rsid w:val="00A72698"/>
    <w:rsid w:val="00A73116"/>
    <w:rsid w:val="00A7316A"/>
    <w:rsid w:val="00A75DB7"/>
    <w:rsid w:val="00A7705E"/>
    <w:rsid w:val="00A77FCC"/>
    <w:rsid w:val="00A817DD"/>
    <w:rsid w:val="00A81F0B"/>
    <w:rsid w:val="00A8326C"/>
    <w:rsid w:val="00A848B1"/>
    <w:rsid w:val="00A86541"/>
    <w:rsid w:val="00A928CE"/>
    <w:rsid w:val="00A92FD0"/>
    <w:rsid w:val="00A9522A"/>
    <w:rsid w:val="00A96967"/>
    <w:rsid w:val="00AA162B"/>
    <w:rsid w:val="00AA17D5"/>
    <w:rsid w:val="00AA1E53"/>
    <w:rsid w:val="00AA4394"/>
    <w:rsid w:val="00AA4431"/>
    <w:rsid w:val="00AA5571"/>
    <w:rsid w:val="00AB15F5"/>
    <w:rsid w:val="00AB30EF"/>
    <w:rsid w:val="00AB5193"/>
    <w:rsid w:val="00AB5642"/>
    <w:rsid w:val="00AB58D2"/>
    <w:rsid w:val="00AB6E95"/>
    <w:rsid w:val="00AC03D0"/>
    <w:rsid w:val="00AC0642"/>
    <w:rsid w:val="00AC2244"/>
    <w:rsid w:val="00AC2991"/>
    <w:rsid w:val="00AC320A"/>
    <w:rsid w:val="00AC38B4"/>
    <w:rsid w:val="00AC4440"/>
    <w:rsid w:val="00AC5A64"/>
    <w:rsid w:val="00AC6675"/>
    <w:rsid w:val="00AC78C4"/>
    <w:rsid w:val="00AD25FD"/>
    <w:rsid w:val="00AD4459"/>
    <w:rsid w:val="00AD5513"/>
    <w:rsid w:val="00AD600E"/>
    <w:rsid w:val="00AD603E"/>
    <w:rsid w:val="00AD61C9"/>
    <w:rsid w:val="00AD62E0"/>
    <w:rsid w:val="00AD7F75"/>
    <w:rsid w:val="00AE0798"/>
    <w:rsid w:val="00AE08F7"/>
    <w:rsid w:val="00AE2E81"/>
    <w:rsid w:val="00AE3731"/>
    <w:rsid w:val="00AE5962"/>
    <w:rsid w:val="00AE6F4B"/>
    <w:rsid w:val="00AE72F5"/>
    <w:rsid w:val="00AE7DDC"/>
    <w:rsid w:val="00AF0848"/>
    <w:rsid w:val="00AF0D66"/>
    <w:rsid w:val="00AF356C"/>
    <w:rsid w:val="00AF59D5"/>
    <w:rsid w:val="00AF5F64"/>
    <w:rsid w:val="00AF621A"/>
    <w:rsid w:val="00AF6A3F"/>
    <w:rsid w:val="00AF7ADB"/>
    <w:rsid w:val="00B002CC"/>
    <w:rsid w:val="00B0044C"/>
    <w:rsid w:val="00B01664"/>
    <w:rsid w:val="00B01709"/>
    <w:rsid w:val="00B01F26"/>
    <w:rsid w:val="00B04513"/>
    <w:rsid w:val="00B04CB4"/>
    <w:rsid w:val="00B07342"/>
    <w:rsid w:val="00B1179B"/>
    <w:rsid w:val="00B14B83"/>
    <w:rsid w:val="00B168F8"/>
    <w:rsid w:val="00B16975"/>
    <w:rsid w:val="00B20A95"/>
    <w:rsid w:val="00B20C82"/>
    <w:rsid w:val="00B219EF"/>
    <w:rsid w:val="00B232DD"/>
    <w:rsid w:val="00B24D21"/>
    <w:rsid w:val="00B25706"/>
    <w:rsid w:val="00B27D56"/>
    <w:rsid w:val="00B31563"/>
    <w:rsid w:val="00B338E1"/>
    <w:rsid w:val="00B354F0"/>
    <w:rsid w:val="00B36AB1"/>
    <w:rsid w:val="00B37DFA"/>
    <w:rsid w:val="00B40A61"/>
    <w:rsid w:val="00B42317"/>
    <w:rsid w:val="00B42D7C"/>
    <w:rsid w:val="00B44A8B"/>
    <w:rsid w:val="00B467DF"/>
    <w:rsid w:val="00B47AE4"/>
    <w:rsid w:val="00B52A18"/>
    <w:rsid w:val="00B531C0"/>
    <w:rsid w:val="00B53260"/>
    <w:rsid w:val="00B560BC"/>
    <w:rsid w:val="00B5613F"/>
    <w:rsid w:val="00B604C8"/>
    <w:rsid w:val="00B607B9"/>
    <w:rsid w:val="00B60DC4"/>
    <w:rsid w:val="00B61404"/>
    <w:rsid w:val="00B62983"/>
    <w:rsid w:val="00B631AD"/>
    <w:rsid w:val="00B63A42"/>
    <w:rsid w:val="00B63DEE"/>
    <w:rsid w:val="00B65351"/>
    <w:rsid w:val="00B660B1"/>
    <w:rsid w:val="00B66802"/>
    <w:rsid w:val="00B66884"/>
    <w:rsid w:val="00B67957"/>
    <w:rsid w:val="00B67BD8"/>
    <w:rsid w:val="00B70E60"/>
    <w:rsid w:val="00B717D9"/>
    <w:rsid w:val="00B71DF8"/>
    <w:rsid w:val="00B720F9"/>
    <w:rsid w:val="00B72644"/>
    <w:rsid w:val="00B72C49"/>
    <w:rsid w:val="00B7673B"/>
    <w:rsid w:val="00B81832"/>
    <w:rsid w:val="00B81F8D"/>
    <w:rsid w:val="00B82D45"/>
    <w:rsid w:val="00B82FB9"/>
    <w:rsid w:val="00B83046"/>
    <w:rsid w:val="00B835E7"/>
    <w:rsid w:val="00B86214"/>
    <w:rsid w:val="00B8686D"/>
    <w:rsid w:val="00B86A87"/>
    <w:rsid w:val="00B86ECA"/>
    <w:rsid w:val="00B8732E"/>
    <w:rsid w:val="00B919C2"/>
    <w:rsid w:val="00B925F0"/>
    <w:rsid w:val="00B93F30"/>
    <w:rsid w:val="00B94204"/>
    <w:rsid w:val="00B94861"/>
    <w:rsid w:val="00B94CDF"/>
    <w:rsid w:val="00B9510D"/>
    <w:rsid w:val="00B97D7A"/>
    <w:rsid w:val="00BA0120"/>
    <w:rsid w:val="00BA182D"/>
    <w:rsid w:val="00BA1904"/>
    <w:rsid w:val="00BA190D"/>
    <w:rsid w:val="00BA196A"/>
    <w:rsid w:val="00BA19B4"/>
    <w:rsid w:val="00BA1CA6"/>
    <w:rsid w:val="00BA3A13"/>
    <w:rsid w:val="00BA4489"/>
    <w:rsid w:val="00BA46D6"/>
    <w:rsid w:val="00BA79FD"/>
    <w:rsid w:val="00BA7DBE"/>
    <w:rsid w:val="00BB030E"/>
    <w:rsid w:val="00BB05FA"/>
    <w:rsid w:val="00BB069A"/>
    <w:rsid w:val="00BB0E18"/>
    <w:rsid w:val="00BB1D77"/>
    <w:rsid w:val="00BB3D38"/>
    <w:rsid w:val="00BB4C64"/>
    <w:rsid w:val="00BB4F3D"/>
    <w:rsid w:val="00BB636E"/>
    <w:rsid w:val="00BB758D"/>
    <w:rsid w:val="00BC0561"/>
    <w:rsid w:val="00BC0A01"/>
    <w:rsid w:val="00BC1A6F"/>
    <w:rsid w:val="00BC20F7"/>
    <w:rsid w:val="00BC2AA6"/>
    <w:rsid w:val="00BC386F"/>
    <w:rsid w:val="00BC3B57"/>
    <w:rsid w:val="00BC40A5"/>
    <w:rsid w:val="00BC4F93"/>
    <w:rsid w:val="00BC6C80"/>
    <w:rsid w:val="00BC791F"/>
    <w:rsid w:val="00BD0F17"/>
    <w:rsid w:val="00BD0F6E"/>
    <w:rsid w:val="00BD1454"/>
    <w:rsid w:val="00BD2D6E"/>
    <w:rsid w:val="00BD3E5B"/>
    <w:rsid w:val="00BD4FEE"/>
    <w:rsid w:val="00BD68F7"/>
    <w:rsid w:val="00BD7A48"/>
    <w:rsid w:val="00BE03C7"/>
    <w:rsid w:val="00BE090E"/>
    <w:rsid w:val="00BE15D8"/>
    <w:rsid w:val="00BE2571"/>
    <w:rsid w:val="00BE2582"/>
    <w:rsid w:val="00BE371E"/>
    <w:rsid w:val="00BE48AB"/>
    <w:rsid w:val="00BE5BAC"/>
    <w:rsid w:val="00BE6F5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360D"/>
    <w:rsid w:val="00C05255"/>
    <w:rsid w:val="00C063B5"/>
    <w:rsid w:val="00C06A2D"/>
    <w:rsid w:val="00C07D30"/>
    <w:rsid w:val="00C106CC"/>
    <w:rsid w:val="00C10967"/>
    <w:rsid w:val="00C112B1"/>
    <w:rsid w:val="00C13C45"/>
    <w:rsid w:val="00C141C4"/>
    <w:rsid w:val="00C143C8"/>
    <w:rsid w:val="00C14EF2"/>
    <w:rsid w:val="00C1524B"/>
    <w:rsid w:val="00C1568F"/>
    <w:rsid w:val="00C16D67"/>
    <w:rsid w:val="00C206C7"/>
    <w:rsid w:val="00C20B87"/>
    <w:rsid w:val="00C20F32"/>
    <w:rsid w:val="00C212CA"/>
    <w:rsid w:val="00C21BC2"/>
    <w:rsid w:val="00C22A44"/>
    <w:rsid w:val="00C22C6D"/>
    <w:rsid w:val="00C247EE"/>
    <w:rsid w:val="00C256B8"/>
    <w:rsid w:val="00C26148"/>
    <w:rsid w:val="00C2617B"/>
    <w:rsid w:val="00C30681"/>
    <w:rsid w:val="00C31935"/>
    <w:rsid w:val="00C345F0"/>
    <w:rsid w:val="00C35986"/>
    <w:rsid w:val="00C37C82"/>
    <w:rsid w:val="00C4180B"/>
    <w:rsid w:val="00C4438C"/>
    <w:rsid w:val="00C45C8D"/>
    <w:rsid w:val="00C4678F"/>
    <w:rsid w:val="00C46B6F"/>
    <w:rsid w:val="00C510D7"/>
    <w:rsid w:val="00C51702"/>
    <w:rsid w:val="00C52E06"/>
    <w:rsid w:val="00C53D08"/>
    <w:rsid w:val="00C548BE"/>
    <w:rsid w:val="00C54AC9"/>
    <w:rsid w:val="00C54FAA"/>
    <w:rsid w:val="00C5768A"/>
    <w:rsid w:val="00C57706"/>
    <w:rsid w:val="00C57A4A"/>
    <w:rsid w:val="00C614E3"/>
    <w:rsid w:val="00C62127"/>
    <w:rsid w:val="00C62D66"/>
    <w:rsid w:val="00C642AC"/>
    <w:rsid w:val="00C653CA"/>
    <w:rsid w:val="00C66FE1"/>
    <w:rsid w:val="00C6737C"/>
    <w:rsid w:val="00C6747C"/>
    <w:rsid w:val="00C67CF4"/>
    <w:rsid w:val="00C67D28"/>
    <w:rsid w:val="00C7132F"/>
    <w:rsid w:val="00C71425"/>
    <w:rsid w:val="00C72275"/>
    <w:rsid w:val="00C72770"/>
    <w:rsid w:val="00C72834"/>
    <w:rsid w:val="00C7292F"/>
    <w:rsid w:val="00C72CCC"/>
    <w:rsid w:val="00C740B0"/>
    <w:rsid w:val="00C7598D"/>
    <w:rsid w:val="00C7735D"/>
    <w:rsid w:val="00C83092"/>
    <w:rsid w:val="00C83E9D"/>
    <w:rsid w:val="00C8496F"/>
    <w:rsid w:val="00C855B3"/>
    <w:rsid w:val="00C87F33"/>
    <w:rsid w:val="00C912E7"/>
    <w:rsid w:val="00C92535"/>
    <w:rsid w:val="00C93065"/>
    <w:rsid w:val="00C94068"/>
    <w:rsid w:val="00C957A5"/>
    <w:rsid w:val="00C95BE9"/>
    <w:rsid w:val="00C96C50"/>
    <w:rsid w:val="00C97C88"/>
    <w:rsid w:val="00C97D7B"/>
    <w:rsid w:val="00CA0CB2"/>
    <w:rsid w:val="00CA173E"/>
    <w:rsid w:val="00CA1CEB"/>
    <w:rsid w:val="00CA3CF7"/>
    <w:rsid w:val="00CA5593"/>
    <w:rsid w:val="00CA5A1A"/>
    <w:rsid w:val="00CA5D37"/>
    <w:rsid w:val="00CA6822"/>
    <w:rsid w:val="00CB1582"/>
    <w:rsid w:val="00CB168E"/>
    <w:rsid w:val="00CB1933"/>
    <w:rsid w:val="00CB2F60"/>
    <w:rsid w:val="00CB3A56"/>
    <w:rsid w:val="00CB4DF1"/>
    <w:rsid w:val="00CB53D0"/>
    <w:rsid w:val="00CB5A7B"/>
    <w:rsid w:val="00CB6104"/>
    <w:rsid w:val="00CB68D0"/>
    <w:rsid w:val="00CB6C4E"/>
    <w:rsid w:val="00CC0B67"/>
    <w:rsid w:val="00CC1578"/>
    <w:rsid w:val="00CC1E3B"/>
    <w:rsid w:val="00CC3DBA"/>
    <w:rsid w:val="00CC4EC2"/>
    <w:rsid w:val="00CC5F2F"/>
    <w:rsid w:val="00CC62F0"/>
    <w:rsid w:val="00CC706D"/>
    <w:rsid w:val="00CD0EDD"/>
    <w:rsid w:val="00CD2CC7"/>
    <w:rsid w:val="00CD38A7"/>
    <w:rsid w:val="00CD4E84"/>
    <w:rsid w:val="00CD5B99"/>
    <w:rsid w:val="00CD6B43"/>
    <w:rsid w:val="00CD6FA8"/>
    <w:rsid w:val="00CE0EA6"/>
    <w:rsid w:val="00CE2F9B"/>
    <w:rsid w:val="00CE4341"/>
    <w:rsid w:val="00CE4EA2"/>
    <w:rsid w:val="00CE755F"/>
    <w:rsid w:val="00CE7A53"/>
    <w:rsid w:val="00CF1777"/>
    <w:rsid w:val="00CF1C0F"/>
    <w:rsid w:val="00CF21FE"/>
    <w:rsid w:val="00CF28D8"/>
    <w:rsid w:val="00CF3453"/>
    <w:rsid w:val="00CF4139"/>
    <w:rsid w:val="00CF42A9"/>
    <w:rsid w:val="00CF49E8"/>
    <w:rsid w:val="00CF6800"/>
    <w:rsid w:val="00CF752B"/>
    <w:rsid w:val="00CF77B8"/>
    <w:rsid w:val="00D02174"/>
    <w:rsid w:val="00D02303"/>
    <w:rsid w:val="00D03C4D"/>
    <w:rsid w:val="00D0424F"/>
    <w:rsid w:val="00D05433"/>
    <w:rsid w:val="00D05CD7"/>
    <w:rsid w:val="00D06B54"/>
    <w:rsid w:val="00D06F67"/>
    <w:rsid w:val="00D0780A"/>
    <w:rsid w:val="00D079C2"/>
    <w:rsid w:val="00D07B5A"/>
    <w:rsid w:val="00D07D8D"/>
    <w:rsid w:val="00D10D8D"/>
    <w:rsid w:val="00D1191D"/>
    <w:rsid w:val="00D16620"/>
    <w:rsid w:val="00D16B67"/>
    <w:rsid w:val="00D20D75"/>
    <w:rsid w:val="00D20F6F"/>
    <w:rsid w:val="00D220FD"/>
    <w:rsid w:val="00D23155"/>
    <w:rsid w:val="00D255F3"/>
    <w:rsid w:val="00D25736"/>
    <w:rsid w:val="00D2696A"/>
    <w:rsid w:val="00D305A9"/>
    <w:rsid w:val="00D327C1"/>
    <w:rsid w:val="00D335E7"/>
    <w:rsid w:val="00D34604"/>
    <w:rsid w:val="00D349BC"/>
    <w:rsid w:val="00D35804"/>
    <w:rsid w:val="00D363E7"/>
    <w:rsid w:val="00D367A2"/>
    <w:rsid w:val="00D3719E"/>
    <w:rsid w:val="00D373F5"/>
    <w:rsid w:val="00D402AA"/>
    <w:rsid w:val="00D41BA6"/>
    <w:rsid w:val="00D41BAA"/>
    <w:rsid w:val="00D42380"/>
    <w:rsid w:val="00D42D5B"/>
    <w:rsid w:val="00D433E0"/>
    <w:rsid w:val="00D43FDF"/>
    <w:rsid w:val="00D44B97"/>
    <w:rsid w:val="00D453EB"/>
    <w:rsid w:val="00D4543B"/>
    <w:rsid w:val="00D45A45"/>
    <w:rsid w:val="00D464C4"/>
    <w:rsid w:val="00D46818"/>
    <w:rsid w:val="00D46C31"/>
    <w:rsid w:val="00D50723"/>
    <w:rsid w:val="00D5081E"/>
    <w:rsid w:val="00D50ECF"/>
    <w:rsid w:val="00D5247F"/>
    <w:rsid w:val="00D52BB3"/>
    <w:rsid w:val="00D53D1F"/>
    <w:rsid w:val="00D54631"/>
    <w:rsid w:val="00D5518F"/>
    <w:rsid w:val="00D553A0"/>
    <w:rsid w:val="00D559F4"/>
    <w:rsid w:val="00D56770"/>
    <w:rsid w:val="00D57095"/>
    <w:rsid w:val="00D578BC"/>
    <w:rsid w:val="00D57BC5"/>
    <w:rsid w:val="00D57C0D"/>
    <w:rsid w:val="00D57C19"/>
    <w:rsid w:val="00D62517"/>
    <w:rsid w:val="00D62A5D"/>
    <w:rsid w:val="00D62BF9"/>
    <w:rsid w:val="00D62E04"/>
    <w:rsid w:val="00D6513C"/>
    <w:rsid w:val="00D65CAC"/>
    <w:rsid w:val="00D67FB0"/>
    <w:rsid w:val="00D704D2"/>
    <w:rsid w:val="00D722E7"/>
    <w:rsid w:val="00D7390D"/>
    <w:rsid w:val="00D73FC2"/>
    <w:rsid w:val="00D74DF8"/>
    <w:rsid w:val="00D76B80"/>
    <w:rsid w:val="00D76F52"/>
    <w:rsid w:val="00D806E4"/>
    <w:rsid w:val="00D80C3A"/>
    <w:rsid w:val="00D825F6"/>
    <w:rsid w:val="00D82C76"/>
    <w:rsid w:val="00D8418F"/>
    <w:rsid w:val="00D85C15"/>
    <w:rsid w:val="00D85F25"/>
    <w:rsid w:val="00D862E0"/>
    <w:rsid w:val="00D86515"/>
    <w:rsid w:val="00D8798F"/>
    <w:rsid w:val="00D90020"/>
    <w:rsid w:val="00D91793"/>
    <w:rsid w:val="00D9181B"/>
    <w:rsid w:val="00D92157"/>
    <w:rsid w:val="00D92AE7"/>
    <w:rsid w:val="00DA1C1D"/>
    <w:rsid w:val="00DA263B"/>
    <w:rsid w:val="00DA28E5"/>
    <w:rsid w:val="00DA6465"/>
    <w:rsid w:val="00DA6E72"/>
    <w:rsid w:val="00DA777D"/>
    <w:rsid w:val="00DB3704"/>
    <w:rsid w:val="00DB40A7"/>
    <w:rsid w:val="00DB6600"/>
    <w:rsid w:val="00DB68E5"/>
    <w:rsid w:val="00DB77B5"/>
    <w:rsid w:val="00DC0126"/>
    <w:rsid w:val="00DC0834"/>
    <w:rsid w:val="00DC56A3"/>
    <w:rsid w:val="00DC5CCE"/>
    <w:rsid w:val="00DC6749"/>
    <w:rsid w:val="00DD11B8"/>
    <w:rsid w:val="00DD2434"/>
    <w:rsid w:val="00DD5076"/>
    <w:rsid w:val="00DD557E"/>
    <w:rsid w:val="00DD5D34"/>
    <w:rsid w:val="00DD69DA"/>
    <w:rsid w:val="00DD6A1E"/>
    <w:rsid w:val="00DE029F"/>
    <w:rsid w:val="00DE07C9"/>
    <w:rsid w:val="00DE0C15"/>
    <w:rsid w:val="00DE15EE"/>
    <w:rsid w:val="00DE2EA9"/>
    <w:rsid w:val="00DE30CF"/>
    <w:rsid w:val="00DE327D"/>
    <w:rsid w:val="00DE337F"/>
    <w:rsid w:val="00DE6383"/>
    <w:rsid w:val="00DE6695"/>
    <w:rsid w:val="00DE6EEF"/>
    <w:rsid w:val="00DF036A"/>
    <w:rsid w:val="00DF18CC"/>
    <w:rsid w:val="00DF3503"/>
    <w:rsid w:val="00DF44C7"/>
    <w:rsid w:val="00DF4753"/>
    <w:rsid w:val="00DF4C0C"/>
    <w:rsid w:val="00DF6F41"/>
    <w:rsid w:val="00DF7EFC"/>
    <w:rsid w:val="00E004BF"/>
    <w:rsid w:val="00E011C9"/>
    <w:rsid w:val="00E051B1"/>
    <w:rsid w:val="00E05731"/>
    <w:rsid w:val="00E06E4F"/>
    <w:rsid w:val="00E11C89"/>
    <w:rsid w:val="00E12782"/>
    <w:rsid w:val="00E13E1F"/>
    <w:rsid w:val="00E146F6"/>
    <w:rsid w:val="00E14A89"/>
    <w:rsid w:val="00E16592"/>
    <w:rsid w:val="00E17420"/>
    <w:rsid w:val="00E227A2"/>
    <w:rsid w:val="00E22E3D"/>
    <w:rsid w:val="00E2433D"/>
    <w:rsid w:val="00E253C5"/>
    <w:rsid w:val="00E268D6"/>
    <w:rsid w:val="00E27156"/>
    <w:rsid w:val="00E27710"/>
    <w:rsid w:val="00E27D94"/>
    <w:rsid w:val="00E27FCB"/>
    <w:rsid w:val="00E30B9B"/>
    <w:rsid w:val="00E33BE1"/>
    <w:rsid w:val="00E33DD4"/>
    <w:rsid w:val="00E34532"/>
    <w:rsid w:val="00E36EDA"/>
    <w:rsid w:val="00E41505"/>
    <w:rsid w:val="00E41D6B"/>
    <w:rsid w:val="00E425DD"/>
    <w:rsid w:val="00E426C4"/>
    <w:rsid w:val="00E42C9F"/>
    <w:rsid w:val="00E432B6"/>
    <w:rsid w:val="00E4412E"/>
    <w:rsid w:val="00E443E4"/>
    <w:rsid w:val="00E45158"/>
    <w:rsid w:val="00E45D84"/>
    <w:rsid w:val="00E46076"/>
    <w:rsid w:val="00E4624B"/>
    <w:rsid w:val="00E463C6"/>
    <w:rsid w:val="00E47F92"/>
    <w:rsid w:val="00E50AC9"/>
    <w:rsid w:val="00E50BC4"/>
    <w:rsid w:val="00E52019"/>
    <w:rsid w:val="00E5341D"/>
    <w:rsid w:val="00E53827"/>
    <w:rsid w:val="00E53CC4"/>
    <w:rsid w:val="00E53CEB"/>
    <w:rsid w:val="00E5412A"/>
    <w:rsid w:val="00E54A4F"/>
    <w:rsid w:val="00E55605"/>
    <w:rsid w:val="00E559EF"/>
    <w:rsid w:val="00E55B84"/>
    <w:rsid w:val="00E55BD8"/>
    <w:rsid w:val="00E5782B"/>
    <w:rsid w:val="00E601D8"/>
    <w:rsid w:val="00E612F0"/>
    <w:rsid w:val="00E626B5"/>
    <w:rsid w:val="00E64757"/>
    <w:rsid w:val="00E66DDA"/>
    <w:rsid w:val="00E67700"/>
    <w:rsid w:val="00E67B1D"/>
    <w:rsid w:val="00E70B84"/>
    <w:rsid w:val="00E71E81"/>
    <w:rsid w:val="00E72856"/>
    <w:rsid w:val="00E72AA1"/>
    <w:rsid w:val="00E733D7"/>
    <w:rsid w:val="00E735FB"/>
    <w:rsid w:val="00E7381D"/>
    <w:rsid w:val="00E739DA"/>
    <w:rsid w:val="00E74A9C"/>
    <w:rsid w:val="00E779BD"/>
    <w:rsid w:val="00E77B74"/>
    <w:rsid w:val="00E80A0F"/>
    <w:rsid w:val="00E812B3"/>
    <w:rsid w:val="00E83A8C"/>
    <w:rsid w:val="00E85561"/>
    <w:rsid w:val="00E85689"/>
    <w:rsid w:val="00E86622"/>
    <w:rsid w:val="00E86BAC"/>
    <w:rsid w:val="00E86F14"/>
    <w:rsid w:val="00E87D72"/>
    <w:rsid w:val="00E90950"/>
    <w:rsid w:val="00E90C37"/>
    <w:rsid w:val="00E90DB3"/>
    <w:rsid w:val="00E90E08"/>
    <w:rsid w:val="00E917F5"/>
    <w:rsid w:val="00E91B2A"/>
    <w:rsid w:val="00E93BF3"/>
    <w:rsid w:val="00E943F6"/>
    <w:rsid w:val="00E95146"/>
    <w:rsid w:val="00E9551C"/>
    <w:rsid w:val="00E95DD1"/>
    <w:rsid w:val="00E9629F"/>
    <w:rsid w:val="00EA1344"/>
    <w:rsid w:val="00EA30C2"/>
    <w:rsid w:val="00EA4DE5"/>
    <w:rsid w:val="00EA5FE1"/>
    <w:rsid w:val="00EA6648"/>
    <w:rsid w:val="00EA6D2B"/>
    <w:rsid w:val="00EA7815"/>
    <w:rsid w:val="00EB322F"/>
    <w:rsid w:val="00EB3F7F"/>
    <w:rsid w:val="00EB59E4"/>
    <w:rsid w:val="00EB6DC5"/>
    <w:rsid w:val="00EC047F"/>
    <w:rsid w:val="00EC0732"/>
    <w:rsid w:val="00EC0767"/>
    <w:rsid w:val="00EC2717"/>
    <w:rsid w:val="00EC2F99"/>
    <w:rsid w:val="00EC4797"/>
    <w:rsid w:val="00EC5A4F"/>
    <w:rsid w:val="00EC5C3B"/>
    <w:rsid w:val="00EC5FFB"/>
    <w:rsid w:val="00EC6FF7"/>
    <w:rsid w:val="00EC72B5"/>
    <w:rsid w:val="00EC7CCF"/>
    <w:rsid w:val="00EC7E04"/>
    <w:rsid w:val="00ED1992"/>
    <w:rsid w:val="00ED28EB"/>
    <w:rsid w:val="00ED6D61"/>
    <w:rsid w:val="00EE10EC"/>
    <w:rsid w:val="00EE1449"/>
    <w:rsid w:val="00EE1F29"/>
    <w:rsid w:val="00EE4097"/>
    <w:rsid w:val="00EE4403"/>
    <w:rsid w:val="00EE4A5E"/>
    <w:rsid w:val="00EE5068"/>
    <w:rsid w:val="00EE52DB"/>
    <w:rsid w:val="00EE6D30"/>
    <w:rsid w:val="00EE777B"/>
    <w:rsid w:val="00EF1F6E"/>
    <w:rsid w:val="00EF346F"/>
    <w:rsid w:val="00EF4BC6"/>
    <w:rsid w:val="00EF5905"/>
    <w:rsid w:val="00EF7091"/>
    <w:rsid w:val="00F00794"/>
    <w:rsid w:val="00F01613"/>
    <w:rsid w:val="00F02BEF"/>
    <w:rsid w:val="00F041EB"/>
    <w:rsid w:val="00F04A39"/>
    <w:rsid w:val="00F06D7A"/>
    <w:rsid w:val="00F07C38"/>
    <w:rsid w:val="00F07EFA"/>
    <w:rsid w:val="00F07FB0"/>
    <w:rsid w:val="00F10E8A"/>
    <w:rsid w:val="00F10FC8"/>
    <w:rsid w:val="00F12609"/>
    <w:rsid w:val="00F1275B"/>
    <w:rsid w:val="00F14F2E"/>
    <w:rsid w:val="00F156E4"/>
    <w:rsid w:val="00F157A2"/>
    <w:rsid w:val="00F15BCB"/>
    <w:rsid w:val="00F16B67"/>
    <w:rsid w:val="00F16EE6"/>
    <w:rsid w:val="00F1701C"/>
    <w:rsid w:val="00F20072"/>
    <w:rsid w:val="00F215C1"/>
    <w:rsid w:val="00F216CA"/>
    <w:rsid w:val="00F222A3"/>
    <w:rsid w:val="00F230A0"/>
    <w:rsid w:val="00F2463C"/>
    <w:rsid w:val="00F24D95"/>
    <w:rsid w:val="00F251A8"/>
    <w:rsid w:val="00F263AD"/>
    <w:rsid w:val="00F27161"/>
    <w:rsid w:val="00F27AF1"/>
    <w:rsid w:val="00F27FA3"/>
    <w:rsid w:val="00F30B3C"/>
    <w:rsid w:val="00F31CBD"/>
    <w:rsid w:val="00F32022"/>
    <w:rsid w:val="00F324C9"/>
    <w:rsid w:val="00F333C3"/>
    <w:rsid w:val="00F34CED"/>
    <w:rsid w:val="00F34D9B"/>
    <w:rsid w:val="00F3550A"/>
    <w:rsid w:val="00F3594D"/>
    <w:rsid w:val="00F36DA8"/>
    <w:rsid w:val="00F3711F"/>
    <w:rsid w:val="00F37AA7"/>
    <w:rsid w:val="00F42AD9"/>
    <w:rsid w:val="00F43478"/>
    <w:rsid w:val="00F4415A"/>
    <w:rsid w:val="00F4433D"/>
    <w:rsid w:val="00F44F3E"/>
    <w:rsid w:val="00F455C2"/>
    <w:rsid w:val="00F46719"/>
    <w:rsid w:val="00F47B6A"/>
    <w:rsid w:val="00F52A32"/>
    <w:rsid w:val="00F52E45"/>
    <w:rsid w:val="00F54C9D"/>
    <w:rsid w:val="00F55B9C"/>
    <w:rsid w:val="00F560F1"/>
    <w:rsid w:val="00F564BF"/>
    <w:rsid w:val="00F6077C"/>
    <w:rsid w:val="00F61052"/>
    <w:rsid w:val="00F622C4"/>
    <w:rsid w:val="00F639CF"/>
    <w:rsid w:val="00F640D2"/>
    <w:rsid w:val="00F64CFB"/>
    <w:rsid w:val="00F66777"/>
    <w:rsid w:val="00F70F55"/>
    <w:rsid w:val="00F71C19"/>
    <w:rsid w:val="00F7452D"/>
    <w:rsid w:val="00F74AD3"/>
    <w:rsid w:val="00F757AC"/>
    <w:rsid w:val="00F769A7"/>
    <w:rsid w:val="00F776FD"/>
    <w:rsid w:val="00F80808"/>
    <w:rsid w:val="00F81EC9"/>
    <w:rsid w:val="00F828EC"/>
    <w:rsid w:val="00F833F7"/>
    <w:rsid w:val="00F83E95"/>
    <w:rsid w:val="00F83FAD"/>
    <w:rsid w:val="00F84464"/>
    <w:rsid w:val="00F86A6D"/>
    <w:rsid w:val="00F8741B"/>
    <w:rsid w:val="00F87571"/>
    <w:rsid w:val="00F903CD"/>
    <w:rsid w:val="00F90D59"/>
    <w:rsid w:val="00F92C73"/>
    <w:rsid w:val="00F92DD3"/>
    <w:rsid w:val="00F95963"/>
    <w:rsid w:val="00F95D35"/>
    <w:rsid w:val="00F977AF"/>
    <w:rsid w:val="00F97EE0"/>
    <w:rsid w:val="00FA1A51"/>
    <w:rsid w:val="00FA208D"/>
    <w:rsid w:val="00FA3771"/>
    <w:rsid w:val="00FA3F93"/>
    <w:rsid w:val="00FB004B"/>
    <w:rsid w:val="00FB0B61"/>
    <w:rsid w:val="00FB16DE"/>
    <w:rsid w:val="00FB1B7F"/>
    <w:rsid w:val="00FB327B"/>
    <w:rsid w:val="00FB32D1"/>
    <w:rsid w:val="00FB3AA0"/>
    <w:rsid w:val="00FB4790"/>
    <w:rsid w:val="00FB54C0"/>
    <w:rsid w:val="00FB63F3"/>
    <w:rsid w:val="00FC0E07"/>
    <w:rsid w:val="00FC1E15"/>
    <w:rsid w:val="00FC1FD0"/>
    <w:rsid w:val="00FC2497"/>
    <w:rsid w:val="00FC3D60"/>
    <w:rsid w:val="00FC498C"/>
    <w:rsid w:val="00FC4BBD"/>
    <w:rsid w:val="00FC61C9"/>
    <w:rsid w:val="00FD13C4"/>
    <w:rsid w:val="00FD165D"/>
    <w:rsid w:val="00FD2786"/>
    <w:rsid w:val="00FD5514"/>
    <w:rsid w:val="00FD5EAB"/>
    <w:rsid w:val="00FD72DA"/>
    <w:rsid w:val="00FD72DF"/>
    <w:rsid w:val="00FD74E0"/>
    <w:rsid w:val="00FD7CC7"/>
    <w:rsid w:val="00FE0B31"/>
    <w:rsid w:val="00FE1413"/>
    <w:rsid w:val="00FE2E21"/>
    <w:rsid w:val="00FE4372"/>
    <w:rsid w:val="00FE5A92"/>
    <w:rsid w:val="00FE5B25"/>
    <w:rsid w:val="00FF16C1"/>
    <w:rsid w:val="00FF1AC1"/>
    <w:rsid w:val="00FF2BE0"/>
    <w:rsid w:val="00FF2C75"/>
    <w:rsid w:val="00FF3398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55644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B5A"/>
    <w:pPr>
      <w:spacing w:before="100" w:beforeAutospacing="1" w:after="100" w:afterAutospacing="1"/>
    </w:pPr>
  </w:style>
  <w:style w:type="character" w:customStyle="1" w:styleId="m837943494790529405m-9213759047294361370gmail-il">
    <w:name w:val="m_837943494790529405m_-9213759047294361370gmail-il"/>
    <w:basedOn w:val="DefaultParagraphFont"/>
    <w:rsid w:val="00D62E04"/>
  </w:style>
  <w:style w:type="character" w:customStyle="1" w:styleId="Heading1Char">
    <w:name w:val="Heading 1 Char"/>
    <w:basedOn w:val="DefaultParagraphFont"/>
    <w:link w:val="Heading1"/>
    <w:uiPriority w:val="9"/>
    <w:rsid w:val="00CF6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2">
    <w:name w:val="Table Grid2"/>
    <w:basedOn w:val="TableNormal"/>
    <w:next w:val="TableGrid"/>
    <w:uiPriority w:val="59"/>
    <w:unhideWhenUsed/>
    <w:rsid w:val="0084198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2D0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F43478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55644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B5A"/>
    <w:pPr>
      <w:spacing w:before="100" w:beforeAutospacing="1" w:after="100" w:afterAutospacing="1"/>
    </w:pPr>
  </w:style>
  <w:style w:type="character" w:customStyle="1" w:styleId="m837943494790529405m-9213759047294361370gmail-il">
    <w:name w:val="m_837943494790529405m_-9213759047294361370gmail-il"/>
    <w:basedOn w:val="DefaultParagraphFont"/>
    <w:rsid w:val="00D62E04"/>
  </w:style>
  <w:style w:type="character" w:customStyle="1" w:styleId="Heading1Char">
    <w:name w:val="Heading 1 Char"/>
    <w:basedOn w:val="DefaultParagraphFont"/>
    <w:link w:val="Heading1"/>
    <w:uiPriority w:val="9"/>
    <w:rsid w:val="00CF6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2">
    <w:name w:val="Table Grid2"/>
    <w:basedOn w:val="TableNormal"/>
    <w:next w:val="TableGrid"/>
    <w:uiPriority w:val="59"/>
    <w:unhideWhenUsed/>
    <w:rsid w:val="0084198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2D0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F43478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1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8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9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31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2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0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4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8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71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4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0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9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9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2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6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7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51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0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82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5416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  މޭ  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97A6EF-07E5-41EF-B6C7-8EED5442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5</Pages>
  <Words>3259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މިނިސްޓްރީގެ 8 ވަނަ ފަންގިފިލާގެ ބައެއް މަރާމާތު ކުރުމާއި ބޭނުންވާ ފަރުނީޗަރު ހޯދުން</vt:lpstr>
    </vt:vector>
  </TitlesOfParts>
  <Company>Microsoft</Company>
  <LinksUpToDate>false</LinksUpToDate>
  <CharactersWithSpaces>2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މިނިސްޓްރީގެ 8 ވަނަ ފަންގިފިލާގެ ބައެއް މަރާމާތު ކުރުމާއި ބޭނުންވާ ފަރުނީޗަރު ހޯދުން</dc:title>
  <dc:creator>Mariyam Khaleel</dc:creator>
  <cp:lastModifiedBy>Ali Naajih</cp:lastModifiedBy>
  <cp:revision>256</cp:revision>
  <cp:lastPrinted>2026-01-08T06:35:00Z</cp:lastPrinted>
  <dcterms:created xsi:type="dcterms:W3CDTF">2023-08-21T04:37:00Z</dcterms:created>
  <dcterms:modified xsi:type="dcterms:W3CDTF">2026-05-11T07:19:00Z</dcterms:modified>
</cp:coreProperties>
</file>